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87" w:rsidRPr="00EF3DE8" w:rsidRDefault="006A0D87" w:rsidP="00A43657">
      <w:pPr>
        <w:pStyle w:val="Heading3"/>
        <w:numPr>
          <w:ilvl w:val="2"/>
          <w:numId w:val="0"/>
        </w:numPr>
        <w:suppressAutoHyphens/>
        <w:spacing w:after="120"/>
        <w:ind w:left="720" w:hanging="720"/>
        <w:jc w:val="center"/>
        <w:rPr>
          <w:rFonts w:asciiTheme="majorHAnsi" w:hAnsiTheme="majorHAnsi"/>
          <w:i w:val="0"/>
          <w:sz w:val="28"/>
          <w:lang w:val="fr-FR"/>
        </w:rPr>
      </w:pPr>
      <w:bookmarkStart w:id="0" w:name="_Toc276109557"/>
      <w:r w:rsidRPr="00EF3DE8">
        <w:rPr>
          <w:rFonts w:asciiTheme="majorHAnsi" w:hAnsiTheme="majorHAnsi"/>
          <w:i w:val="0"/>
          <w:sz w:val="28"/>
          <w:lang w:val="fr-FR"/>
        </w:rPr>
        <w:t xml:space="preserve">MEASURE Evaluation: Questionnaire </w:t>
      </w:r>
      <w:r w:rsidR="00AC4F10" w:rsidRPr="00EF3DE8">
        <w:rPr>
          <w:rFonts w:asciiTheme="majorHAnsi" w:hAnsiTheme="majorHAnsi"/>
          <w:i w:val="0"/>
          <w:sz w:val="28"/>
          <w:lang w:val="fr-FR"/>
        </w:rPr>
        <w:t>sur enfants de 0 à 9 ans d’âge</w:t>
      </w:r>
      <w:r w:rsidRPr="00EF3DE8">
        <w:rPr>
          <w:rFonts w:asciiTheme="majorHAnsi" w:hAnsiTheme="majorHAnsi"/>
          <w:i w:val="0"/>
          <w:sz w:val="28"/>
          <w:lang w:val="fr-FR"/>
        </w:rPr>
        <w:t xml:space="preserve"> (</w:t>
      </w:r>
      <w:r w:rsidR="00AC4F10" w:rsidRPr="00EF3DE8">
        <w:rPr>
          <w:rFonts w:asciiTheme="majorHAnsi" w:hAnsiTheme="majorHAnsi"/>
          <w:i w:val="0"/>
          <w:sz w:val="28"/>
          <w:lang w:val="fr-FR"/>
        </w:rPr>
        <w:t>pour l</w:t>
      </w:r>
      <w:r w:rsidR="00651702">
        <w:rPr>
          <w:rFonts w:asciiTheme="majorHAnsi" w:hAnsiTheme="majorHAnsi"/>
          <w:i w:val="0"/>
          <w:sz w:val="28"/>
          <w:lang w:val="fr-FR"/>
        </w:rPr>
        <w:t>e tuteur</w:t>
      </w:r>
      <w:r w:rsidRPr="00EF3DE8">
        <w:rPr>
          <w:rFonts w:asciiTheme="majorHAnsi" w:hAnsiTheme="majorHAnsi"/>
          <w:i w:val="0"/>
          <w:sz w:val="28"/>
          <w:lang w:val="fr-FR"/>
        </w:rPr>
        <w:t>)</w:t>
      </w:r>
    </w:p>
    <w:p w:rsidR="006A0D87" w:rsidRPr="00430788" w:rsidRDefault="00AC4F10" w:rsidP="006A0D87">
      <w:pPr>
        <w:spacing w:before="180"/>
        <w:rPr>
          <w:rFonts w:asciiTheme="minorHAnsi" w:hAnsiTheme="minorHAnsi" w:cstheme="minorHAnsi"/>
          <w:b/>
          <w:bCs/>
          <w:sz w:val="22"/>
          <w:szCs w:val="20"/>
          <w:lang w:val="fr-FR"/>
        </w:rPr>
      </w:pPr>
      <w:r w:rsidRPr="00430788">
        <w:rPr>
          <w:rFonts w:asciiTheme="minorHAnsi" w:hAnsiTheme="minorHAnsi" w:cstheme="minorHAnsi"/>
          <w:b/>
          <w:bCs/>
          <w:sz w:val="22"/>
          <w:szCs w:val="20"/>
          <w:lang w:val="fr-FR"/>
        </w:rPr>
        <w:t>DONNÉES D’</w:t>
      </w:r>
      <w:r w:rsidR="006A0D87" w:rsidRPr="00430788">
        <w:rPr>
          <w:rFonts w:asciiTheme="minorHAnsi" w:hAnsiTheme="minorHAnsi" w:cstheme="minorHAnsi"/>
          <w:b/>
          <w:bCs/>
          <w:sz w:val="22"/>
          <w:szCs w:val="20"/>
          <w:lang w:val="fr-FR"/>
        </w:rPr>
        <w:t xml:space="preserve">IDENTIFICATIO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4491"/>
        <w:gridCol w:w="1943"/>
        <w:gridCol w:w="3133"/>
      </w:tblGrid>
      <w:tr w:rsidR="006A0D87" w:rsidRPr="00EF3DE8" w:rsidTr="006A0D87">
        <w:tc>
          <w:tcPr>
            <w:tcW w:w="288" w:type="pct"/>
            <w:vAlign w:val="center"/>
          </w:tcPr>
          <w:p w:rsidR="006A0D87" w:rsidRPr="00430788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1</w:t>
            </w:r>
          </w:p>
        </w:tc>
        <w:tc>
          <w:tcPr>
            <w:tcW w:w="2212" w:type="pct"/>
          </w:tcPr>
          <w:p w:rsidR="006A0D87" w:rsidRPr="00430788" w:rsidRDefault="00AC4F10" w:rsidP="00AC4F10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NUM</w:t>
            </w:r>
            <w:r w:rsidRPr="00430788">
              <w:rPr>
                <w:rFonts w:ascii="Calibri" w:hAnsi="Calibri" w:cstheme="minorHAnsi"/>
                <w:bCs/>
                <w:szCs w:val="20"/>
                <w:lang w:val="fr-FR"/>
              </w:rPr>
              <w:t>É</w:t>
            </w: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RO D’</w:t>
            </w:r>
            <w:r w:rsidR="006A0D87"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 xml:space="preserve">IDENTIFICATION </w:t>
            </w: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DU QUESTIONNAIRE</w:t>
            </w:r>
          </w:p>
        </w:tc>
        <w:tc>
          <w:tcPr>
            <w:tcW w:w="2500" w:type="pct"/>
            <w:gridSpan w:val="2"/>
          </w:tcPr>
          <w:p w:rsidR="006A0D87" w:rsidRPr="00430788" w:rsidRDefault="006A0D87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</w:p>
        </w:tc>
      </w:tr>
      <w:tr w:rsidR="008B19CF" w:rsidRPr="00EF3DE8" w:rsidTr="006A0D87">
        <w:tc>
          <w:tcPr>
            <w:tcW w:w="288" w:type="pct"/>
            <w:vAlign w:val="center"/>
          </w:tcPr>
          <w:p w:rsidR="008B19CF" w:rsidRPr="00430788" w:rsidRDefault="008B19CF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2</w:t>
            </w:r>
          </w:p>
        </w:tc>
        <w:tc>
          <w:tcPr>
            <w:tcW w:w="2212" w:type="pct"/>
          </w:tcPr>
          <w:p w:rsidR="008B19CF" w:rsidRPr="00430788" w:rsidRDefault="008B19CF" w:rsidP="00AC4F10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D33B65">
              <w:rPr>
                <w:rFonts w:asciiTheme="minorHAnsi" w:hAnsiTheme="minorHAnsi" w:cstheme="minorHAnsi"/>
                <w:bCs/>
                <w:szCs w:val="20"/>
                <w:lang w:val="fr-FR"/>
              </w:rPr>
              <w:t>PROVINCE</w:t>
            </w:r>
            <w:r>
              <w:rPr>
                <w:rFonts w:asciiTheme="minorHAnsi" w:hAnsiTheme="minorHAnsi" w:cstheme="minorHAnsi"/>
                <w:bCs/>
                <w:szCs w:val="20"/>
                <w:lang w:val="fr-FR"/>
              </w:rPr>
              <w:t>/REGION</w:t>
            </w:r>
          </w:p>
        </w:tc>
        <w:tc>
          <w:tcPr>
            <w:tcW w:w="2500" w:type="pct"/>
            <w:gridSpan w:val="2"/>
          </w:tcPr>
          <w:p w:rsidR="008B19CF" w:rsidRPr="00430788" w:rsidRDefault="008B19CF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</w:p>
        </w:tc>
      </w:tr>
      <w:tr w:rsidR="008B19CF" w:rsidRPr="00875E30" w:rsidTr="006A0D87">
        <w:tc>
          <w:tcPr>
            <w:tcW w:w="288" w:type="pct"/>
            <w:vAlign w:val="center"/>
          </w:tcPr>
          <w:p w:rsidR="008B19CF" w:rsidRPr="00430788" w:rsidRDefault="008B19CF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3</w:t>
            </w:r>
          </w:p>
        </w:tc>
        <w:tc>
          <w:tcPr>
            <w:tcW w:w="2212" w:type="pct"/>
          </w:tcPr>
          <w:p w:rsidR="008B19CF" w:rsidRPr="00EF3DE8" w:rsidRDefault="00AD3877" w:rsidP="00651702">
            <w:pPr>
              <w:jc w:val="left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fr-FR"/>
              </w:rPr>
              <w:t>DISTRICT</w:t>
            </w:r>
            <w:r w:rsidR="008B19CF">
              <w:rPr>
                <w:rFonts w:asciiTheme="minorHAnsi" w:hAnsiTheme="minorHAnsi" w:cstheme="minorHAnsi"/>
                <w:bCs/>
                <w:szCs w:val="20"/>
                <w:lang w:val="fr-FR"/>
              </w:rPr>
              <w:t xml:space="preserve">/DEPARTEMENT </w:t>
            </w:r>
          </w:p>
        </w:tc>
        <w:tc>
          <w:tcPr>
            <w:tcW w:w="2500" w:type="pct"/>
            <w:gridSpan w:val="2"/>
          </w:tcPr>
          <w:p w:rsidR="008B19CF" w:rsidRPr="00EF3DE8" w:rsidRDefault="008B19CF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</w:p>
        </w:tc>
      </w:tr>
      <w:tr w:rsidR="008B19CF" w:rsidRPr="00EF3DE8" w:rsidTr="006A0D87">
        <w:tc>
          <w:tcPr>
            <w:tcW w:w="288" w:type="pct"/>
            <w:vAlign w:val="center"/>
          </w:tcPr>
          <w:p w:rsidR="008B19CF" w:rsidRPr="00430788" w:rsidRDefault="008B19CF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4</w:t>
            </w:r>
          </w:p>
        </w:tc>
        <w:tc>
          <w:tcPr>
            <w:tcW w:w="2212" w:type="pct"/>
          </w:tcPr>
          <w:p w:rsidR="00AD3877" w:rsidRDefault="008B19CF" w:rsidP="00EF4957">
            <w:pPr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D33B65">
              <w:rPr>
                <w:rFonts w:asciiTheme="minorHAnsi" w:hAnsiTheme="minorHAnsi" w:cstheme="minorHAnsi"/>
                <w:bCs/>
                <w:szCs w:val="20"/>
                <w:lang w:val="fr-FR"/>
              </w:rPr>
              <w:t>CIRCONSCRIPTION</w:t>
            </w:r>
            <w:r>
              <w:rPr>
                <w:rFonts w:asciiTheme="minorHAnsi" w:hAnsiTheme="minorHAnsi" w:cstheme="minorHAnsi"/>
                <w:bCs/>
                <w:szCs w:val="20"/>
                <w:lang w:val="fr-FR"/>
              </w:rPr>
              <w:t>/ARRONDISSEMENT</w:t>
            </w:r>
            <w:r w:rsidR="00AD3877">
              <w:rPr>
                <w:rFonts w:asciiTheme="minorHAnsi" w:hAnsiTheme="minorHAnsi" w:cstheme="minorHAnsi"/>
                <w:bCs/>
                <w:szCs w:val="20"/>
                <w:lang w:val="fr-FR"/>
              </w:rPr>
              <w:t>/</w:t>
            </w:r>
          </w:p>
          <w:p w:rsidR="008B19CF" w:rsidRPr="00430788" w:rsidRDefault="00AD3877" w:rsidP="00EF495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fr-FR"/>
              </w:rPr>
              <w:t>COMMUNE</w:t>
            </w:r>
            <w:r w:rsidR="008B19CF">
              <w:rPr>
                <w:rFonts w:asciiTheme="minorHAnsi" w:hAnsiTheme="minorHAnsi" w:cstheme="minorHAnsi"/>
                <w:bCs/>
                <w:szCs w:val="20"/>
                <w:lang w:val="fr-FR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8B19CF" w:rsidRPr="00430788" w:rsidRDefault="008B19CF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</w:p>
        </w:tc>
      </w:tr>
      <w:tr w:rsidR="008B19CF" w:rsidRPr="00EF3DE8" w:rsidTr="006A0D87">
        <w:tc>
          <w:tcPr>
            <w:tcW w:w="288" w:type="pct"/>
            <w:vAlign w:val="center"/>
          </w:tcPr>
          <w:p w:rsidR="008B19CF" w:rsidRPr="00430788" w:rsidRDefault="008B19CF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5</w:t>
            </w:r>
          </w:p>
        </w:tc>
        <w:tc>
          <w:tcPr>
            <w:tcW w:w="2212" w:type="pct"/>
          </w:tcPr>
          <w:p w:rsidR="008B19CF" w:rsidRPr="00430788" w:rsidRDefault="008B19CF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D33B65">
              <w:rPr>
                <w:rFonts w:asciiTheme="minorHAnsi" w:hAnsiTheme="minorHAnsi" w:cstheme="minorHAnsi"/>
                <w:bCs/>
                <w:szCs w:val="20"/>
                <w:lang w:val="fr-FR"/>
              </w:rPr>
              <w:t>QUARTIER</w:t>
            </w:r>
            <w:r>
              <w:rPr>
                <w:rFonts w:asciiTheme="minorHAnsi" w:hAnsiTheme="minorHAnsi" w:cstheme="minorHAnsi"/>
                <w:bCs/>
                <w:szCs w:val="20"/>
                <w:lang w:val="fr-FR"/>
              </w:rPr>
              <w:t>/VILLAGE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8B19CF" w:rsidRPr="00430788" w:rsidRDefault="008B19CF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</w:p>
        </w:tc>
      </w:tr>
      <w:tr w:rsidR="008B19CF" w:rsidRPr="00EF3DE8" w:rsidTr="006A0D87">
        <w:tc>
          <w:tcPr>
            <w:tcW w:w="288" w:type="pct"/>
            <w:vAlign w:val="center"/>
          </w:tcPr>
          <w:p w:rsidR="008B19CF" w:rsidRPr="00430788" w:rsidRDefault="008B19CF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6</w:t>
            </w:r>
          </w:p>
        </w:tc>
        <w:tc>
          <w:tcPr>
            <w:tcW w:w="2212" w:type="pct"/>
          </w:tcPr>
          <w:p w:rsidR="008B19CF" w:rsidRPr="00F860AB" w:rsidRDefault="008B19CF" w:rsidP="008B19CF">
            <w:pPr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F860AB">
              <w:rPr>
                <w:rFonts w:asciiTheme="minorHAnsi" w:hAnsiTheme="minorHAnsi" w:cstheme="minorHAnsi"/>
                <w:bCs/>
                <w:szCs w:val="20"/>
                <w:lang w:val="fr-FR"/>
              </w:rPr>
              <w:t xml:space="preserve">TYPE </w:t>
            </w:r>
            <w:r>
              <w:rPr>
                <w:rFonts w:asciiTheme="minorHAnsi" w:hAnsiTheme="minorHAnsi" w:cstheme="minorHAnsi"/>
                <w:bCs/>
                <w:szCs w:val="20"/>
                <w:lang w:val="fr-FR"/>
              </w:rPr>
              <w:t>DE ZONE</w:t>
            </w:r>
          </w:p>
          <w:p w:rsidR="008B19CF" w:rsidRPr="00EF3DE8" w:rsidRDefault="008B19CF" w:rsidP="006A0D87">
            <w:pPr>
              <w:rPr>
                <w:rFonts w:asciiTheme="minorHAnsi" w:hAnsiTheme="minorHAnsi" w:cstheme="minorHAnsi"/>
                <w:b/>
                <w:bCs/>
                <w:i/>
                <w:szCs w:val="20"/>
                <w:lang w:val="fr-FR"/>
              </w:rPr>
            </w:pPr>
            <w:r w:rsidRPr="00F860AB">
              <w:rPr>
                <w:rFonts w:asciiTheme="minorHAnsi" w:hAnsiTheme="minorHAnsi" w:cstheme="minorHAnsi"/>
                <w:bCs/>
                <w:i/>
                <w:szCs w:val="20"/>
                <w:lang w:val="fr-FR"/>
              </w:rPr>
              <w:t>Encercler la réponse</w:t>
            </w:r>
          </w:p>
        </w:tc>
        <w:tc>
          <w:tcPr>
            <w:tcW w:w="957" w:type="pct"/>
            <w:tcBorders>
              <w:right w:val="nil"/>
            </w:tcBorders>
          </w:tcPr>
          <w:p w:rsidR="008B19CF" w:rsidRPr="00430788" w:rsidRDefault="008B19CF" w:rsidP="006A0D87">
            <w:pPr>
              <w:jc w:val="right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Urbain</w:t>
            </w:r>
          </w:p>
          <w:p w:rsidR="008B19CF" w:rsidRPr="00430788" w:rsidRDefault="008B19CF" w:rsidP="006A0D87">
            <w:pPr>
              <w:jc w:val="right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Rural</w:t>
            </w:r>
          </w:p>
        </w:tc>
        <w:tc>
          <w:tcPr>
            <w:tcW w:w="1543" w:type="pct"/>
            <w:tcBorders>
              <w:left w:val="nil"/>
            </w:tcBorders>
          </w:tcPr>
          <w:p w:rsidR="008B19CF" w:rsidRPr="00430788" w:rsidRDefault="008B19CF" w:rsidP="006A0D87">
            <w:pPr>
              <w:jc w:val="center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1</w:t>
            </w:r>
          </w:p>
          <w:p w:rsidR="008B19CF" w:rsidRPr="00430788" w:rsidRDefault="008B19CF" w:rsidP="006A0D87">
            <w:pPr>
              <w:jc w:val="center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2</w:t>
            </w:r>
          </w:p>
        </w:tc>
      </w:tr>
      <w:tr w:rsidR="005D4623" w:rsidRPr="00EF3DE8" w:rsidTr="006A0D87">
        <w:tc>
          <w:tcPr>
            <w:tcW w:w="288" w:type="pct"/>
            <w:vAlign w:val="center"/>
          </w:tcPr>
          <w:p w:rsidR="005D4623" w:rsidRPr="00430788" w:rsidRDefault="005D4623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7</w:t>
            </w:r>
          </w:p>
        </w:tc>
        <w:tc>
          <w:tcPr>
            <w:tcW w:w="2212" w:type="pct"/>
          </w:tcPr>
          <w:p w:rsidR="005D4623" w:rsidRPr="00F860AB" w:rsidRDefault="005D4623" w:rsidP="008B19CF">
            <w:pPr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fr-FR"/>
              </w:rPr>
              <w:t>QUARTIER/HAMEAU/CAMPEMENT</w:t>
            </w:r>
          </w:p>
        </w:tc>
        <w:tc>
          <w:tcPr>
            <w:tcW w:w="957" w:type="pct"/>
            <w:tcBorders>
              <w:right w:val="nil"/>
            </w:tcBorders>
          </w:tcPr>
          <w:p w:rsidR="005D4623" w:rsidRPr="00430788" w:rsidRDefault="005D4623" w:rsidP="006A0D87">
            <w:pPr>
              <w:jc w:val="right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</w:p>
        </w:tc>
        <w:tc>
          <w:tcPr>
            <w:tcW w:w="1543" w:type="pct"/>
            <w:tcBorders>
              <w:left w:val="nil"/>
            </w:tcBorders>
          </w:tcPr>
          <w:p w:rsidR="005D4623" w:rsidRPr="00430788" w:rsidRDefault="005D4623" w:rsidP="006A0D87">
            <w:pPr>
              <w:jc w:val="center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</w:p>
        </w:tc>
      </w:tr>
      <w:tr w:rsidR="006A0D87" w:rsidRPr="00EF3DE8" w:rsidTr="006A0D87">
        <w:tc>
          <w:tcPr>
            <w:tcW w:w="288" w:type="pct"/>
            <w:vAlign w:val="center"/>
          </w:tcPr>
          <w:p w:rsidR="006A0D87" w:rsidRPr="00430788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00</w:t>
            </w:r>
            <w:r w:rsidR="005D4623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8</w:t>
            </w:r>
          </w:p>
        </w:tc>
        <w:tc>
          <w:tcPr>
            <w:tcW w:w="2212" w:type="pct"/>
          </w:tcPr>
          <w:p w:rsidR="006A0D87" w:rsidRPr="00430788" w:rsidRDefault="00CC0028" w:rsidP="00CC0028">
            <w:pPr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 xml:space="preserve">RELEVÉS </w:t>
            </w:r>
            <w:r w:rsidR="006A0D87"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 xml:space="preserve">GPS </w:t>
            </w:r>
          </w:p>
        </w:tc>
        <w:tc>
          <w:tcPr>
            <w:tcW w:w="957" w:type="pct"/>
            <w:tcBorders>
              <w:right w:val="nil"/>
            </w:tcBorders>
          </w:tcPr>
          <w:p w:rsidR="006A0D87" w:rsidRPr="00430788" w:rsidRDefault="006A0D87" w:rsidP="006A0D87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Latitude</w:t>
            </w:r>
          </w:p>
          <w:p w:rsidR="006A0D87" w:rsidRPr="00430788" w:rsidRDefault="006A0D87" w:rsidP="006A0D87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theme="minorHAnsi"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Cs/>
                <w:szCs w:val="20"/>
                <w:lang w:val="fr-FR"/>
              </w:rPr>
              <w:t>Longitude</w:t>
            </w:r>
          </w:p>
        </w:tc>
        <w:tc>
          <w:tcPr>
            <w:tcW w:w="1543" w:type="pct"/>
            <w:tcBorders>
              <w:left w:val="nil"/>
            </w:tcBorders>
          </w:tcPr>
          <w:p w:rsidR="006A0D87" w:rsidRPr="00430788" w:rsidRDefault="006A0D87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________________________</w:t>
            </w:r>
          </w:p>
          <w:p w:rsidR="006A0D87" w:rsidRPr="00430788" w:rsidRDefault="006A0D87" w:rsidP="006A0D87">
            <w:pPr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  <w:t>________________________</w:t>
            </w:r>
          </w:p>
        </w:tc>
      </w:tr>
    </w:tbl>
    <w:p w:rsidR="006A0D87" w:rsidRPr="00430788" w:rsidRDefault="00CC0028" w:rsidP="006A0D87">
      <w:pPr>
        <w:pStyle w:val="BodyText"/>
        <w:rPr>
          <w:rFonts w:asciiTheme="minorHAnsi" w:hAnsiTheme="minorHAnsi" w:cstheme="minorHAnsi"/>
          <w:b/>
          <w:szCs w:val="20"/>
          <w:lang w:val="fr-FR"/>
        </w:rPr>
      </w:pPr>
      <w:r w:rsidRPr="00430788">
        <w:rPr>
          <w:rFonts w:asciiTheme="minorHAnsi" w:hAnsiTheme="minorHAnsi" w:cstheme="minorHAnsi"/>
          <w:b/>
          <w:szCs w:val="20"/>
          <w:lang w:val="fr-FR"/>
        </w:rPr>
        <w:t xml:space="preserve">REGISTRE </w:t>
      </w:r>
      <w:r w:rsidR="008B19CF" w:rsidRPr="00D33B65">
        <w:rPr>
          <w:rFonts w:asciiTheme="minorHAnsi" w:hAnsiTheme="minorHAnsi" w:cstheme="minorHAnsi"/>
          <w:b/>
          <w:szCs w:val="20"/>
          <w:lang w:val="fr-FR"/>
        </w:rPr>
        <w:t>D’ENTRE</w:t>
      </w:r>
      <w:r w:rsidR="008B19CF">
        <w:rPr>
          <w:rFonts w:asciiTheme="minorHAnsi" w:hAnsiTheme="minorHAnsi" w:cstheme="minorHAnsi"/>
          <w:b/>
          <w:szCs w:val="20"/>
          <w:lang w:val="fr-FR"/>
        </w:rPr>
        <w:t>TI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2532"/>
        <w:gridCol w:w="2532"/>
        <w:gridCol w:w="2532"/>
      </w:tblGrid>
      <w:tr w:rsidR="006A0D87" w:rsidRPr="00EF3DE8" w:rsidTr="006A0D87">
        <w:tc>
          <w:tcPr>
            <w:tcW w:w="1259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VISIT</w:t>
            </w:r>
            <w:r w:rsidR="00AC4F10" w:rsidRPr="00430788">
              <w:rPr>
                <w:rFonts w:asciiTheme="minorHAnsi" w:hAnsiTheme="minorHAnsi" w:cstheme="minorHAnsi"/>
                <w:sz w:val="20"/>
                <w:lang w:val="fr-FR"/>
              </w:rPr>
              <w:t>E</w:t>
            </w: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 xml:space="preserve"> 1</w:t>
            </w: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VISIT</w:t>
            </w:r>
            <w:r w:rsidR="00AC4F10" w:rsidRPr="00430788">
              <w:rPr>
                <w:rFonts w:asciiTheme="minorHAnsi" w:hAnsiTheme="minorHAnsi" w:cstheme="minorHAnsi"/>
                <w:sz w:val="20"/>
                <w:lang w:val="fr-FR"/>
              </w:rPr>
              <w:t>E</w:t>
            </w: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 xml:space="preserve"> 2</w:t>
            </w:r>
          </w:p>
        </w:tc>
        <w:tc>
          <w:tcPr>
            <w:tcW w:w="1247" w:type="pct"/>
          </w:tcPr>
          <w:p w:rsidR="006A0D87" w:rsidRPr="00430788" w:rsidRDefault="006A0D87" w:rsidP="00AC4F1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VISIT</w:t>
            </w:r>
            <w:r w:rsidR="00AC4F10" w:rsidRPr="00430788">
              <w:rPr>
                <w:rFonts w:asciiTheme="minorHAnsi" w:hAnsiTheme="minorHAnsi" w:cstheme="minorHAnsi"/>
                <w:sz w:val="20"/>
                <w:lang w:val="fr-FR"/>
              </w:rPr>
              <w:t>E</w:t>
            </w: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 xml:space="preserve"> 3</w:t>
            </w:r>
          </w:p>
        </w:tc>
      </w:tr>
      <w:tr w:rsidR="006A0D87" w:rsidRPr="00EF3DE8" w:rsidTr="006A0D87">
        <w:tc>
          <w:tcPr>
            <w:tcW w:w="1259" w:type="pct"/>
          </w:tcPr>
          <w:p w:rsidR="006A0D87" w:rsidRPr="00430788" w:rsidRDefault="006A0D87" w:rsidP="00CC0028">
            <w:pPr>
              <w:pStyle w:val="BodyText"/>
              <w:rPr>
                <w:rFonts w:asciiTheme="minorHAnsi" w:hAnsiTheme="minorHAnsi" w:cstheme="minorHAnsi"/>
                <w:sz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DATE (</w:t>
            </w:r>
            <w:r w:rsidR="00CC0028" w:rsidRPr="00430788">
              <w:rPr>
                <w:rFonts w:asciiTheme="minorHAnsi" w:hAnsiTheme="minorHAnsi" w:cstheme="minorHAnsi"/>
                <w:sz w:val="20"/>
                <w:lang w:val="fr-FR"/>
              </w:rPr>
              <w:t>jour</w:t>
            </w: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/mo</w:t>
            </w:r>
            <w:r w:rsidR="00CC0028" w:rsidRPr="00430788">
              <w:rPr>
                <w:rFonts w:asciiTheme="minorHAnsi" w:hAnsiTheme="minorHAnsi" w:cstheme="minorHAnsi"/>
                <w:sz w:val="20"/>
                <w:lang w:val="fr-FR"/>
              </w:rPr>
              <w:t>is</w:t>
            </w: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/</w:t>
            </w:r>
            <w:r w:rsidR="00CC0028" w:rsidRPr="00430788">
              <w:rPr>
                <w:rFonts w:asciiTheme="minorHAnsi" w:hAnsiTheme="minorHAnsi" w:cstheme="minorHAnsi"/>
                <w:sz w:val="20"/>
                <w:lang w:val="fr-FR"/>
              </w:rPr>
              <w:t>année</w:t>
            </w: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)</w:t>
            </w: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6A0D87" w:rsidRPr="00EF3DE8" w:rsidTr="006A0D87">
        <w:tc>
          <w:tcPr>
            <w:tcW w:w="1259" w:type="pct"/>
            <w:vAlign w:val="center"/>
          </w:tcPr>
          <w:p w:rsidR="00921F9F" w:rsidRPr="00430788" w:rsidRDefault="006A0D87" w:rsidP="00921F9F">
            <w:pPr>
              <w:pStyle w:val="BodyText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0"/>
                <w:lang w:val="fr-FR"/>
              </w:rPr>
              <w:t>COMMENT</w:t>
            </w:r>
            <w:r w:rsidR="00CC0028" w:rsidRPr="00430788">
              <w:rPr>
                <w:rFonts w:asciiTheme="minorHAnsi" w:hAnsiTheme="minorHAnsi" w:cstheme="minorHAnsi"/>
                <w:sz w:val="20"/>
                <w:lang w:val="fr-FR"/>
              </w:rPr>
              <w:t>AIRES DE L</w:t>
            </w:r>
            <w:r w:rsidR="00921F9F" w:rsidRPr="00921F9F">
              <w:rPr>
                <w:rFonts w:asciiTheme="minorHAnsi" w:hAnsiTheme="minorHAnsi" w:cstheme="minorHAnsi"/>
                <w:bCs/>
                <w:caps/>
                <w:kern w:val="32"/>
                <w:sz w:val="20"/>
                <w:szCs w:val="32"/>
                <w:lang w:val="fr-FR"/>
              </w:rPr>
              <w:t>’</w:t>
            </w:r>
            <w:r w:rsidR="00921F9F" w:rsidRPr="00921F9F">
              <w:rPr>
                <w:rFonts w:asciiTheme="minorHAnsi" w:hAnsiTheme="minorHAnsi" w:cstheme="minorHAnsi"/>
                <w:bCs/>
                <w:caps/>
                <w:kern w:val="32"/>
                <w:sz w:val="20"/>
                <w:szCs w:val="32"/>
              </w:rPr>
              <w:t>ENQU</w:t>
            </w:r>
            <w:r w:rsidR="00921F9F" w:rsidRPr="00921F9F">
              <w:rPr>
                <w:rFonts w:asciiTheme="minorHAnsi" w:hAnsiTheme="minorHAnsi"/>
                <w:bCs/>
                <w:caps/>
                <w:kern w:val="36"/>
                <w:sz w:val="20"/>
                <w:szCs w:val="20"/>
                <w:lang w:val="en"/>
              </w:rPr>
              <w:t>Ê</w:t>
            </w:r>
            <w:r w:rsidR="00921F9F" w:rsidRPr="00921F9F">
              <w:rPr>
                <w:rFonts w:asciiTheme="minorHAnsi" w:hAnsiTheme="minorHAnsi" w:cstheme="minorHAnsi"/>
                <w:bCs/>
                <w:caps/>
                <w:kern w:val="32"/>
                <w:sz w:val="20"/>
                <w:szCs w:val="32"/>
              </w:rPr>
              <w:t>TEUR</w:t>
            </w: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1247" w:type="pct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</w:tbl>
    <w:p w:rsidR="006A0D87" w:rsidRPr="00EF3DE8" w:rsidRDefault="00CC0028" w:rsidP="006A0D87">
      <w:pPr>
        <w:pStyle w:val="BodyText"/>
        <w:spacing w:before="60" w:after="240"/>
        <w:rPr>
          <w:rFonts w:asciiTheme="minorHAnsi" w:hAnsiTheme="minorHAnsi" w:cstheme="minorHAnsi"/>
          <w:sz w:val="20"/>
          <w:szCs w:val="20"/>
          <w:lang w:val="fr-FR"/>
        </w:rPr>
      </w:pPr>
      <w:r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Codes des commentaires de </w:t>
      </w:r>
      <w:r w:rsidR="008B19CF">
        <w:rPr>
          <w:rFonts w:asciiTheme="minorHAnsi" w:hAnsiTheme="minorHAnsi" w:cstheme="minorHAnsi"/>
          <w:sz w:val="20"/>
          <w:szCs w:val="20"/>
          <w:lang w:val="fr-FR"/>
        </w:rPr>
        <w:t>l’entretien</w:t>
      </w:r>
      <w:r w:rsidR="008B19CF" w:rsidRPr="00F860AB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r w:rsidR="008B19CF">
        <w:rPr>
          <w:rFonts w:asciiTheme="minorHAnsi" w:hAnsiTheme="minorHAnsi" w:cstheme="minorHAnsi"/>
          <w:sz w:val="20"/>
          <w:szCs w:val="20"/>
          <w:lang w:val="fr-FR"/>
        </w:rPr>
        <w:t>l’entretien</w:t>
      </w:r>
      <w:r w:rsidR="008B19CF" w:rsidRPr="00F860AB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>compl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é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>t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ée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 1; 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Rendez-vous pris pour plus tard aujourd’hui 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2; 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Rendez-vous pris pour un autre jour 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3; 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A r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>efus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é de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 continue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r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et aucun rendez-vous pris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 4; 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Autre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 xml:space="preserve"> (</w:t>
      </w:r>
      <w:r w:rsidRPr="00EF3DE8">
        <w:rPr>
          <w:rFonts w:asciiTheme="minorHAnsi" w:hAnsiTheme="minorHAnsi" w:cstheme="minorHAnsi"/>
          <w:sz w:val="20"/>
          <w:szCs w:val="20"/>
          <w:lang w:val="fr-FR"/>
        </w:rPr>
        <w:t>Préciser</w:t>
      </w:r>
      <w:r w:rsidR="006A0D87" w:rsidRPr="00EF3DE8">
        <w:rPr>
          <w:rFonts w:asciiTheme="minorHAnsi" w:hAnsiTheme="minorHAnsi" w:cstheme="minorHAnsi"/>
          <w:sz w:val="20"/>
          <w:szCs w:val="20"/>
          <w:lang w:val="fr-FR"/>
        </w:rPr>
        <w:t>)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1898"/>
        <w:gridCol w:w="1147"/>
        <w:gridCol w:w="2043"/>
        <w:gridCol w:w="1210"/>
        <w:gridCol w:w="3171"/>
      </w:tblGrid>
      <w:tr w:rsidR="006A0D87" w:rsidRPr="00EF3DE8" w:rsidTr="006A0D87">
        <w:tc>
          <w:tcPr>
            <w:tcW w:w="336" w:type="pct"/>
            <w:vAlign w:val="center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0</w:t>
            </w:r>
            <w:r w:rsidR="00C26F4E">
              <w:rPr>
                <w:rFonts w:asciiTheme="minorHAnsi" w:hAnsiTheme="minorHAnsi" w:cstheme="minorHAnsi"/>
                <w:b/>
                <w:szCs w:val="20"/>
                <w:lang w:val="fr-FR"/>
              </w:rPr>
              <w:t>9</w:t>
            </w:r>
          </w:p>
        </w:tc>
        <w:tc>
          <w:tcPr>
            <w:tcW w:w="935" w:type="pct"/>
          </w:tcPr>
          <w:p w:rsidR="006A0D87" w:rsidRPr="00430788" w:rsidRDefault="00AF1BAB" w:rsidP="006A0D87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921F9F">
              <w:rPr>
                <w:rFonts w:asciiTheme="minorHAnsi" w:hAnsiTheme="minorHAnsi" w:cstheme="minorHAnsi"/>
                <w:bCs/>
                <w:caps/>
                <w:kern w:val="32"/>
                <w:sz w:val="20"/>
                <w:szCs w:val="32"/>
              </w:rPr>
              <w:t>ENQU</w:t>
            </w:r>
            <w:r w:rsidRPr="00921F9F">
              <w:rPr>
                <w:rFonts w:asciiTheme="minorHAnsi" w:hAnsiTheme="minorHAnsi"/>
                <w:bCs/>
                <w:caps/>
                <w:kern w:val="36"/>
                <w:sz w:val="20"/>
                <w:szCs w:val="20"/>
                <w:lang w:val="en"/>
              </w:rPr>
              <w:t>Ê</w:t>
            </w:r>
            <w:r w:rsidRPr="00921F9F">
              <w:rPr>
                <w:rFonts w:asciiTheme="minorHAnsi" w:hAnsiTheme="minorHAnsi" w:cstheme="minorHAnsi"/>
                <w:bCs/>
                <w:caps/>
                <w:kern w:val="32"/>
                <w:sz w:val="20"/>
                <w:szCs w:val="32"/>
              </w:rPr>
              <w:t>TEUR</w:t>
            </w:r>
          </w:p>
        </w:tc>
        <w:tc>
          <w:tcPr>
            <w:tcW w:w="565" w:type="pct"/>
            <w:tcBorders>
              <w:right w:val="nil"/>
            </w:tcBorders>
          </w:tcPr>
          <w:p w:rsidR="006A0D87" w:rsidRPr="00430788" w:rsidRDefault="006A0D87" w:rsidP="006A0D87">
            <w:pPr>
              <w:pStyle w:val="BodyText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CODE</w:t>
            </w:r>
          </w:p>
        </w:tc>
        <w:tc>
          <w:tcPr>
            <w:tcW w:w="1006" w:type="pct"/>
            <w:tcBorders>
              <w:left w:val="nil"/>
            </w:tcBorders>
          </w:tcPr>
          <w:p w:rsidR="006A0D87" w:rsidRPr="00430788" w:rsidRDefault="006A0D87" w:rsidP="006A0D87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596" w:type="pct"/>
            <w:tcBorders>
              <w:right w:val="nil"/>
            </w:tcBorders>
          </w:tcPr>
          <w:p w:rsidR="006A0D87" w:rsidRPr="00430788" w:rsidRDefault="00CC0028" w:rsidP="00AC4F10">
            <w:pPr>
              <w:pStyle w:val="BodyText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NO</w:t>
            </w:r>
            <w:r w:rsidR="00AC4F10" w:rsidRPr="00430788">
              <w:rPr>
                <w:rFonts w:asciiTheme="minorHAnsi" w:hAnsiTheme="minorHAnsi" w:cstheme="minorHAnsi"/>
                <w:szCs w:val="20"/>
                <w:lang w:val="fr-FR"/>
              </w:rPr>
              <w:t>M</w:t>
            </w:r>
          </w:p>
        </w:tc>
        <w:tc>
          <w:tcPr>
            <w:tcW w:w="1562" w:type="pct"/>
            <w:tcBorders>
              <w:left w:val="nil"/>
            </w:tcBorders>
          </w:tcPr>
          <w:p w:rsidR="006A0D87" w:rsidRPr="00430788" w:rsidRDefault="006A0D87" w:rsidP="006A0D87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A0D87" w:rsidRPr="00724D5C" w:rsidTr="006A0D87">
        <w:tc>
          <w:tcPr>
            <w:tcW w:w="336" w:type="pct"/>
            <w:vAlign w:val="center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</w:t>
            </w:r>
            <w:r w:rsidR="00C26F4E">
              <w:rPr>
                <w:rFonts w:asciiTheme="minorHAnsi" w:hAnsiTheme="minorHAnsi" w:cstheme="minorHAnsi"/>
                <w:b/>
                <w:szCs w:val="20"/>
                <w:lang w:val="fr-FR"/>
              </w:rPr>
              <w:t>10</w:t>
            </w:r>
          </w:p>
        </w:tc>
        <w:tc>
          <w:tcPr>
            <w:tcW w:w="2506" w:type="pct"/>
            <w:gridSpan w:val="3"/>
          </w:tcPr>
          <w:p w:rsidR="006A0D87" w:rsidRPr="00EF3DE8" w:rsidRDefault="006A0D87" w:rsidP="00CC0028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DATE</w:t>
            </w:r>
            <w:r w:rsidR="00CC0028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 OÙ </w:t>
            </w:r>
            <w:r w:rsidR="008B19CF">
              <w:rPr>
                <w:rFonts w:asciiTheme="minorHAnsi" w:hAnsiTheme="minorHAnsi" w:cstheme="minorHAnsi"/>
                <w:szCs w:val="20"/>
                <w:lang w:val="fr-FR"/>
              </w:rPr>
              <w:t>FINALE DE L’ENTRETIEN</w:t>
            </w:r>
            <w:r w:rsidR="008B19CF" w:rsidRPr="00F860AB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(</w:t>
            </w:r>
            <w:r w:rsidR="00CC0028" w:rsidRPr="00EF3DE8">
              <w:rPr>
                <w:rFonts w:asciiTheme="minorHAnsi" w:hAnsiTheme="minorHAnsi" w:cstheme="minorHAnsi"/>
                <w:szCs w:val="20"/>
                <w:lang w:val="fr-FR"/>
              </w:rPr>
              <w:t>jour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/mo</w:t>
            </w:r>
            <w:r w:rsidR="00CC0028" w:rsidRPr="00EF3DE8">
              <w:rPr>
                <w:rFonts w:asciiTheme="minorHAnsi" w:hAnsiTheme="minorHAnsi" w:cstheme="minorHAnsi"/>
                <w:szCs w:val="20"/>
                <w:lang w:val="fr-FR"/>
              </w:rPr>
              <w:t>is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/</w:t>
            </w:r>
            <w:r w:rsidR="00CC0028" w:rsidRPr="00EF3DE8">
              <w:rPr>
                <w:rFonts w:asciiTheme="minorHAnsi" w:hAnsiTheme="minorHAnsi" w:cstheme="minorHAnsi"/>
                <w:szCs w:val="20"/>
                <w:lang w:val="fr-FR"/>
              </w:rPr>
              <w:t>année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)</w:t>
            </w:r>
          </w:p>
        </w:tc>
        <w:tc>
          <w:tcPr>
            <w:tcW w:w="2158" w:type="pct"/>
            <w:gridSpan w:val="2"/>
          </w:tcPr>
          <w:p w:rsidR="006A0D87" w:rsidRPr="00EF3DE8" w:rsidRDefault="006A0D87" w:rsidP="006A0D87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A0D87" w:rsidRPr="00EF3DE8" w:rsidTr="006A0D87">
        <w:tc>
          <w:tcPr>
            <w:tcW w:w="336" w:type="pct"/>
            <w:vAlign w:val="center"/>
          </w:tcPr>
          <w:p w:rsidR="006A0D87" w:rsidRPr="00430788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1</w:t>
            </w:r>
            <w:r w:rsidR="00C26F4E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</w:p>
        </w:tc>
        <w:tc>
          <w:tcPr>
            <w:tcW w:w="2506" w:type="pct"/>
            <w:gridSpan w:val="3"/>
          </w:tcPr>
          <w:p w:rsidR="006A0D87" w:rsidRPr="00430788" w:rsidRDefault="00CC0028" w:rsidP="006A0D87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HEURE DE D</w:t>
            </w:r>
            <w:r w:rsidRPr="00EF3DE8">
              <w:rPr>
                <w:rFonts w:ascii="Calibri" w:hAnsi="Calibri" w:cstheme="minorHAnsi"/>
                <w:szCs w:val="20"/>
                <w:lang w:val="fr-FR"/>
              </w:rPr>
              <w:t>ÉMARRAGE</w:t>
            </w:r>
            <w:r w:rsidR="008B19CF">
              <w:rPr>
                <w:rFonts w:ascii="Calibri" w:hAnsi="Calibri" w:cstheme="minorHAnsi"/>
                <w:szCs w:val="20"/>
                <w:lang w:val="fr-FR"/>
              </w:rPr>
              <w:t xml:space="preserve"> DE L’ENTRETIEN</w:t>
            </w:r>
          </w:p>
        </w:tc>
        <w:tc>
          <w:tcPr>
            <w:tcW w:w="2158" w:type="pct"/>
            <w:gridSpan w:val="2"/>
          </w:tcPr>
          <w:p w:rsidR="006A0D87" w:rsidRPr="00430788" w:rsidRDefault="006A0D87" w:rsidP="006A0D87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t>[__|__|:[__</w:t>
            </w:r>
            <w:r w:rsidRPr="00430788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t>__]</w:t>
            </w:r>
          </w:p>
        </w:tc>
      </w:tr>
    </w:tbl>
    <w:p w:rsidR="006A0D87" w:rsidRPr="00EF3DE8" w:rsidRDefault="00AC4F10" w:rsidP="006A0D87">
      <w:pPr>
        <w:spacing w:before="360"/>
        <w:rPr>
          <w:rFonts w:asciiTheme="minorHAnsi" w:hAnsiTheme="minorHAnsi" w:cstheme="minorHAnsi"/>
          <w:b/>
          <w:bCs/>
          <w:sz w:val="22"/>
          <w:szCs w:val="20"/>
          <w:lang w:val="fr-FR"/>
        </w:rPr>
      </w:pPr>
      <w:r w:rsidRPr="00EF3DE8">
        <w:rPr>
          <w:rFonts w:asciiTheme="minorHAnsi" w:hAnsiTheme="minorHAnsi" w:cstheme="minorHAnsi"/>
          <w:b/>
          <w:bCs/>
          <w:sz w:val="22"/>
          <w:szCs w:val="20"/>
          <w:lang w:val="fr-FR"/>
        </w:rPr>
        <w:t>VÉRIFIÉ</w:t>
      </w:r>
      <w:r w:rsidR="006A0D87" w:rsidRPr="00EF3DE8">
        <w:rPr>
          <w:rFonts w:asciiTheme="minorHAnsi" w:hAnsiTheme="minorHAnsi" w:cstheme="minorHAnsi"/>
          <w:b/>
          <w:bCs/>
          <w:sz w:val="22"/>
          <w:szCs w:val="20"/>
          <w:lang w:val="fr-FR"/>
        </w:rPr>
        <w:t xml:space="preserve"> </w:t>
      </w:r>
      <w:r w:rsidRPr="00EF3DE8">
        <w:rPr>
          <w:rFonts w:asciiTheme="minorHAnsi" w:hAnsiTheme="minorHAnsi" w:cstheme="minorHAnsi"/>
          <w:b/>
          <w:bCs/>
          <w:sz w:val="22"/>
          <w:szCs w:val="20"/>
          <w:lang w:val="fr-FR"/>
        </w:rPr>
        <w:t>PAR</w:t>
      </w:r>
      <w:r w:rsidR="008B19CF">
        <w:rPr>
          <w:rFonts w:asciiTheme="minorHAnsi" w:hAnsiTheme="minorHAnsi" w:cstheme="minorHAnsi"/>
          <w:b/>
          <w:bCs/>
          <w:sz w:val="22"/>
          <w:szCs w:val="20"/>
          <w:lang w:val="fr-FR"/>
        </w:rPr>
        <w:t xml:space="preserve"> LE</w:t>
      </w:r>
      <w:r w:rsidRPr="00EF3DE8">
        <w:rPr>
          <w:rFonts w:asciiTheme="minorHAnsi" w:hAnsiTheme="minorHAnsi" w:cstheme="minorHAnsi"/>
          <w:b/>
          <w:bCs/>
          <w:sz w:val="22"/>
          <w:szCs w:val="20"/>
          <w:lang w:val="fr-FR"/>
        </w:rPr>
        <w:t xml:space="preserve"> CHEF D’ÉQUIPE</w:t>
      </w:r>
      <w:r w:rsidR="008B19CF" w:rsidRPr="00EF3DE8">
        <w:rPr>
          <w:rFonts w:asciiTheme="minorHAnsi" w:hAnsiTheme="minorHAnsi" w:cstheme="minorHAnsi"/>
          <w:b/>
          <w:bCs/>
          <w:sz w:val="22"/>
          <w:szCs w:val="20"/>
          <w:lang w:val="fr-FR"/>
        </w:rPr>
        <w:t>: Signature</w:t>
      </w:r>
      <w:r w:rsidR="006A0D87" w:rsidRPr="00EF3DE8">
        <w:rPr>
          <w:rFonts w:asciiTheme="minorHAnsi" w:hAnsiTheme="minorHAnsi" w:cstheme="minorHAnsi"/>
          <w:b/>
          <w:bCs/>
          <w:sz w:val="22"/>
          <w:szCs w:val="20"/>
          <w:lang w:val="fr-FR"/>
        </w:rPr>
        <w:t xml:space="preserve"> _______________________ Date _______________</w:t>
      </w:r>
    </w:p>
    <w:p w:rsidR="006A0D87" w:rsidRPr="00430788" w:rsidRDefault="00AC4F10" w:rsidP="006A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0"/>
          <w:u w:val="single"/>
          <w:lang w:val="fr-FR"/>
        </w:rPr>
      </w:pPr>
      <w:r w:rsidRPr="00430788">
        <w:rPr>
          <w:rFonts w:asciiTheme="minorHAnsi" w:hAnsiTheme="minorHAnsi" w:cstheme="minorHAnsi"/>
          <w:sz w:val="22"/>
          <w:szCs w:val="20"/>
          <w:u w:val="single"/>
          <w:lang w:val="fr-FR"/>
        </w:rPr>
        <w:t>Co</w:t>
      </w:r>
      <w:r w:rsidR="006A0D87" w:rsidRPr="00430788">
        <w:rPr>
          <w:rFonts w:asciiTheme="minorHAnsi" w:hAnsiTheme="minorHAnsi" w:cstheme="minorHAnsi"/>
          <w:sz w:val="22"/>
          <w:szCs w:val="20"/>
          <w:u w:val="single"/>
          <w:lang w:val="fr-FR"/>
        </w:rPr>
        <w:t>m</w:t>
      </w:r>
      <w:r w:rsidRPr="00430788">
        <w:rPr>
          <w:rFonts w:asciiTheme="minorHAnsi" w:hAnsiTheme="minorHAnsi" w:cstheme="minorHAnsi"/>
          <w:sz w:val="22"/>
          <w:szCs w:val="20"/>
          <w:u w:val="single"/>
          <w:lang w:val="fr-FR"/>
        </w:rPr>
        <w:t>m</w:t>
      </w:r>
      <w:r w:rsidR="006A0D87" w:rsidRPr="00430788">
        <w:rPr>
          <w:rFonts w:asciiTheme="minorHAnsi" w:hAnsiTheme="minorHAnsi" w:cstheme="minorHAnsi"/>
          <w:sz w:val="22"/>
          <w:szCs w:val="20"/>
          <w:u w:val="single"/>
          <w:lang w:val="fr-FR"/>
        </w:rPr>
        <w:t>ent</w:t>
      </w:r>
      <w:r w:rsidRPr="00430788">
        <w:rPr>
          <w:rFonts w:asciiTheme="minorHAnsi" w:hAnsiTheme="minorHAnsi" w:cstheme="minorHAnsi"/>
          <w:sz w:val="22"/>
          <w:szCs w:val="20"/>
          <w:u w:val="single"/>
          <w:lang w:val="fr-FR"/>
        </w:rPr>
        <w:t>aire</w:t>
      </w:r>
      <w:r w:rsidR="006A0D87" w:rsidRPr="00430788">
        <w:rPr>
          <w:rFonts w:asciiTheme="minorHAnsi" w:hAnsiTheme="minorHAnsi" w:cstheme="minorHAnsi"/>
          <w:sz w:val="22"/>
          <w:szCs w:val="20"/>
          <w:u w:val="single"/>
          <w:lang w:val="fr-FR"/>
        </w:rPr>
        <w:t>s</w:t>
      </w:r>
    </w:p>
    <w:bookmarkEnd w:id="0"/>
    <w:p w:rsidR="006A0D87" w:rsidRPr="00430788" w:rsidRDefault="006A0D87" w:rsidP="006A0D87">
      <w:pPr>
        <w:jc w:val="left"/>
        <w:rPr>
          <w:rFonts w:cs="Arial"/>
          <w:b/>
          <w:sz w:val="22"/>
          <w:szCs w:val="20"/>
          <w:lang w:val="fr-FR"/>
        </w:rPr>
        <w:sectPr w:rsidR="006A0D87" w:rsidRPr="00430788" w:rsidSect="006A0D87">
          <w:footerReference w:type="even" r:id="rId9"/>
          <w:footerReference w:type="default" r:id="rId10"/>
          <w:footerReference w:type="first" r:id="rId11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6A0D87" w:rsidRPr="00430788" w:rsidRDefault="006A0D87" w:rsidP="006A0D87">
      <w:pPr>
        <w:jc w:val="left"/>
        <w:rPr>
          <w:rFonts w:asciiTheme="minorHAnsi" w:hAnsiTheme="minorHAnsi" w:cs="Arial"/>
          <w:b/>
          <w:sz w:val="24"/>
          <w:szCs w:val="22"/>
          <w:lang w:val="fr-FR"/>
        </w:rPr>
        <w:sectPr w:rsidR="006A0D87" w:rsidRPr="00430788" w:rsidSect="006A0D87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3E7ADD" w:rsidRPr="00EF3DE8" w:rsidRDefault="003E7ADD" w:rsidP="003E7ADD">
      <w:pPr>
        <w:spacing w:after="60" w:line="276" w:lineRule="auto"/>
        <w:rPr>
          <w:rFonts w:asciiTheme="minorHAnsi" w:hAnsiTheme="minorHAnsi"/>
          <w:lang w:val="fr-FR"/>
        </w:rPr>
      </w:pPr>
      <w:r w:rsidRPr="00EF3DE8">
        <w:rPr>
          <w:rFonts w:asciiTheme="minorHAnsi" w:hAnsiTheme="minorHAnsi"/>
          <w:b/>
          <w:bCs/>
          <w:sz w:val="24"/>
          <w:lang w:val="fr-FR"/>
        </w:rPr>
        <w:lastRenderedPageBreak/>
        <w:t>SECTION 1: SANTÉ ET PROTECTION DE L’ENFANT</w:t>
      </w:r>
    </w:p>
    <w:p w:rsidR="00273CDD" w:rsidRPr="00EF3DE8" w:rsidRDefault="003E7ADD" w:rsidP="00273CDD">
      <w:pPr>
        <w:spacing w:before="0" w:after="60" w:line="276" w:lineRule="auto"/>
        <w:rPr>
          <w:rFonts w:asciiTheme="minorHAnsi" w:hAnsiTheme="minorHAnsi" w:cs="Arial"/>
          <w:sz w:val="22"/>
          <w:szCs w:val="22"/>
          <w:lang w:val="fr-FR"/>
        </w:rPr>
      </w:pPr>
      <w:r w:rsidRPr="00EF3DE8">
        <w:rPr>
          <w:lang w:val="fr-FR"/>
        </w:rPr>
        <w:t xml:space="preserve">Je vais maintenant vous poser quelques questions sur </w:t>
      </w:r>
      <w:r w:rsidR="00273CDD" w:rsidRPr="00EF3DE8">
        <w:rPr>
          <w:rFonts w:asciiTheme="minorHAnsi" w:hAnsiTheme="minorHAnsi" w:cs="Arial"/>
          <w:sz w:val="22"/>
          <w:szCs w:val="22"/>
          <w:lang w:val="fr-FR"/>
        </w:rPr>
        <w:t>[ins</w:t>
      </w:r>
      <w:r w:rsidRPr="00EF3DE8">
        <w:rPr>
          <w:rFonts w:asciiTheme="minorHAnsi" w:hAnsiTheme="minorHAnsi" w:cs="Arial"/>
          <w:sz w:val="22"/>
          <w:szCs w:val="22"/>
          <w:lang w:val="fr-FR"/>
        </w:rPr>
        <w:t xml:space="preserve">érer le </w:t>
      </w:r>
      <w:r w:rsidR="0068326F" w:rsidRPr="00EF3DE8">
        <w:rPr>
          <w:rFonts w:asciiTheme="minorHAnsi" w:hAnsiTheme="minorHAnsi" w:cs="Arial"/>
          <w:sz w:val="22"/>
          <w:szCs w:val="22"/>
          <w:lang w:val="fr-FR"/>
        </w:rPr>
        <w:t>No</w:t>
      </w:r>
      <w:r w:rsidRPr="00EF3DE8">
        <w:rPr>
          <w:rFonts w:asciiTheme="minorHAnsi" w:hAnsiTheme="minorHAnsi" w:cs="Arial"/>
          <w:sz w:val="22"/>
          <w:szCs w:val="22"/>
          <w:lang w:val="fr-FR"/>
        </w:rPr>
        <w:t>m de l’enfant</w:t>
      </w:r>
      <w:r w:rsidR="00273CDD" w:rsidRPr="00EF3DE8">
        <w:rPr>
          <w:rFonts w:asciiTheme="minorHAnsi" w:hAnsiTheme="minorHAnsi" w:cs="Arial"/>
          <w:sz w:val="22"/>
          <w:szCs w:val="22"/>
          <w:lang w:val="fr-FR"/>
        </w:rPr>
        <w:t>].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471"/>
        <w:gridCol w:w="1579"/>
        <w:gridCol w:w="1207"/>
        <w:gridCol w:w="719"/>
        <w:gridCol w:w="1494"/>
      </w:tblGrid>
      <w:tr w:rsidR="00273CDD" w:rsidRPr="00EF3DE8" w:rsidTr="00E636E0">
        <w:trPr>
          <w:cantSplit/>
          <w:trHeight w:val="350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273CDD" w:rsidRPr="00430788" w:rsidRDefault="00273CDD" w:rsidP="00A4365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N</w:t>
            </w:r>
            <w:r w:rsidR="00A43657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º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73CDD" w:rsidRPr="00430788" w:rsidRDefault="003E7A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Catégorie de codage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73CDD" w:rsidRPr="00430788" w:rsidRDefault="00430788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PASSER </w:t>
            </w: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À</w:t>
            </w:r>
          </w:p>
        </w:tc>
      </w:tr>
      <w:tr w:rsidR="00273CDD" w:rsidRPr="00724D5C" w:rsidTr="00E636E0">
        <w:trPr>
          <w:cantSplit/>
          <w:trHeight w:val="27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01</w:t>
            </w:r>
          </w:p>
        </w:tc>
        <w:tc>
          <w:tcPr>
            <w:tcW w:w="2200" w:type="pct"/>
            <w:tcBorders>
              <w:top w:val="single" w:sz="12" w:space="0" w:color="auto"/>
            </w:tcBorders>
            <w:vAlign w:val="center"/>
          </w:tcPr>
          <w:p w:rsidR="00273CDD" w:rsidRPr="00EF3DE8" w:rsidRDefault="003E7A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highlight w:val="cyan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Inscrire / confirmer le </w:t>
            </w:r>
            <w:r w:rsidR="0068326F" w:rsidRPr="00EF3DE8">
              <w:rPr>
                <w:rFonts w:asciiTheme="minorHAnsi" w:hAnsiTheme="minorHAnsi"/>
                <w:b/>
                <w:bCs/>
                <w:lang w:val="fr-FR"/>
              </w:rPr>
              <w:t>No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>m de l'enfant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273CDD" w:rsidRPr="00EF3DE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736" w:type="pct"/>
            <w:tcBorders>
              <w:top w:val="single" w:sz="12" w:space="0" w:color="auto"/>
              <w:right w:val="single" w:sz="12" w:space="0" w:color="auto"/>
            </w:tcBorders>
          </w:tcPr>
          <w:p w:rsidR="00273CDD" w:rsidRPr="00EF3DE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A0D87" w:rsidRPr="00724D5C" w:rsidTr="00724D5C">
        <w:trPr>
          <w:cantSplit/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0D87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02</w:t>
            </w:r>
          </w:p>
        </w:tc>
        <w:tc>
          <w:tcPr>
            <w:tcW w:w="2200" w:type="pct"/>
            <w:tcBorders>
              <w:top w:val="single" w:sz="12" w:space="0" w:color="auto"/>
            </w:tcBorders>
            <w:vAlign w:val="center"/>
          </w:tcPr>
          <w:p w:rsidR="006A0D87" w:rsidRPr="00EF3DE8" w:rsidRDefault="0015644C" w:rsidP="00B36F59">
            <w:pPr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Inscrire la Lettre de Ligne de l’enfant</w:t>
            </w:r>
            <w:r w:rsidR="006A0D8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</w:t>
            </w:r>
            <w:r w:rsidR="00A4365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à</w:t>
            </w: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partir du Tableau du Foyer </w:t>
            </w:r>
            <w:r w:rsidR="006A0D8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(Questionnaire</w:t>
            </w: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d</w:t>
            </w:r>
            <w:r w:rsidR="00B36F59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u </w:t>
            </w:r>
            <w:r w:rsidR="00B36F59">
              <w:rPr>
                <w:rFonts w:asciiTheme="minorHAnsi" w:hAnsiTheme="minorHAnsi"/>
                <w:b/>
                <w:bCs/>
                <w:szCs w:val="20"/>
                <w:lang w:val="fr-FR"/>
              </w:rPr>
              <w:t>tuteur</w:t>
            </w:r>
            <w:r w:rsidR="006A0D8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)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A0D87" w:rsidRPr="00EF3DE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736" w:type="pct"/>
            <w:tcBorders>
              <w:top w:val="single" w:sz="12" w:space="0" w:color="auto"/>
              <w:right w:val="single" w:sz="12" w:space="0" w:color="auto"/>
            </w:tcBorders>
          </w:tcPr>
          <w:p w:rsidR="006A0D87" w:rsidRPr="00EF3DE8" w:rsidRDefault="006A0D87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A0D87" w:rsidRPr="00EF3DE8" w:rsidTr="00724D5C">
        <w:trPr>
          <w:cantSplit/>
          <w:trHeight w:val="61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0D87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03</w:t>
            </w:r>
            <w:r w:rsidR="00190B88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0D87" w:rsidRPr="00EF3DE8" w:rsidRDefault="003E7ADD" w:rsidP="006A0D87">
            <w:pPr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Inscrire / confirmer le sexe de l'enfant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A0D87" w:rsidRPr="00430788" w:rsidRDefault="006A0D8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F</w:t>
            </w:r>
            <w:r w:rsidR="003E7ADD" w:rsidRPr="00430788">
              <w:rPr>
                <w:rFonts w:asciiTheme="minorHAnsi" w:hAnsiTheme="minorHAnsi" w:cstheme="minorHAnsi"/>
                <w:szCs w:val="20"/>
                <w:lang w:val="fr-FR"/>
              </w:rPr>
              <w:t>ille</w:t>
            </w:r>
          </w:p>
          <w:p w:rsidR="006A0D87" w:rsidRPr="00430788" w:rsidRDefault="003E7A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Garçon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A0D87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6A0D87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D87" w:rsidRPr="00430788" w:rsidRDefault="006A0D87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E63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4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3E7ADD" w:rsidP="003E7AD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 xml:space="preserve">Quel est le mois et l’année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de naissance de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[</w:t>
            </w:r>
            <w:r w:rsidR="00955A75">
              <w:rPr>
                <w:rFonts w:asciiTheme="minorHAnsi" w:hAnsiTheme="minorHAnsi" w:cstheme="minorHAnsi"/>
                <w:szCs w:val="20"/>
                <w:lang w:val="fr-FR"/>
              </w:rPr>
              <w:t>NO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M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]?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Mo</w:t>
            </w:r>
            <w:r w:rsidR="003E7ADD" w:rsidRPr="00430788">
              <w:rPr>
                <w:rFonts w:asciiTheme="minorHAnsi" w:hAnsiTheme="minorHAnsi" w:cstheme="minorHAnsi"/>
                <w:szCs w:val="20"/>
                <w:lang w:val="fr-FR"/>
              </w:rPr>
              <w:t>is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</w:t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__]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3E7A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Année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|__|__</w:t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__]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E63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5</w:t>
            </w:r>
            <w:r w:rsidR="00190B88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15644C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>Rappelez-moi l’âge qu’a eu [</w:t>
            </w:r>
            <w:r w:rsidR="0068326F" w:rsidRPr="00EF3DE8">
              <w:rPr>
                <w:rFonts w:asciiTheme="minorHAnsi" w:hAnsiTheme="minorHAnsi"/>
                <w:lang w:val="fr-FR"/>
              </w:rPr>
              <w:t>No</w:t>
            </w:r>
            <w:r w:rsidRPr="00EF3DE8">
              <w:rPr>
                <w:rFonts w:asciiTheme="minorHAnsi" w:hAnsiTheme="minorHAnsi"/>
                <w:lang w:val="fr-FR"/>
              </w:rPr>
              <w:t>m] à son dernier anniversaire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?</w:t>
            </w:r>
          </w:p>
          <w:p w:rsidR="00273CDD" w:rsidRPr="00430788" w:rsidRDefault="0015644C" w:rsidP="00B36F59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Confirmer avec </w:t>
            </w:r>
            <w:r w:rsidR="00273CD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104 </w:t>
            </w: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et corriger au besoin</w:t>
            </w:r>
            <w:r w:rsidR="00273CD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.</w:t>
            </w:r>
            <w:r w:rsidR="006A0D8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Ne pas laisser </w:t>
            </w:r>
            <w:r w:rsidR="00B36F59">
              <w:rPr>
                <w:rFonts w:asciiTheme="minorHAnsi" w:hAnsiTheme="minorHAnsi"/>
                <w:b/>
                <w:bCs/>
                <w:lang w:val="fr-FR"/>
              </w:rPr>
              <w:t>la case vide</w:t>
            </w:r>
            <w:r w:rsidR="006A0D8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. 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Si inconnu, demander </w:t>
            </w:r>
            <w:r w:rsidR="00B36F59">
              <w:rPr>
                <w:rFonts w:asciiTheme="minorHAnsi" w:hAnsiTheme="minorHAnsi"/>
                <w:b/>
                <w:bCs/>
                <w:lang w:val="fr-FR"/>
              </w:rPr>
              <w:t>au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B36F59">
              <w:rPr>
                <w:rFonts w:asciiTheme="minorHAnsi" w:hAnsiTheme="minorHAnsi"/>
                <w:b/>
                <w:bCs/>
                <w:lang w:val="fr-FR"/>
              </w:rPr>
              <w:t>tuteur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 d’estimer l'âge de l’enfant</w:t>
            </w:r>
            <w:r w:rsidR="006A0D87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.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73CDD" w:rsidP="0015644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</w:t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__]</w:t>
            </w:r>
            <w:r w:rsidR="006A0D87"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 xml:space="preserve"> </w:t>
            </w:r>
            <w:r w:rsidR="0015644C" w:rsidRPr="00430788">
              <w:rPr>
                <w:rFonts w:asciiTheme="minorHAnsi" w:hAnsiTheme="minorHAnsi" w:cstheme="minorHAnsi"/>
                <w:szCs w:val="26"/>
                <w:lang w:val="fr-FR"/>
              </w:rPr>
              <w:t>an</w:t>
            </w:r>
            <w:r w:rsidR="006A0D87" w:rsidRPr="00430788">
              <w:rPr>
                <w:rFonts w:asciiTheme="minorHAnsi" w:hAnsiTheme="minorHAnsi" w:cstheme="minorHAnsi"/>
                <w:szCs w:val="26"/>
                <w:lang w:val="fr-FR"/>
              </w:rPr>
              <w:t>s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E636E0">
        <w:trPr>
          <w:cantSplit/>
          <w:trHeight w:val="278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6</w:t>
            </w:r>
          </w:p>
        </w:tc>
        <w:tc>
          <w:tcPr>
            <w:tcW w:w="2200" w:type="pct"/>
            <w:vMerge w:val="restart"/>
            <w:tcBorders>
              <w:top w:val="single" w:sz="12" w:space="0" w:color="auto"/>
            </w:tcBorders>
            <w:vAlign w:val="center"/>
          </w:tcPr>
          <w:p w:rsidR="00273CDD" w:rsidRPr="00EF3DE8" w:rsidRDefault="0015644C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>Diriez-vous que, en général, la santé de [</w:t>
            </w:r>
            <w:r w:rsidR="0068326F" w:rsidRPr="00EF3DE8">
              <w:rPr>
                <w:rFonts w:asciiTheme="minorHAnsi" w:hAnsiTheme="minorHAnsi"/>
                <w:lang w:val="fr-FR"/>
              </w:rPr>
              <w:t>NO</w:t>
            </w:r>
            <w:r w:rsidRPr="00EF3DE8">
              <w:rPr>
                <w:rFonts w:asciiTheme="minorHAnsi" w:hAnsiTheme="minorHAnsi"/>
                <w:lang w:val="fr-FR"/>
              </w:rPr>
              <w:t>M] est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="006A0D87" w:rsidRPr="00EF3DE8">
              <w:rPr>
                <w:rFonts w:asciiTheme="minorHAnsi" w:hAnsiTheme="minorHAnsi" w:cstheme="minorHAnsi"/>
                <w:szCs w:val="20"/>
                <w:lang w:val="fr-FR"/>
              </w:rPr>
              <w:t>……?</w:t>
            </w:r>
          </w:p>
          <w:p w:rsidR="00273CDD" w:rsidRPr="00EF3DE8" w:rsidRDefault="0015644C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Lire les réponses à haute-voix</w:t>
            </w:r>
            <w:r w:rsidR="00273CD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.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Excellent</w:t>
            </w:r>
            <w:r w:rsidR="0015644C" w:rsidRPr="00430788">
              <w:rPr>
                <w:rFonts w:asciiTheme="minorHAnsi" w:hAnsiTheme="minorHAnsi" w:cstheme="minorHAnsi"/>
                <w:szCs w:val="20"/>
                <w:lang w:val="fr-FR"/>
              </w:rPr>
              <w:t>e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E636E0">
        <w:trPr>
          <w:cantSplit/>
          <w:trHeight w:val="332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2200" w:type="pct"/>
            <w:vMerge/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nil"/>
              <w:right w:val="nil"/>
            </w:tcBorders>
          </w:tcPr>
          <w:p w:rsidR="00273CDD" w:rsidRPr="00430788" w:rsidRDefault="0015644C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Très bonn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36" w:type="pct"/>
            <w:vMerge/>
            <w:tcBorders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E636E0">
        <w:trPr>
          <w:cantSplit/>
          <w:trHeight w:val="152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2200" w:type="pct"/>
            <w:vMerge/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nil"/>
              <w:right w:val="nil"/>
            </w:tcBorders>
          </w:tcPr>
          <w:p w:rsidR="00273CDD" w:rsidRPr="00430788" w:rsidRDefault="0015644C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Bonn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3</w:t>
            </w:r>
          </w:p>
        </w:tc>
        <w:tc>
          <w:tcPr>
            <w:tcW w:w="736" w:type="pct"/>
            <w:vMerge/>
            <w:tcBorders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E636E0">
        <w:trPr>
          <w:cantSplit/>
          <w:trHeight w:val="188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2200" w:type="pct"/>
            <w:vMerge/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nil"/>
              <w:right w:val="nil"/>
            </w:tcBorders>
          </w:tcPr>
          <w:p w:rsidR="00273CDD" w:rsidRPr="00430788" w:rsidRDefault="0015644C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Moyenn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4</w:t>
            </w:r>
          </w:p>
        </w:tc>
        <w:tc>
          <w:tcPr>
            <w:tcW w:w="736" w:type="pct"/>
            <w:vMerge/>
            <w:tcBorders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E636E0">
        <w:trPr>
          <w:cantSplit/>
          <w:trHeight w:val="242"/>
        </w:trPr>
        <w:tc>
          <w:tcPr>
            <w:tcW w:w="34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2200" w:type="pct"/>
            <w:vMerge/>
            <w:tcBorders>
              <w:bottom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273CDD" w:rsidRPr="00430788" w:rsidRDefault="0015644C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Mauvais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5</w:t>
            </w:r>
          </w:p>
        </w:tc>
        <w:tc>
          <w:tcPr>
            <w:tcW w:w="73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273CDD" w:rsidRPr="00EF3DE8" w:rsidTr="00724D5C">
        <w:trPr>
          <w:trHeight w:val="924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7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200" w:type="pct"/>
            <w:tcBorders>
              <w:top w:val="single" w:sz="12" w:space="0" w:color="auto"/>
            </w:tcBorders>
            <w:vAlign w:val="center"/>
          </w:tcPr>
          <w:p w:rsidR="00273CDD" w:rsidRPr="00EF3DE8" w:rsidRDefault="009E6201" w:rsidP="009E620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 aucun moment au cours de</w:t>
            </w:r>
            <w:r w:rsidRPr="00172545">
              <w:rPr>
                <w:rFonts w:asciiTheme="minorHAnsi" w:hAnsiTheme="minorHAnsi"/>
                <w:lang w:val="fr-FR"/>
              </w:rPr>
              <w:t xml:space="preserve"> </w:t>
            </w:r>
            <w:r w:rsidR="004A1121" w:rsidRPr="00EF3DE8">
              <w:rPr>
                <w:rFonts w:asciiTheme="minorHAnsi" w:hAnsiTheme="minorHAnsi"/>
                <w:lang w:val="fr-FR"/>
              </w:rPr>
              <w:t>2 dernières semaines, [</w:t>
            </w:r>
            <w:r w:rsidR="0068326F" w:rsidRPr="00EF3DE8">
              <w:rPr>
                <w:rFonts w:asciiTheme="minorHAnsi" w:hAnsiTheme="minorHAnsi"/>
                <w:lang w:val="fr-FR"/>
              </w:rPr>
              <w:t>NO</w:t>
            </w:r>
            <w:r w:rsidR="004A1121" w:rsidRPr="00EF3DE8">
              <w:rPr>
                <w:rFonts w:asciiTheme="minorHAnsi" w:hAnsiTheme="minorHAnsi"/>
                <w:lang w:val="fr-FR"/>
              </w:rPr>
              <w:t>M] a-t-il/elle été trop malade pour participer aux activités quotidiennes</w:t>
            </w:r>
            <w:r w:rsidR="00273CDD" w:rsidRPr="00EF3DE8">
              <w:rPr>
                <w:rFonts w:asciiTheme="minorHAnsi" w:hAnsiTheme="minorHAnsi" w:cstheme="minorHAnsi"/>
                <w:lang w:val="fr-FR"/>
              </w:rPr>
              <w:t xml:space="preserve">? 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273CDD" w:rsidRPr="00430788" w:rsidRDefault="0015644C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</w:p>
          <w:p w:rsidR="00273CDD" w:rsidRPr="00430788" w:rsidRDefault="0068326F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No</w:t>
            </w:r>
            <w:r w:rsidR="004A1121" w:rsidRPr="00430788">
              <w:rPr>
                <w:rFonts w:asciiTheme="minorHAnsi" w:hAnsiTheme="minorHAnsi" w:cstheme="minorHAnsi"/>
                <w:szCs w:val="20"/>
                <w:lang w:val="fr-FR"/>
              </w:rPr>
              <w:t>n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</w:tcBorders>
            <w:vAlign w:val="center"/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73CDD" w:rsidRPr="00EF3DE8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8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EF3DE8" w:rsidRDefault="00273CDD" w:rsidP="004A1121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  <w:r w:rsidRPr="00EF3DE8">
              <w:rPr>
                <w:rFonts w:asciiTheme="minorHAnsi" w:hAnsiTheme="minorHAnsi" w:cs="Calibri"/>
                <w:szCs w:val="20"/>
                <w:lang w:val="fr-FR"/>
              </w:rPr>
              <w:t>[</w:t>
            </w:r>
            <w:r w:rsidR="0068326F" w:rsidRPr="00EF3DE8">
              <w:rPr>
                <w:rFonts w:asciiTheme="minorHAnsi" w:hAnsiTheme="minorHAnsi" w:cs="Calibri"/>
                <w:szCs w:val="20"/>
                <w:lang w:val="fr-FR"/>
              </w:rPr>
              <w:t>NO</w:t>
            </w:r>
            <w:r w:rsidR="004A1121" w:rsidRPr="00EF3DE8">
              <w:rPr>
                <w:rFonts w:asciiTheme="minorHAnsi" w:hAnsiTheme="minorHAnsi" w:cs="Calibri"/>
                <w:szCs w:val="20"/>
                <w:lang w:val="fr-FR"/>
              </w:rPr>
              <w:t>M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] </w:t>
            </w:r>
            <w:r w:rsidR="004A1121" w:rsidRPr="00EF3DE8">
              <w:rPr>
                <w:rFonts w:asciiTheme="minorHAnsi" w:hAnsiTheme="minorHAnsi"/>
                <w:lang w:val="fr-FR"/>
              </w:rPr>
              <w:t>a-t-il/elle un handicap qui lui rend difficile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 </w:t>
            </w:r>
            <w:r w:rsidR="004A1121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de </w:t>
            </w:r>
            <w:r w:rsidR="004A1121" w:rsidRPr="00EF3DE8">
              <w:rPr>
                <w:rFonts w:asciiTheme="minorHAnsi" w:hAnsiTheme="minorHAnsi"/>
                <w:lang w:val="fr-FR"/>
              </w:rPr>
              <w:t>participer aux activités quotidiennes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>?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73CDD" w:rsidRPr="00430788" w:rsidRDefault="004A1121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</w:p>
          <w:p w:rsidR="00273CDD" w:rsidRPr="00430788" w:rsidRDefault="0068326F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</w:t>
            </w:r>
            <w:r w:rsidR="004A1121" w:rsidRPr="00430788">
              <w:rPr>
                <w:rFonts w:asciiTheme="minorHAnsi" w:hAnsiTheme="minorHAnsi" w:cs="Arial"/>
                <w:szCs w:val="20"/>
                <w:lang w:val="fr-FR"/>
              </w:rPr>
              <w:t>n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  <w:p w:rsidR="00273CDD" w:rsidRPr="00430788" w:rsidRDefault="004A1121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Si </w:t>
            </w:r>
            <w:r w:rsidR="0068326F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No</w:t>
            </w: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n</w:t>
            </w:r>
            <w:r w:rsidR="006A0D87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: 1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0</w:t>
            </w:r>
          </w:p>
        </w:tc>
      </w:tr>
      <w:tr w:rsidR="00273CDD" w:rsidRPr="00EF3DE8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9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EF3DE8" w:rsidRDefault="004A1121" w:rsidP="004A1121">
            <w:pPr>
              <w:spacing w:before="60" w:after="60" w:line="276" w:lineRule="auto"/>
              <w:jc w:val="left"/>
              <w:rPr>
                <w:rFonts w:asciiTheme="minorHAnsi" w:hAnsiTheme="minorHAnsi" w:cs="Calibri"/>
                <w:i/>
                <w:szCs w:val="20"/>
                <w:lang w:val="fr-FR"/>
              </w:rPr>
            </w:pPr>
            <w:r w:rsidRPr="00EF3DE8">
              <w:rPr>
                <w:rFonts w:asciiTheme="minorHAnsi" w:hAnsiTheme="minorHAnsi" w:cs="Calibri"/>
                <w:szCs w:val="20"/>
                <w:lang w:val="fr-FR"/>
              </w:rPr>
              <w:t>Veuillez décrire le handicap de</w:t>
            </w:r>
            <w:r w:rsidR="00273CDD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 [</w:t>
            </w:r>
            <w:r w:rsidR="0068326F" w:rsidRPr="00EF3DE8">
              <w:rPr>
                <w:rFonts w:asciiTheme="minorHAnsi" w:hAnsiTheme="minorHAnsi" w:cs="Calibri"/>
                <w:szCs w:val="20"/>
                <w:lang w:val="fr-FR"/>
              </w:rPr>
              <w:t>NO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>M</w:t>
            </w:r>
            <w:r w:rsidR="00273CDD" w:rsidRPr="00EF3DE8">
              <w:rPr>
                <w:rFonts w:asciiTheme="minorHAnsi" w:hAnsiTheme="minorHAnsi" w:cs="Calibri"/>
                <w:szCs w:val="20"/>
                <w:lang w:val="fr-FR"/>
              </w:rPr>
              <w:t>]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> :</w:t>
            </w:r>
            <w:r w:rsidR="00273CDD" w:rsidRPr="00EF3DE8">
              <w:rPr>
                <w:rFonts w:asciiTheme="minorHAnsi" w:hAnsiTheme="minorHAnsi" w:cs="Calibri"/>
                <w:i/>
                <w:szCs w:val="20"/>
                <w:lang w:val="fr-FR"/>
              </w:rPr>
              <w:t xml:space="preserve">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3CDD" w:rsidRPr="00EF3DE8" w:rsidRDefault="004A1121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Aveugle ou malvoyant/e</w:t>
            </w:r>
          </w:p>
          <w:p w:rsidR="00273CDD" w:rsidRPr="00EF3DE8" w:rsidRDefault="004A1121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Sourd/e ou malentendant/e</w:t>
            </w:r>
          </w:p>
          <w:p w:rsidR="00273CDD" w:rsidRPr="00EF3DE8" w:rsidRDefault="002B7221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D</w:t>
            </w:r>
            <w:r w:rsidR="004A1121" w:rsidRPr="00EF3DE8">
              <w:rPr>
                <w:rFonts w:asciiTheme="minorHAnsi" w:hAnsiTheme="minorHAnsi" w:cs="Arial"/>
                <w:szCs w:val="20"/>
                <w:lang w:val="fr-FR"/>
              </w:rPr>
              <w:t>ifficultés d’apprentissage</w:t>
            </w:r>
          </w:p>
          <w:p w:rsidR="00273CDD" w:rsidRPr="00EF3DE8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Physi</w:t>
            </w:r>
            <w:r w:rsidR="004A1121" w:rsidRPr="00EF3DE8">
              <w:rPr>
                <w:rFonts w:asciiTheme="minorHAnsi" w:hAnsiTheme="minorHAnsi" w:cs="Arial"/>
                <w:szCs w:val="20"/>
                <w:lang w:val="fr-FR"/>
              </w:rPr>
              <w:t>que</w:t>
            </w:r>
          </w:p>
          <w:p w:rsidR="00273CDD" w:rsidRPr="00EF3DE8" w:rsidRDefault="004A1121" w:rsidP="003D67DC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Autre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_____________________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3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4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66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E636E0" w:rsidRPr="0087035B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430788" w:rsidRDefault="00E636E0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10*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EF3DE8" w:rsidRDefault="00E636E0" w:rsidP="008B19CF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  <w:r w:rsidRPr="00EF3DE8">
              <w:rPr>
                <w:rFonts w:asciiTheme="minorHAnsi" w:hAnsiTheme="minorHAnsi" w:cs="Calibri"/>
                <w:szCs w:val="20"/>
                <w:lang w:val="fr-FR"/>
              </w:rPr>
              <w:t>[</w:t>
            </w:r>
            <w:r w:rsidR="0068326F" w:rsidRPr="00EF3DE8">
              <w:rPr>
                <w:rFonts w:asciiTheme="minorHAnsi" w:hAnsiTheme="minorHAnsi" w:cs="Calibri"/>
                <w:szCs w:val="20"/>
                <w:lang w:val="fr-FR"/>
              </w:rPr>
              <w:t>NO</w:t>
            </w:r>
            <w:r w:rsidR="004A1121" w:rsidRPr="00EF3DE8">
              <w:rPr>
                <w:rFonts w:asciiTheme="minorHAnsi" w:hAnsiTheme="minorHAnsi" w:cs="Calibri"/>
                <w:szCs w:val="20"/>
                <w:lang w:val="fr-FR"/>
              </w:rPr>
              <w:t>M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] </w:t>
            </w:r>
            <w:r w:rsidR="004A1121" w:rsidRPr="00EF3DE8">
              <w:rPr>
                <w:rFonts w:asciiTheme="minorHAnsi" w:hAnsiTheme="minorHAnsi"/>
                <w:lang w:val="fr-FR"/>
              </w:rPr>
              <w:t xml:space="preserve">a-t-il/elle </w:t>
            </w:r>
            <w:r w:rsidR="004A1121" w:rsidRPr="00EF3DE8">
              <w:rPr>
                <w:rFonts w:asciiTheme="minorHAnsi" w:hAnsiTheme="minorHAnsi" w:cs="Calibri"/>
                <w:szCs w:val="20"/>
                <w:lang w:val="fr-FR"/>
              </w:rPr>
              <w:t>un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 </w:t>
            </w:r>
            <w:r w:rsidR="008B19CF">
              <w:rPr>
                <w:rFonts w:asciiTheme="minorHAnsi" w:hAnsiTheme="minorHAnsi" w:cs="Calibri"/>
                <w:szCs w:val="20"/>
                <w:lang w:val="fr-FR"/>
              </w:rPr>
              <w:t>acte</w:t>
            </w:r>
            <w:r w:rsidR="008B19CF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 </w:t>
            </w:r>
            <w:r w:rsidR="004A1121" w:rsidRPr="00EF3DE8">
              <w:rPr>
                <w:rFonts w:asciiTheme="minorHAnsi" w:hAnsiTheme="minorHAnsi" w:cs="Calibri"/>
                <w:szCs w:val="20"/>
                <w:lang w:val="fr-FR"/>
              </w:rPr>
              <w:t>de naissance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?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36E0" w:rsidRPr="00EF3DE8" w:rsidRDefault="004A1121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</w:p>
          <w:p w:rsidR="00E636E0" w:rsidRPr="00EF3DE8" w:rsidRDefault="0068326F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No</w:t>
            </w:r>
            <w:r w:rsidR="004A1121" w:rsidRPr="00EF3DE8">
              <w:rPr>
                <w:rFonts w:asciiTheme="minorHAnsi" w:hAnsiTheme="minorHAnsi" w:cs="Arial"/>
                <w:szCs w:val="20"/>
                <w:lang w:val="fr-FR"/>
              </w:rPr>
              <w:t>n</w:t>
            </w:r>
          </w:p>
          <w:p w:rsidR="00E636E0" w:rsidRPr="00EF3DE8" w:rsidRDefault="004A1121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Ne sait pas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36E0" w:rsidRPr="00430788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E636E0" w:rsidRPr="00430788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E636E0" w:rsidRPr="00430788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8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36E0" w:rsidRPr="00EF3DE8" w:rsidRDefault="004A1121" w:rsidP="00E636E0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Si </w:t>
            </w:r>
            <w:r w:rsidR="0068326F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No</w:t>
            </w: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n</w:t>
            </w:r>
            <w:r w:rsidR="00E636E0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: 112</w:t>
            </w:r>
          </w:p>
          <w:p w:rsidR="00E636E0" w:rsidRPr="00EF3DE8" w:rsidRDefault="004A1121" w:rsidP="00E636E0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Si Ne sait pas</w:t>
            </w:r>
            <w:r w:rsidR="00E636E0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: 112</w:t>
            </w:r>
          </w:p>
        </w:tc>
      </w:tr>
      <w:tr w:rsidR="00E636E0" w:rsidRPr="00EF3DE8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430788" w:rsidRDefault="00E636E0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11*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EF3DE8" w:rsidRDefault="006E2CDD" w:rsidP="008B19CF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Pourriez-vous me montrer </w:t>
            </w:r>
            <w:r w:rsidR="008B19CF">
              <w:rPr>
                <w:rFonts w:asciiTheme="minorHAnsi" w:hAnsiTheme="minorHAnsi" w:cs="Calibri"/>
                <w:szCs w:val="20"/>
                <w:lang w:val="fr-FR"/>
              </w:rPr>
              <w:t>l’acte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 de naissance de </w:t>
            </w:r>
            <w:r w:rsidR="00E636E0" w:rsidRPr="00EF3DE8">
              <w:rPr>
                <w:rFonts w:asciiTheme="minorHAnsi" w:hAnsiTheme="minorHAnsi" w:cs="Calibri"/>
                <w:szCs w:val="20"/>
                <w:lang w:val="fr-FR"/>
              </w:rPr>
              <w:t>[</w:t>
            </w:r>
            <w:r w:rsidR="0068326F" w:rsidRPr="00EF3DE8">
              <w:rPr>
                <w:rFonts w:asciiTheme="minorHAnsi" w:hAnsiTheme="minorHAnsi" w:cs="Calibri"/>
                <w:szCs w:val="20"/>
                <w:lang w:val="fr-FR"/>
              </w:rPr>
              <w:t>NO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>M</w:t>
            </w:r>
            <w:r w:rsidR="00E636E0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]?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36E0" w:rsidRPr="00EF3DE8" w:rsidRDefault="004A1121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Vu</w:t>
            </w:r>
            <w:r w:rsidR="00E636E0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/ confirm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é</w:t>
            </w:r>
          </w:p>
          <w:p w:rsidR="00E636E0" w:rsidRPr="00EF3DE8" w:rsidRDefault="004A1121" w:rsidP="006E2CDD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Pas vu</w:t>
            </w:r>
            <w:r w:rsidR="00E636E0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/ </w:t>
            </w:r>
            <w:r w:rsidR="006E2CDD" w:rsidRPr="00EF3DE8">
              <w:rPr>
                <w:rFonts w:asciiTheme="minorHAnsi" w:hAnsiTheme="minorHAnsi" w:cs="Arial"/>
                <w:szCs w:val="20"/>
                <w:lang w:val="fr-FR"/>
              </w:rPr>
              <w:t>pas confirmé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36E0" w:rsidRPr="00430788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E636E0" w:rsidRPr="00430788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36E0" w:rsidRPr="00430788" w:rsidRDefault="00E636E0" w:rsidP="00E636E0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</w:tbl>
    <w:p w:rsidR="002544CD" w:rsidRPr="00430788" w:rsidRDefault="002544CD" w:rsidP="00EF57DA">
      <w:pPr>
        <w:spacing w:before="60" w:after="60" w:line="276" w:lineRule="auto"/>
        <w:jc w:val="center"/>
        <w:rPr>
          <w:rFonts w:asciiTheme="minorHAnsi" w:hAnsiTheme="minorHAnsi" w:cstheme="minorHAnsi"/>
          <w:b/>
          <w:szCs w:val="20"/>
          <w:lang w:val="fr-FR"/>
        </w:rPr>
        <w:sectPr w:rsidR="002544CD" w:rsidRPr="00430788" w:rsidSect="006A0D87">
          <w:headerReference w:type="default" r:id="rId12"/>
          <w:footerReference w:type="default" r:id="rId13"/>
          <w:pgSz w:w="12240" w:h="15840" w:code="1"/>
          <w:pgMar w:top="1152" w:right="1152" w:bottom="1152" w:left="1152" w:header="708" w:footer="708" w:gutter="0"/>
          <w:cols w:space="708"/>
          <w:docGrid w:linePitch="360"/>
        </w:sect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7"/>
        <w:gridCol w:w="7"/>
        <w:gridCol w:w="3628"/>
        <w:gridCol w:w="1478"/>
        <w:gridCol w:w="191"/>
        <w:gridCol w:w="1675"/>
        <w:gridCol w:w="947"/>
        <w:gridCol w:w="323"/>
        <w:gridCol w:w="1228"/>
      </w:tblGrid>
      <w:tr w:rsidR="00A43657" w:rsidRPr="00EF3DE8" w:rsidTr="00933DE8">
        <w:trPr>
          <w:cantSplit/>
          <w:trHeight w:val="35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A43657" w:rsidRPr="00430788" w:rsidRDefault="00A43657" w:rsidP="00A4365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lastRenderedPageBreak/>
              <w:t>Nº</w:t>
            </w:r>
          </w:p>
        </w:tc>
        <w:tc>
          <w:tcPr>
            <w:tcW w:w="17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A43657" w:rsidRPr="00430788" w:rsidRDefault="00A43657" w:rsidP="00EF57D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  <w:tc>
          <w:tcPr>
            <w:tcW w:w="2111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A43657" w:rsidRPr="00430788" w:rsidRDefault="00A43657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Catégorie de codage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43657" w:rsidRPr="00430788" w:rsidRDefault="00A43657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SAUTER</w:t>
            </w:r>
          </w:p>
        </w:tc>
      </w:tr>
      <w:tr w:rsidR="000B33F9" w:rsidRPr="00EF3DE8" w:rsidTr="00933DE8">
        <w:trPr>
          <w:trHeight w:val="117"/>
        </w:trPr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3F9" w:rsidRPr="00430788" w:rsidRDefault="000B33F9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</w:t>
            </w:r>
          </w:p>
        </w:tc>
        <w:tc>
          <w:tcPr>
            <w:tcW w:w="179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F9" w:rsidRPr="00430788" w:rsidRDefault="000B33F9" w:rsidP="00EF57DA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lang w:val="fr-FR"/>
              </w:rPr>
              <w:t>FILT</w:t>
            </w:r>
            <w:r w:rsidR="00A43657" w:rsidRPr="00430788">
              <w:rPr>
                <w:rFonts w:asciiTheme="minorHAnsi" w:hAnsiTheme="minorHAnsi" w:cstheme="minorHAnsi"/>
                <w:b/>
                <w:lang w:val="fr-FR"/>
              </w:rPr>
              <w:t>RE</w:t>
            </w:r>
            <w:r w:rsidRPr="00430788">
              <w:rPr>
                <w:rFonts w:asciiTheme="minorHAnsi" w:hAnsiTheme="minorHAnsi" w:cstheme="minorHAnsi"/>
                <w:b/>
                <w:lang w:val="fr-FR"/>
              </w:rPr>
              <w:t xml:space="preserve">. </w:t>
            </w:r>
          </w:p>
          <w:p w:rsidR="000B33F9" w:rsidRPr="00430788" w:rsidRDefault="00A43657" w:rsidP="00EF57DA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Âge de l'enfant</w:t>
            </w:r>
          </w:p>
        </w:tc>
        <w:tc>
          <w:tcPr>
            <w:tcW w:w="1645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B33F9" w:rsidRPr="00430788" w:rsidRDefault="000B33F9" w:rsidP="00EF57D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5 </w:t>
            </w:r>
            <w:r w:rsidR="00A43657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ans ou plus </w:t>
            </w:r>
          </w:p>
          <w:p w:rsidR="000B33F9" w:rsidRPr="00430788" w:rsidRDefault="000B33F9" w:rsidP="00A4365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0</w:t>
            </w:r>
            <w:r w:rsidR="00A43657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à 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4 </w:t>
            </w:r>
            <w:r w:rsidR="00A43657" w:rsidRPr="00430788">
              <w:rPr>
                <w:rFonts w:asciiTheme="minorHAnsi" w:hAnsiTheme="minorHAnsi" w:cstheme="minorHAnsi"/>
                <w:szCs w:val="20"/>
                <w:lang w:val="fr-FR"/>
              </w:rPr>
              <w:t>an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s</w:t>
            </w:r>
          </w:p>
        </w:tc>
        <w:tc>
          <w:tcPr>
            <w:tcW w:w="466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B33F9" w:rsidRPr="00430788" w:rsidRDefault="000B33F9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0B33F9" w:rsidRPr="00430788" w:rsidRDefault="000B33F9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3F9" w:rsidRPr="00430788" w:rsidRDefault="00A43657" w:rsidP="00A4365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Si</w:t>
            </w:r>
            <w:r w:rsidR="000B33F9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5</w:t>
            </w:r>
            <w:r w:rsidR="0068326F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</w:t>
            </w: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ans ou +</w:t>
            </w:r>
            <w:r w:rsidR="000B33F9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: 12</w:t>
            </w:r>
            <w:r w:rsidR="00B83E82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8</w:t>
            </w:r>
          </w:p>
        </w:tc>
      </w:tr>
      <w:tr w:rsidR="002544CD" w:rsidRPr="00724D5C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3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178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A43657" w:rsidP="006A0D87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>Avez-vous</w:t>
            </w:r>
            <w:r w:rsidR="00D14BDD" w:rsidRPr="00EF3DE8">
              <w:rPr>
                <w:rFonts w:asciiTheme="minorHAnsi" w:hAnsiTheme="minorHAnsi"/>
                <w:lang w:val="fr-FR"/>
              </w:rPr>
              <w:t xml:space="preserve"> un</w:t>
            </w:r>
            <w:r w:rsidRPr="00EF3DE8">
              <w:rPr>
                <w:rFonts w:asciiTheme="minorHAnsi" w:hAnsiTheme="minorHAnsi"/>
                <w:lang w:val="fr-FR"/>
              </w:rPr>
              <w:t xml:space="preserve"> </w:t>
            </w:r>
            <w:r w:rsidR="00D14BDD" w:rsidRPr="00EF3DE8">
              <w:rPr>
                <w:rFonts w:asciiTheme="minorHAnsi" w:hAnsiTheme="minorHAnsi"/>
                <w:lang w:val="fr-FR"/>
              </w:rPr>
              <w:t xml:space="preserve">carnet </w:t>
            </w:r>
            <w:r w:rsidRPr="00EF3DE8">
              <w:rPr>
                <w:rFonts w:asciiTheme="minorHAnsi" w:hAnsiTheme="minorHAnsi"/>
                <w:lang w:val="fr-FR"/>
              </w:rPr>
              <w:t xml:space="preserve">où sont </w:t>
            </w:r>
            <w:r w:rsidR="00D14BDD" w:rsidRPr="00EF3DE8">
              <w:rPr>
                <w:rFonts w:asciiTheme="minorHAnsi" w:hAnsiTheme="minorHAnsi"/>
                <w:lang w:val="fr-FR"/>
              </w:rPr>
              <w:t>inscrite</w:t>
            </w:r>
            <w:r w:rsidRPr="00EF3DE8">
              <w:rPr>
                <w:rFonts w:asciiTheme="minorHAnsi" w:hAnsiTheme="minorHAnsi"/>
                <w:lang w:val="fr-FR"/>
              </w:rPr>
              <w:t>s les vaccinations de</w:t>
            </w:r>
            <w:r w:rsidRPr="00EF3DE8">
              <w:rPr>
                <w:lang w:val="fr-FR"/>
              </w:rPr>
              <w:t xml:space="preserve"> </w:t>
            </w:r>
            <w:r w:rsidRPr="00EF3DE8">
              <w:rPr>
                <w:rFonts w:asciiTheme="minorHAnsi" w:hAnsiTheme="minorHAnsi" w:cstheme="minorHAnsi"/>
                <w:lang w:val="fr-FR"/>
              </w:rPr>
              <w:t>[</w:t>
            </w:r>
            <w:r w:rsidR="0068326F" w:rsidRPr="00EF3DE8">
              <w:rPr>
                <w:rFonts w:asciiTheme="minorHAnsi" w:hAnsiTheme="minorHAnsi" w:cstheme="minorHAnsi"/>
                <w:lang w:val="fr-FR"/>
              </w:rPr>
              <w:t>NO</w:t>
            </w:r>
            <w:r w:rsidRPr="00EF3DE8">
              <w:rPr>
                <w:rFonts w:asciiTheme="minorHAnsi" w:hAnsiTheme="minorHAnsi" w:cstheme="minorHAnsi"/>
                <w:lang w:val="fr-FR"/>
              </w:rPr>
              <w:t>M</w:t>
            </w:r>
            <w:r w:rsidR="00273CDD" w:rsidRPr="00EF3DE8">
              <w:rPr>
                <w:rFonts w:asciiTheme="minorHAnsi" w:hAnsiTheme="minorHAnsi" w:cstheme="minorHAnsi"/>
                <w:lang w:val="fr-FR"/>
              </w:rPr>
              <w:t xml:space="preserve">]? </w:t>
            </w:r>
          </w:p>
          <w:p w:rsidR="0020488C" w:rsidRPr="00EF3DE8" w:rsidRDefault="00A43657" w:rsidP="00D14BD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lang w:val="fr-FR"/>
              </w:rPr>
              <w:t>Si oui</w:t>
            </w:r>
            <w:r w:rsidR="0020488C" w:rsidRPr="00EF3DE8">
              <w:rPr>
                <w:rFonts w:asciiTheme="minorHAnsi" w:hAnsiTheme="minorHAnsi" w:cstheme="minorHAnsi"/>
                <w:b/>
                <w:lang w:val="fr-FR"/>
              </w:rPr>
              <w:t xml:space="preserve">, 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demander </w:t>
            </w:r>
            <w:r w:rsidR="00D14BDD" w:rsidRPr="00EF3DE8">
              <w:rPr>
                <w:rFonts w:asciiTheme="minorHAnsi" w:hAnsiTheme="minorHAnsi"/>
                <w:b/>
                <w:bCs/>
                <w:lang w:val="fr-FR"/>
              </w:rPr>
              <w:t>le carnet</w:t>
            </w:r>
            <w:r w:rsidR="0020488C" w:rsidRPr="00EF3DE8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</w:tc>
        <w:tc>
          <w:tcPr>
            <w:tcW w:w="164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  <w:r w:rsidR="0020488C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, </w:t>
            </w:r>
            <w:r w:rsidR="00D14BDD" w:rsidRPr="00EF3DE8">
              <w:rPr>
                <w:rFonts w:asciiTheme="minorHAnsi" w:hAnsiTheme="minorHAnsi" w:cstheme="minorHAnsi"/>
                <w:szCs w:val="20"/>
                <w:lang w:val="fr-FR"/>
              </w:rPr>
              <w:t>vu</w:t>
            </w:r>
          </w:p>
          <w:p w:rsidR="00A43657" w:rsidRPr="00EF3DE8" w:rsidRDefault="00A43657" w:rsidP="00A4365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Oui, pas </w:t>
            </w:r>
            <w:r w:rsidR="00D14BDD" w:rsidRPr="00EF3DE8">
              <w:rPr>
                <w:rFonts w:asciiTheme="minorHAnsi" w:hAnsiTheme="minorHAnsi" w:cstheme="minorHAnsi"/>
                <w:szCs w:val="20"/>
                <w:lang w:val="fr-FR"/>
              </w:rPr>
              <w:t>vu</w:t>
            </w:r>
          </w:p>
          <w:p w:rsidR="00273CDD" w:rsidRPr="00EF3DE8" w:rsidRDefault="0068326F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</w:t>
            </w:r>
            <w:r w:rsidR="00A43657" w:rsidRPr="00EF3DE8">
              <w:rPr>
                <w:rFonts w:asciiTheme="minorHAnsi" w:hAnsiTheme="minorHAnsi" w:cstheme="minorHAnsi"/>
                <w:szCs w:val="20"/>
                <w:lang w:val="fr-FR"/>
              </w:rPr>
              <w:t>n</w:t>
            </w:r>
          </w:p>
          <w:p w:rsidR="00273CDD" w:rsidRPr="00EF3DE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0488C" w:rsidRPr="00430788" w:rsidRDefault="0020488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3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2544CD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49A" w:rsidRPr="00EF3DE8" w:rsidRDefault="00FC349A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  <w:p w:rsidR="00273CDD" w:rsidRPr="00EF3DE8" w:rsidRDefault="00A43657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Si </w:t>
            </w:r>
            <w:r w:rsidR="0068326F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No</w:t>
            </w: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n</w:t>
            </w:r>
            <w:r w:rsidR="00273CD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: </w:t>
            </w:r>
            <w:r w:rsidR="002544C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113</w:t>
            </w:r>
          </w:p>
          <w:p w:rsidR="002544CD" w:rsidRPr="00EF3DE8" w:rsidRDefault="00A43657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Si Ne sait pas</w:t>
            </w:r>
            <w:r w:rsidR="002544C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: 113</w:t>
            </w: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4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178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DD" w:rsidRPr="00EF3DE8" w:rsidRDefault="00A43657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Vérifier le </w:t>
            </w:r>
            <w:r w:rsidR="00D14BDD" w:rsidRPr="00EF3DE8">
              <w:rPr>
                <w:rFonts w:asciiTheme="minorHAnsi" w:hAnsiTheme="minorHAnsi"/>
                <w:b/>
                <w:bCs/>
                <w:lang w:val="fr-FR"/>
              </w:rPr>
              <w:t>n</w:t>
            </w:r>
            <w:r w:rsidR="0068326F" w:rsidRPr="00EF3DE8">
              <w:rPr>
                <w:rFonts w:asciiTheme="minorHAnsi" w:hAnsiTheme="minorHAnsi"/>
                <w:b/>
                <w:bCs/>
                <w:lang w:val="fr-FR"/>
              </w:rPr>
              <w:t>o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m sur </w:t>
            </w:r>
            <w:r w:rsidR="00D14BDD" w:rsidRPr="00EF3DE8">
              <w:rPr>
                <w:rFonts w:asciiTheme="minorHAnsi" w:hAnsiTheme="minorHAnsi"/>
                <w:b/>
                <w:bCs/>
                <w:lang w:val="fr-FR"/>
              </w:rPr>
              <w:t>le carnet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 pour s'assurer que </w:t>
            </w:r>
            <w:r w:rsidR="00D14BDD" w:rsidRPr="00EF3DE8">
              <w:rPr>
                <w:rFonts w:asciiTheme="minorHAnsi" w:hAnsiTheme="minorHAnsi"/>
                <w:b/>
                <w:bCs/>
                <w:lang w:val="fr-FR"/>
              </w:rPr>
              <w:t>le carnet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 se rapporte</w:t>
            </w:r>
            <w:r w:rsidR="00D14BDD" w:rsidRPr="00EF3DE8">
              <w:rPr>
                <w:rFonts w:asciiTheme="minorHAnsi" w:hAnsiTheme="minorHAnsi"/>
                <w:b/>
                <w:bCs/>
                <w:lang w:val="fr-FR"/>
              </w:rPr>
              <w:t xml:space="preserve"> bien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 à l'enfant en question</w:t>
            </w:r>
            <w:r w:rsidR="00273CDD" w:rsidRPr="00EF3DE8">
              <w:rPr>
                <w:rFonts w:asciiTheme="minorHAnsi" w:hAnsiTheme="minorHAnsi" w:cstheme="minorHAnsi"/>
                <w:b/>
                <w:lang w:val="fr-FR"/>
              </w:rPr>
              <w:t xml:space="preserve">. </w:t>
            </w:r>
          </w:p>
          <w:p w:rsidR="00273CDD" w:rsidRPr="00EF3DE8" w:rsidRDefault="00A43657" w:rsidP="00D14BD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 xml:space="preserve">Documenter les vaccinations enregistrées sur </w:t>
            </w:r>
            <w:r w:rsidR="00D14BDD" w:rsidRPr="00EF3DE8">
              <w:rPr>
                <w:rFonts w:asciiTheme="minorHAnsi" w:hAnsiTheme="minorHAnsi"/>
                <w:b/>
                <w:bCs/>
                <w:lang w:val="fr-FR"/>
              </w:rPr>
              <w:t>le carnet</w:t>
            </w:r>
            <w:r w:rsidRPr="00EF3DE8">
              <w:rPr>
                <w:rFonts w:asciiTheme="minorHAnsi" w:hAnsiTheme="minorHAnsi"/>
                <w:b/>
                <w:bCs/>
                <w:lang w:val="fr-FR"/>
              </w:rPr>
              <w:t>. Inclure seulement les vaccinations documentées ici</w:t>
            </w:r>
            <w:r w:rsidR="00273CDD" w:rsidRPr="00EF3DE8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</w:tc>
        <w:tc>
          <w:tcPr>
            <w:tcW w:w="8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CDD" w:rsidRPr="00EF3DE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8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3CDD" w:rsidRPr="00430788" w:rsidRDefault="00A43657" w:rsidP="00A4365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  <w:r w:rsidR="004964D2" w:rsidRPr="00430788">
              <w:rPr>
                <w:rFonts w:asciiTheme="minorHAnsi" w:hAnsiTheme="minorHAnsi" w:cstheme="minorHAnsi"/>
                <w:szCs w:val="20"/>
                <w:lang w:val="fr-FR"/>
              </w:rPr>
              <w:t>, document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é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CDD" w:rsidRPr="00430788" w:rsidRDefault="0068326F" w:rsidP="004964D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No</w:t>
            </w:r>
            <w:r w:rsidR="00A43657" w:rsidRPr="00430788">
              <w:rPr>
                <w:rFonts w:asciiTheme="minorHAnsi" w:hAnsiTheme="minorHAnsi" w:cstheme="minorHAnsi"/>
                <w:szCs w:val="20"/>
                <w:lang w:val="fr-FR"/>
              </w:rPr>
              <w:t>n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3CDD" w:rsidRPr="00430788" w:rsidRDefault="00273CDD" w:rsidP="0027230C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3CDD" w:rsidRPr="00430788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BCG</w:t>
            </w: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</w:tcBorders>
          </w:tcPr>
          <w:p w:rsidR="00273CDD" w:rsidRPr="00430788" w:rsidRDefault="00A43657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VPO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0 </w:t>
            </w:r>
          </w:p>
        </w:tc>
        <w:tc>
          <w:tcPr>
            <w:tcW w:w="824" w:type="pct"/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</w:tcBorders>
          </w:tcPr>
          <w:p w:rsidR="00273CDD" w:rsidRPr="00430788" w:rsidRDefault="00A43657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VPO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1</w:t>
            </w:r>
          </w:p>
        </w:tc>
        <w:tc>
          <w:tcPr>
            <w:tcW w:w="824" w:type="pct"/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</w:tcBorders>
          </w:tcPr>
          <w:p w:rsidR="00273CDD" w:rsidRPr="00430788" w:rsidRDefault="00A43657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VPO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2</w:t>
            </w:r>
          </w:p>
        </w:tc>
        <w:tc>
          <w:tcPr>
            <w:tcW w:w="824" w:type="pct"/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</w:tcBorders>
          </w:tcPr>
          <w:p w:rsidR="00273CDD" w:rsidRPr="00430788" w:rsidRDefault="00A43657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VPO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3</w:t>
            </w:r>
          </w:p>
        </w:tc>
        <w:tc>
          <w:tcPr>
            <w:tcW w:w="824" w:type="pct"/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</w:tcBorders>
          </w:tcPr>
          <w:p w:rsidR="00273CDD" w:rsidRPr="00430788" w:rsidRDefault="00273CDD" w:rsidP="00A4365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D</w:t>
            </w:r>
            <w:r w:rsidR="00A43657" w:rsidRPr="00430788">
              <w:rPr>
                <w:rFonts w:asciiTheme="minorHAnsi" w:hAnsiTheme="minorHAnsi" w:cstheme="minorHAnsi"/>
                <w:szCs w:val="20"/>
                <w:lang w:val="fr-FR"/>
              </w:rPr>
              <w:t>C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T 1</w:t>
            </w:r>
          </w:p>
        </w:tc>
        <w:tc>
          <w:tcPr>
            <w:tcW w:w="824" w:type="pct"/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</w:tcBorders>
          </w:tcPr>
          <w:p w:rsidR="00273CDD" w:rsidRPr="00430788" w:rsidRDefault="00273CDD" w:rsidP="00A4365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D</w:t>
            </w:r>
            <w:r w:rsidR="00A43657" w:rsidRPr="00430788">
              <w:rPr>
                <w:rFonts w:asciiTheme="minorHAnsi" w:hAnsiTheme="minorHAnsi" w:cstheme="minorHAnsi"/>
                <w:szCs w:val="20"/>
                <w:lang w:val="fr-FR"/>
              </w:rPr>
              <w:t>C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T 2</w:t>
            </w:r>
          </w:p>
        </w:tc>
        <w:tc>
          <w:tcPr>
            <w:tcW w:w="824" w:type="pct"/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</w:tcBorders>
          </w:tcPr>
          <w:p w:rsidR="00273CDD" w:rsidRPr="00430788" w:rsidRDefault="00273CDD" w:rsidP="00A4365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D</w:t>
            </w:r>
            <w:r w:rsidR="00A43657" w:rsidRPr="00430788">
              <w:rPr>
                <w:rFonts w:asciiTheme="minorHAnsi" w:hAnsiTheme="minorHAnsi" w:cstheme="minorHAnsi"/>
                <w:szCs w:val="20"/>
                <w:lang w:val="fr-FR"/>
              </w:rPr>
              <w:t>C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T 3</w:t>
            </w:r>
          </w:p>
        </w:tc>
        <w:tc>
          <w:tcPr>
            <w:tcW w:w="824" w:type="pct"/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544CD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78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273CDD" w:rsidRPr="00430788" w:rsidRDefault="00A43657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Rougeole</w:t>
            </w:r>
          </w:p>
        </w:tc>
        <w:tc>
          <w:tcPr>
            <w:tcW w:w="824" w:type="pct"/>
            <w:tcBorders>
              <w:bottom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466" w:type="pct"/>
            <w:tcBorders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73CDD" w:rsidRPr="00724D5C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EF3DE8" w:rsidRDefault="00966877" w:rsidP="00B36F59">
            <w:pPr>
              <w:spacing w:before="40" w:after="40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Si </w:t>
            </w:r>
            <w:r w:rsidR="00B36F59" w:rsidRPr="00EF3DE8">
              <w:rPr>
                <w:rFonts w:asciiTheme="minorHAnsi" w:hAnsiTheme="minorHAnsi"/>
                <w:b/>
                <w:bCs/>
                <w:szCs w:val="20"/>
                <w:lang w:val="fr-FR"/>
              </w:rPr>
              <w:t>l</w:t>
            </w:r>
            <w:r w:rsidR="00B36F59">
              <w:rPr>
                <w:rFonts w:asciiTheme="minorHAnsi" w:hAnsiTheme="minorHAnsi"/>
                <w:b/>
                <w:bCs/>
                <w:szCs w:val="20"/>
                <w:lang w:val="fr-FR"/>
              </w:rPr>
              <w:t>e tuteur</w:t>
            </w:r>
            <w:r w:rsidRPr="00EF3DE8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ne peut pas produire de carnet de vaccination pour l’enfant, cherchez à savoir s’il a eu les vaccins suivants. Si vous avez documenté les vaccins à partir d’un carnet, mais qu’il y a des lacunes dans le carnet de vaccination, renseignez-vous en posant les questions ci-dessous.</w:t>
            </w:r>
          </w:p>
        </w:tc>
      </w:tr>
      <w:tr w:rsidR="00E636E0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5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73CDD" w:rsidP="00DA62C4">
            <w:pPr>
              <w:pStyle w:val="CommentText"/>
              <w:spacing w:before="20" w:after="2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  <w:r w:rsidRPr="00EF3DE8">
              <w:rPr>
                <w:rFonts w:asciiTheme="minorHAnsi" w:hAnsiTheme="minorHAnsi" w:cstheme="minorHAnsi"/>
                <w:lang w:val="fr-FR"/>
              </w:rPr>
              <w:t>[</w:t>
            </w:r>
            <w:r w:rsidR="00DA62C4" w:rsidRPr="00EF3DE8">
              <w:rPr>
                <w:rFonts w:asciiTheme="minorHAnsi" w:hAnsiTheme="minorHAnsi" w:cstheme="minorHAnsi"/>
                <w:lang w:val="fr-FR"/>
              </w:rPr>
              <w:t>NOM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] </w:t>
            </w:r>
            <w:r w:rsidR="00DA62C4" w:rsidRPr="00EF3DE8">
              <w:rPr>
                <w:rFonts w:asciiTheme="minorHAnsi" w:hAnsiTheme="minorHAnsi"/>
                <w:lang w:val="fr-FR"/>
              </w:rPr>
              <w:t xml:space="preserve">a-t-il/elle </w:t>
            </w:r>
            <w:r w:rsidR="0098162D" w:rsidRPr="00EF3DE8">
              <w:rPr>
                <w:rFonts w:asciiTheme="minorHAnsi" w:hAnsiTheme="minorHAnsi" w:cstheme="minorHAnsi"/>
                <w:lang w:val="fr-FR"/>
              </w:rPr>
              <w:t>reçut</w:t>
            </w:r>
            <w:r w:rsidR="00DA62C4" w:rsidRPr="00EF3DE8">
              <w:rPr>
                <w:rFonts w:asciiTheme="minorHAnsi" w:hAnsiTheme="minorHAnsi" w:cstheme="minorHAnsi"/>
                <w:lang w:val="fr-FR"/>
              </w:rPr>
              <w:t xml:space="preserve"> le vaccin contre la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 tuberculos</w:t>
            </w:r>
            <w:r w:rsidR="00DA62C4" w:rsidRPr="00EF3DE8">
              <w:rPr>
                <w:rFonts w:asciiTheme="minorHAnsi" w:hAnsiTheme="minorHAnsi" w:cstheme="minorHAnsi"/>
                <w:lang w:val="fr-FR"/>
              </w:rPr>
              <w:t>e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DA62C4" w:rsidRPr="00EF3DE8">
              <w:rPr>
                <w:rFonts w:asciiTheme="minorHAnsi" w:hAnsiTheme="minorHAnsi"/>
                <w:lang w:val="fr-FR"/>
              </w:rPr>
              <w:t>c'est-à-dire une piq</w:t>
            </w:r>
            <w:r w:rsidR="006A706E">
              <w:rPr>
                <w:rFonts w:asciiTheme="minorHAnsi" w:hAnsiTheme="minorHAnsi"/>
                <w:lang w:val="fr-FR"/>
              </w:rPr>
              <w:t>û</w:t>
            </w:r>
            <w:r w:rsidR="00DA62C4" w:rsidRPr="00EF3DE8">
              <w:rPr>
                <w:rFonts w:asciiTheme="minorHAnsi" w:hAnsiTheme="minorHAnsi"/>
                <w:lang w:val="fr-FR"/>
              </w:rPr>
              <w:t>re dans le bras ou l'épaule, qui provoque généralement une cicatrice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430788">
              <w:rPr>
                <w:rFonts w:asciiTheme="minorHAnsi" w:hAnsiTheme="minorHAnsi" w:cstheme="minorHAnsi"/>
                <w:lang w:val="fr-FR"/>
              </w:rPr>
              <w:t>(BCG)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E636E0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E636E0" w:rsidRPr="00724D5C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3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6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DA62C4" w:rsidP="00DA62C4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lang w:val="fr-FR"/>
              </w:rPr>
              <w:t xml:space="preserve">[NOM] </w:t>
            </w:r>
            <w:proofErr w:type="spellStart"/>
            <w:r w:rsidRPr="00EF3DE8">
              <w:rPr>
                <w:rFonts w:asciiTheme="minorHAnsi" w:hAnsiTheme="minorHAnsi"/>
                <w:lang w:val="fr-FR"/>
              </w:rPr>
              <w:t>a-t-il</w:t>
            </w:r>
            <w:proofErr w:type="spellEnd"/>
            <w:r w:rsidRPr="00EF3DE8">
              <w:rPr>
                <w:rFonts w:asciiTheme="minorHAnsi" w:hAnsiTheme="minorHAnsi"/>
                <w:lang w:val="fr-FR"/>
              </w:rPr>
              <w:t xml:space="preserve">/elle </w:t>
            </w:r>
            <w:r w:rsidR="008B19CF" w:rsidRPr="00EF3DE8">
              <w:rPr>
                <w:rFonts w:asciiTheme="minorHAnsi" w:hAnsiTheme="minorHAnsi" w:cstheme="minorHAnsi"/>
                <w:lang w:val="fr-FR"/>
              </w:rPr>
              <w:t>re</w:t>
            </w:r>
            <w:r w:rsidR="008B19CF">
              <w:rPr>
                <w:rFonts w:asciiTheme="minorHAnsi" w:hAnsiTheme="minorHAnsi" w:cstheme="minorHAnsi"/>
                <w:lang w:val="fr-FR"/>
              </w:rPr>
              <w:t>ç</w:t>
            </w:r>
            <w:r w:rsidR="008B19CF" w:rsidRPr="00EF3DE8">
              <w:rPr>
                <w:rFonts w:asciiTheme="minorHAnsi" w:hAnsiTheme="minorHAnsi" w:cstheme="minorHAnsi"/>
                <w:lang w:val="fr-FR"/>
              </w:rPr>
              <w:t>ut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 le vaccin contre la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polio,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 xml:space="preserve">c'est-à-dire des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gouttes dans la bouche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? 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EF49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E636E0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EF3DE8" w:rsidRDefault="00D14B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Si </w:t>
            </w:r>
            <w:r w:rsidR="00A4365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Non</w:t>
            </w:r>
            <w:r w:rsidR="0093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: </w:t>
            </w:r>
            <w:r w:rsidR="002544C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21</w:t>
            </w:r>
          </w:p>
          <w:p w:rsidR="002544CD" w:rsidRPr="00EF3DE8" w:rsidRDefault="00D14B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Si Ne sait pas</w:t>
            </w:r>
            <w:r w:rsidR="002544C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: 1</w:t>
            </w:r>
            <w:r w:rsidR="00E636E0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21</w:t>
            </w:r>
          </w:p>
        </w:tc>
      </w:tr>
      <w:tr w:rsidR="00E636E0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7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DA62C4" w:rsidP="00DA62C4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L’enfant a-t-il reçu le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V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PO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0,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>qui est le premier vaccin contre la polio normalement reçu dans les premières deux semaines après la naissance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EF49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E636E0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E636E0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8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613955" w:rsidP="00613955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L’enfant a-t-il reçu le VPO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1,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>qui est le second vaccin contre la polio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EF49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E636E0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E636E0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9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613955" w:rsidP="00613955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L’enfant a-t-il reçu le VPO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2,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>qui est le troisième vaccin contre la polio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EF49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E636E0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E636E0" w:rsidRPr="00EF3DE8" w:rsidTr="00933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0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613955" w:rsidP="00613955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L’enfant a-t-il reçu le VPO 3,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>qui est le quatrième vaccin contre la polio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EF4957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E636E0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</w:tbl>
    <w:p w:rsidR="003D67DC" w:rsidRPr="00430788" w:rsidRDefault="003D67DC" w:rsidP="006A0D87">
      <w:pPr>
        <w:spacing w:before="40" w:after="40" w:line="276" w:lineRule="auto"/>
        <w:jc w:val="center"/>
        <w:rPr>
          <w:rFonts w:asciiTheme="minorHAnsi" w:hAnsiTheme="minorHAnsi" w:cstheme="minorHAnsi"/>
          <w:b/>
          <w:szCs w:val="20"/>
          <w:lang w:val="fr-FR"/>
        </w:rPr>
        <w:sectPr w:rsidR="003D67DC" w:rsidRPr="00430788" w:rsidSect="00E636E0">
          <w:pgSz w:w="12240" w:h="15840" w:code="1"/>
          <w:pgMar w:top="720" w:right="1152" w:bottom="720" w:left="1152" w:header="706" w:footer="706" w:gutter="0"/>
          <w:cols w:space="708"/>
          <w:docGrid w:linePitch="360"/>
        </w:sect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4876"/>
        <w:gridCol w:w="2575"/>
        <w:gridCol w:w="900"/>
        <w:gridCol w:w="14"/>
        <w:gridCol w:w="55"/>
        <w:gridCol w:w="1063"/>
      </w:tblGrid>
      <w:tr w:rsidR="004511C3" w:rsidRPr="00EF3DE8" w:rsidTr="00CE42C3">
        <w:trPr>
          <w:cantSplit/>
          <w:trHeight w:val="35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lastRenderedPageBreak/>
              <w:t>Nº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Catégorie de codage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SAUTER</w:t>
            </w:r>
          </w:p>
        </w:tc>
      </w:tr>
      <w:tr w:rsidR="003D67DC" w:rsidRPr="00724D5C" w:rsidTr="00CE4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2544C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1</w:t>
            </w:r>
            <w:r w:rsidR="003D67DC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331078" w:rsidP="00331078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 xml:space="preserve">L’enfant a-t-il 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reçu le vaccin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>D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C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T, </w:t>
            </w:r>
            <w:r w:rsidRPr="00EF3DE8">
              <w:rPr>
                <w:rFonts w:asciiTheme="minorHAnsi" w:hAnsiTheme="minorHAnsi"/>
                <w:lang w:val="fr-FR"/>
              </w:rPr>
              <w:t>c'est-à-dire une piq</w:t>
            </w:r>
            <w:r w:rsidR="006A706E">
              <w:rPr>
                <w:rFonts w:asciiTheme="minorHAnsi" w:hAnsiTheme="minorHAnsi"/>
                <w:lang w:val="fr-FR"/>
              </w:rPr>
              <w:t>û</w:t>
            </w:r>
            <w:r w:rsidRPr="00EF3DE8">
              <w:rPr>
                <w:rFonts w:asciiTheme="minorHAnsi" w:hAnsiTheme="minorHAnsi"/>
                <w:lang w:val="fr-FR"/>
              </w:rPr>
              <w:t>re dans la cuisse ou la fesse, quelquefois administrée en même temps que les gouttes contre la polio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? 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EF4957" w:rsidP="006A0D8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3D67DC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44CD" w:rsidRPr="00EF3DE8" w:rsidRDefault="00331078" w:rsidP="006A0D8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Si</w:t>
            </w:r>
            <w:r w:rsidR="002544C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</w:t>
            </w:r>
            <w:r w:rsidR="00A4365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Non</w:t>
            </w:r>
            <w:r w:rsidR="002544C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: 1</w:t>
            </w:r>
            <w:r w:rsidR="00E636E0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23</w:t>
            </w:r>
          </w:p>
          <w:p w:rsidR="00273CDD" w:rsidRPr="00EF3DE8" w:rsidRDefault="00331078" w:rsidP="006A0D8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Si Ne sait pas</w:t>
            </w:r>
            <w:r w:rsidR="00E636E0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: 123</w:t>
            </w:r>
            <w:r w:rsidR="00273CDD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</w:t>
            </w:r>
          </w:p>
        </w:tc>
      </w:tr>
      <w:tr w:rsidR="00273CDD" w:rsidRPr="00EF3DE8" w:rsidTr="00CE4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2</w:t>
            </w: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EF3DE8" w:rsidP="00331078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Combien de fois lui a-t-on mis le vaccin DCT?</w:t>
            </w:r>
            <w:r w:rsidRPr="00EF3DE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331078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Une fois</w:t>
            </w:r>
          </w:p>
          <w:p w:rsidR="00273CDD" w:rsidRPr="00EF3DE8" w:rsidRDefault="00331078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Deux fois</w:t>
            </w:r>
          </w:p>
          <w:p w:rsidR="00273CDD" w:rsidRPr="00EF3DE8" w:rsidRDefault="00331078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Trois fois</w:t>
            </w:r>
          </w:p>
          <w:p w:rsidR="00273CDD" w:rsidRPr="00430788" w:rsidRDefault="00EF49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3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3D67DC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73CDD" w:rsidRPr="00EF3DE8" w:rsidTr="00CE4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3</w:t>
            </w: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331078" w:rsidP="00331078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 xml:space="preserve">L’enfant </w:t>
            </w:r>
            <w:proofErr w:type="spellStart"/>
            <w:r w:rsidRPr="00EF3DE8">
              <w:rPr>
                <w:rFonts w:asciiTheme="minorHAnsi" w:hAnsiTheme="minorHAnsi"/>
                <w:lang w:val="fr-FR"/>
              </w:rPr>
              <w:t>a-t-il</w:t>
            </w:r>
            <w:proofErr w:type="spellEnd"/>
            <w:r w:rsidRPr="00EF3DE8">
              <w:rPr>
                <w:rFonts w:asciiTheme="minorHAnsi" w:hAnsiTheme="minorHAnsi"/>
                <w:lang w:val="fr-FR"/>
              </w:rPr>
              <w:t xml:space="preserve"> </w:t>
            </w:r>
            <w:r w:rsidRPr="00EF3DE8">
              <w:rPr>
                <w:rFonts w:asciiTheme="minorHAnsi" w:hAnsiTheme="minorHAnsi" w:cstheme="minorHAnsi"/>
                <w:lang w:val="fr-FR"/>
              </w:rPr>
              <w:t>reçu une piq</w:t>
            </w:r>
            <w:r w:rsidR="006A706E">
              <w:rPr>
                <w:rFonts w:asciiTheme="minorHAnsi" w:hAnsiTheme="minorHAnsi" w:cstheme="minorHAnsi"/>
                <w:lang w:val="fr-FR"/>
              </w:rPr>
              <w:t>û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re contre la rougeole, </w:t>
            </w:r>
            <w:r w:rsidRPr="00EF3DE8">
              <w:rPr>
                <w:rFonts w:asciiTheme="minorHAnsi" w:hAnsiTheme="minorHAnsi"/>
                <w:lang w:val="fr-FR"/>
              </w:rPr>
              <w:t xml:space="preserve">c'est-à-dire une piqure dans le bras à l’âge de 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9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mois ou plus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 –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pour le protéger contre la rougeole</w:t>
            </w:r>
            <w:r w:rsidR="00273CDD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? 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EF3DE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EF3DE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  <w:p w:rsidR="00273CDD" w:rsidRPr="00EF3DE8" w:rsidRDefault="00EF49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Ne sait pas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  <w:r w:rsidR="003D67DC" w:rsidRPr="00430788">
              <w:rPr>
                <w:rFonts w:asciiTheme="minorHAnsi" w:hAnsiTheme="minorHAnsi" w:cstheme="minorHAnsi"/>
                <w:szCs w:val="20"/>
                <w:lang w:val="fr-FR"/>
              </w:rPr>
              <w:t>8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73CDD" w:rsidRPr="00EF3DE8" w:rsidTr="00CE42C3">
        <w:trPr>
          <w:trHeight w:val="645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4</w:t>
            </w: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</w:tcBorders>
            <w:vAlign w:val="center"/>
          </w:tcPr>
          <w:p w:rsidR="00273CDD" w:rsidRPr="00EF3DE8" w:rsidRDefault="00273CDD" w:rsidP="000569EC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lang w:val="fr-FR"/>
              </w:rPr>
            </w:pPr>
            <w:r w:rsidRPr="00EF3DE8">
              <w:rPr>
                <w:rFonts w:asciiTheme="minorHAnsi" w:hAnsiTheme="minorHAnsi" w:cstheme="minorHAnsi"/>
                <w:lang w:val="fr-FR"/>
              </w:rPr>
              <w:t xml:space="preserve"> [N</w:t>
            </w:r>
            <w:r w:rsidR="00331078" w:rsidRPr="00EF3DE8">
              <w:rPr>
                <w:rFonts w:asciiTheme="minorHAnsi" w:hAnsiTheme="minorHAnsi" w:cstheme="minorHAnsi"/>
                <w:lang w:val="fr-FR"/>
              </w:rPr>
              <w:t>OM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] </w:t>
            </w:r>
            <w:proofErr w:type="spellStart"/>
            <w:r w:rsidR="00331078" w:rsidRPr="00EF3DE8">
              <w:rPr>
                <w:rFonts w:asciiTheme="minorHAnsi" w:hAnsiTheme="minorHAnsi"/>
                <w:lang w:val="fr-FR"/>
              </w:rPr>
              <w:t>a-t-il</w:t>
            </w:r>
            <w:proofErr w:type="spellEnd"/>
            <w:r w:rsidR="00331078" w:rsidRPr="00EF3DE8">
              <w:rPr>
                <w:rFonts w:asciiTheme="minorHAnsi" w:hAnsiTheme="minorHAnsi"/>
                <w:lang w:val="fr-FR"/>
              </w:rPr>
              <w:t xml:space="preserve">/elle </w:t>
            </w:r>
            <w:r w:rsidR="008B19CF" w:rsidRPr="00EF3DE8">
              <w:rPr>
                <w:rFonts w:asciiTheme="minorHAnsi" w:hAnsiTheme="minorHAnsi"/>
                <w:lang w:val="fr-FR"/>
              </w:rPr>
              <w:t>eut</w:t>
            </w:r>
            <w:r w:rsidR="00331078" w:rsidRPr="00EF3DE8">
              <w:rPr>
                <w:rFonts w:asciiTheme="minorHAnsi" w:hAnsiTheme="minorHAnsi"/>
                <w:lang w:val="fr-FR"/>
              </w:rPr>
              <w:t xml:space="preserve"> de la diarrhée durant ces 2 dernières semaines</w:t>
            </w:r>
            <w:r w:rsidRPr="00EF3DE8">
              <w:rPr>
                <w:rFonts w:asciiTheme="minorHAnsi" w:hAnsiTheme="minorHAnsi" w:cstheme="minorHAnsi"/>
                <w:lang w:val="fr-FR"/>
              </w:rPr>
              <w:t xml:space="preserve">? </w:t>
            </w:r>
          </w:p>
        </w:tc>
        <w:tc>
          <w:tcPr>
            <w:tcW w:w="1267" w:type="pct"/>
            <w:tcBorders>
              <w:top w:val="single" w:sz="12" w:space="0" w:color="auto"/>
              <w:right w:val="nil"/>
            </w:tcBorders>
          </w:tcPr>
          <w:p w:rsidR="00273CDD" w:rsidRPr="0043078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  <w:p w:rsidR="00273CDD" w:rsidRPr="0043078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273CDD" w:rsidRPr="00724D5C" w:rsidTr="00B83E82">
        <w:trPr>
          <w:trHeight w:val="24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CDD" w:rsidRPr="00EF3DE8" w:rsidRDefault="000569EC" w:rsidP="00A55953">
            <w:pPr>
              <w:spacing w:before="60" w:after="60" w:line="276" w:lineRule="auto"/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Espace réservé pour</w:t>
            </w:r>
            <w:r w:rsidR="00273CDD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M</w:t>
            </w:r>
            <w:r w:rsidR="007467B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odule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1</w:t>
            </w: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  <w:r w:rsidR="00A55953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facultatif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: Dia</w:t>
            </w:r>
            <w:r w:rsidR="00273CDD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rrh</w:t>
            </w: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ée</w:t>
            </w:r>
            <w:r w:rsidR="00273CDD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(</w:t>
            </w:r>
            <w:r w:rsidR="00A55953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plus d</w:t>
            </w: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ét</w:t>
            </w:r>
            <w:r w:rsidR="00A55953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aillé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)</w:t>
            </w:r>
            <w:r w:rsidR="00273CDD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</w:p>
        </w:tc>
      </w:tr>
      <w:tr w:rsidR="00273CDD" w:rsidRPr="00EF3DE8" w:rsidTr="00CE42C3">
        <w:trPr>
          <w:trHeight w:val="708"/>
          <w:hidden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  <w:lang w:val="fr-FR"/>
              </w:rPr>
            </w:pPr>
          </w:p>
          <w:p w:rsidR="00273CDD" w:rsidRPr="00430788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1</w:t>
            </w:r>
            <w:r w:rsidR="00E636E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5</w:t>
            </w: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</w:tcBorders>
            <w:vAlign w:val="center"/>
          </w:tcPr>
          <w:p w:rsidR="00273CDD" w:rsidRPr="00EF3DE8" w:rsidRDefault="000569EC" w:rsidP="000569EC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lang w:val="fr-FR"/>
              </w:rPr>
              <w:t xml:space="preserve">[NOM] </w:t>
            </w:r>
            <w:r w:rsidRPr="00EF3DE8">
              <w:rPr>
                <w:rFonts w:asciiTheme="minorHAnsi" w:hAnsiTheme="minorHAnsi"/>
                <w:lang w:val="fr-FR"/>
              </w:rPr>
              <w:t xml:space="preserve">a-t-il/elle été malade avec de la 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f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ièvre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à un certain moment </w:t>
            </w:r>
            <w:r w:rsidRPr="00EF3DE8">
              <w:rPr>
                <w:rFonts w:asciiTheme="minorHAnsi" w:hAnsiTheme="minorHAnsi"/>
                <w:lang w:val="fr-FR"/>
              </w:rPr>
              <w:t>durant ces 2 dernières semaines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</w:tc>
        <w:tc>
          <w:tcPr>
            <w:tcW w:w="1267" w:type="pct"/>
            <w:tcBorders>
              <w:top w:val="single" w:sz="12" w:space="0" w:color="auto"/>
              <w:right w:val="nil"/>
            </w:tcBorders>
          </w:tcPr>
          <w:p w:rsidR="00273CDD" w:rsidRPr="0043078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273CDD" w:rsidRPr="00430788" w:rsidRDefault="00A43657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nil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273CDD" w:rsidRPr="00430788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</w:tr>
      <w:tr w:rsidR="00273CDD" w:rsidRPr="00724D5C" w:rsidTr="00B83E82">
        <w:trPr>
          <w:trHeight w:val="39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CDD" w:rsidRPr="00EF3DE8" w:rsidRDefault="00A55953" w:rsidP="000569EC">
            <w:pPr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Espace réservé pour </w:t>
            </w:r>
            <w:r w:rsidR="000569E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Module 2 </w:t>
            </w:r>
            <w:r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facultatif</w:t>
            </w:r>
            <w:r w:rsidR="000569E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: F</w:t>
            </w:r>
            <w:r w:rsidR="000569E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ièvre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plus d</w:t>
            </w: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ét</w:t>
            </w:r>
            <w:r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aillé</w:t>
            </w:r>
            <w:r w:rsidR="0097128C"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) </w:t>
            </w:r>
            <w:r w:rsidR="00273CDD" w:rsidRPr="00EF3DE8">
              <w:rPr>
                <w:rFonts w:asciiTheme="minorHAnsi" w:hAnsiTheme="minorHAnsi" w:cs="Arial"/>
                <w:color w:val="FF0000"/>
                <w:szCs w:val="20"/>
                <w:lang w:val="fr-FR"/>
              </w:rPr>
              <w:t xml:space="preserve"> </w:t>
            </w:r>
          </w:p>
        </w:tc>
      </w:tr>
      <w:tr w:rsidR="00B83E82" w:rsidRPr="00EF3DE8" w:rsidTr="00CE42C3">
        <w:trPr>
          <w:cantSplit/>
          <w:trHeight w:val="519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3E82" w:rsidRPr="00430788" w:rsidRDefault="00B83E82" w:rsidP="005773E4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126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E82" w:rsidRPr="00EF3DE8" w:rsidRDefault="000569EC" w:rsidP="005773E4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>Quelquefois les adultes qui s’occupent d’enfants doivent s’absenter de la maison pour aller faire des courses, laver le linge ou pour d’autres raisons et doivent laisser les jeunes enfants à la maison</w:t>
            </w:r>
            <w:r w:rsidR="00B83E82" w:rsidRPr="00EF3DE8">
              <w:rPr>
                <w:rFonts w:asciiTheme="minorHAnsi" w:hAnsiTheme="minorHAnsi"/>
                <w:lang w:val="fr-FR"/>
              </w:rPr>
              <w:t xml:space="preserve">. </w:t>
            </w:r>
          </w:p>
          <w:p w:rsidR="00B83E82" w:rsidRPr="00EF3DE8" w:rsidRDefault="000569EC" w:rsidP="004E547B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>Combien de jours cette semaine</w:t>
            </w:r>
            <w:r w:rsidR="004E547B" w:rsidRPr="00EF3DE8">
              <w:rPr>
                <w:rFonts w:asciiTheme="minorHAnsi" w:hAnsiTheme="minorHAnsi"/>
                <w:lang w:val="fr-FR"/>
              </w:rPr>
              <w:t xml:space="preserve"> [NOM</w:t>
            </w:r>
            <w:r w:rsidR="00B83E82" w:rsidRPr="00EF3DE8">
              <w:rPr>
                <w:rFonts w:asciiTheme="minorHAnsi" w:hAnsiTheme="minorHAnsi"/>
                <w:lang w:val="fr-FR"/>
              </w:rPr>
              <w:t xml:space="preserve">] </w:t>
            </w:r>
            <w:r w:rsidRPr="00EF3DE8">
              <w:rPr>
                <w:rFonts w:asciiTheme="minorHAnsi" w:hAnsiTheme="minorHAnsi"/>
                <w:lang w:val="fr-FR"/>
              </w:rPr>
              <w:t>a-t-il/elle été laissé/e seul/e pour plus d’une heure</w:t>
            </w:r>
            <w:r w:rsidR="00B83E82" w:rsidRPr="00EF3DE8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E82" w:rsidRPr="00430788" w:rsidRDefault="00B83E82" w:rsidP="000569EC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</w:t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 xml:space="preserve">__] </w:t>
            </w:r>
            <w:r w:rsidR="000569EC" w:rsidRPr="00430788">
              <w:rPr>
                <w:rFonts w:asciiTheme="minorHAnsi" w:hAnsiTheme="minorHAnsi" w:cstheme="minorHAnsi"/>
                <w:szCs w:val="26"/>
                <w:lang w:val="fr-FR"/>
              </w:rPr>
              <w:t>jour</w:t>
            </w:r>
            <w:r w:rsidRPr="00430788">
              <w:rPr>
                <w:rFonts w:asciiTheme="minorHAnsi" w:hAnsiTheme="minorHAnsi" w:cstheme="minorHAnsi"/>
                <w:szCs w:val="26"/>
                <w:lang w:val="fr-FR"/>
              </w:rPr>
              <w:t>s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E82" w:rsidRPr="00430788" w:rsidRDefault="00B83E82" w:rsidP="005773E4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B83E82" w:rsidRPr="00EF3DE8" w:rsidTr="00CE42C3">
        <w:trPr>
          <w:cantSplit/>
          <w:trHeight w:val="22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E82" w:rsidRPr="00430788" w:rsidRDefault="00B83E82" w:rsidP="005773E4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127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E82" w:rsidRPr="00EF3DE8" w:rsidRDefault="004E547B" w:rsidP="00900CC1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/>
                <w:lang w:val="fr-FR"/>
              </w:rPr>
            </w:pPr>
            <w:r w:rsidRPr="00EF3DE8">
              <w:rPr>
                <w:rFonts w:asciiTheme="minorHAnsi" w:hAnsiTheme="minorHAnsi"/>
                <w:lang w:val="fr-FR"/>
              </w:rPr>
              <w:t xml:space="preserve">Combien de jours cette semaine [NOM] a-t-il/elle été gardé/e </w:t>
            </w:r>
            <w:r w:rsidR="00900CC1" w:rsidRPr="00EF3DE8">
              <w:rPr>
                <w:rFonts w:asciiTheme="minorHAnsi" w:hAnsiTheme="minorHAnsi"/>
                <w:lang w:val="fr-FR"/>
              </w:rPr>
              <w:t>par un autre enfant</w:t>
            </w:r>
            <w:r w:rsidR="00B83E82" w:rsidRPr="00EF3DE8">
              <w:rPr>
                <w:rFonts w:asciiTheme="minorHAnsi" w:hAnsiTheme="minorHAnsi"/>
                <w:lang w:val="fr-FR"/>
              </w:rPr>
              <w:t xml:space="preserve"> (</w:t>
            </w:r>
            <w:r w:rsidR="00900CC1" w:rsidRPr="00EF3DE8">
              <w:rPr>
                <w:rFonts w:asciiTheme="minorHAnsi" w:hAnsiTheme="minorHAnsi"/>
                <w:lang w:val="fr-FR"/>
              </w:rPr>
              <w:t xml:space="preserve">c’est-à-dire quelqu’un âgé de moins de </w:t>
            </w:r>
            <w:r w:rsidR="00B83E82" w:rsidRPr="00EF3DE8">
              <w:rPr>
                <w:rFonts w:asciiTheme="minorHAnsi" w:hAnsiTheme="minorHAnsi"/>
                <w:lang w:val="fr-FR"/>
              </w:rPr>
              <w:t xml:space="preserve">10 </w:t>
            </w:r>
            <w:r w:rsidR="00900CC1" w:rsidRPr="00EF3DE8">
              <w:rPr>
                <w:rFonts w:asciiTheme="minorHAnsi" w:hAnsiTheme="minorHAnsi"/>
                <w:lang w:val="fr-FR"/>
              </w:rPr>
              <w:t>ans</w:t>
            </w:r>
            <w:r w:rsidR="00B83E82" w:rsidRPr="00EF3DE8">
              <w:rPr>
                <w:rFonts w:asciiTheme="minorHAnsi" w:hAnsiTheme="minorHAnsi"/>
                <w:lang w:val="fr-FR"/>
              </w:rPr>
              <w:t xml:space="preserve">) </w:t>
            </w:r>
            <w:r w:rsidR="00900CC1" w:rsidRPr="00EF3DE8">
              <w:rPr>
                <w:rFonts w:asciiTheme="minorHAnsi" w:hAnsiTheme="minorHAnsi"/>
                <w:lang w:val="fr-FR"/>
              </w:rPr>
              <w:t>pour plus d’une heure</w:t>
            </w:r>
            <w:r w:rsidR="00B83E82" w:rsidRPr="00EF3DE8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E82" w:rsidRPr="00430788" w:rsidRDefault="00B83E82" w:rsidP="00900CC1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 w:val="28"/>
                <w:szCs w:val="26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</w:t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 xml:space="preserve">__] </w:t>
            </w:r>
            <w:r w:rsidR="00900CC1" w:rsidRPr="00430788">
              <w:rPr>
                <w:rFonts w:asciiTheme="minorHAnsi" w:hAnsiTheme="minorHAnsi" w:cstheme="minorHAnsi"/>
                <w:szCs w:val="26"/>
                <w:lang w:val="fr-FR"/>
              </w:rPr>
              <w:t>jour</w:t>
            </w:r>
            <w:r w:rsidRPr="00430788">
              <w:rPr>
                <w:rFonts w:asciiTheme="minorHAnsi" w:hAnsiTheme="minorHAnsi" w:cstheme="minorHAnsi"/>
                <w:szCs w:val="26"/>
                <w:lang w:val="fr-FR"/>
              </w:rPr>
              <w:t>s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3E82" w:rsidRPr="00430788" w:rsidRDefault="00B83E82" w:rsidP="005773E4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273CDD" w:rsidRPr="00EF3DE8" w:rsidTr="00CE42C3">
        <w:trPr>
          <w:cantSplit/>
          <w:trHeight w:val="447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3D67DC" w:rsidP="006A0D8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</w:t>
            </w:r>
            <w:r w:rsidR="00B83E82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8</w:t>
            </w:r>
          </w:p>
        </w:tc>
        <w:tc>
          <w:tcPr>
            <w:tcW w:w="2399" w:type="pct"/>
            <w:tcBorders>
              <w:top w:val="single" w:sz="12" w:space="0" w:color="auto"/>
            </w:tcBorders>
            <w:vAlign w:val="center"/>
          </w:tcPr>
          <w:p w:rsidR="00273CDD" w:rsidRPr="00EF3DE8" w:rsidRDefault="00900CC1" w:rsidP="00900CC1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[NOM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] </w:t>
            </w:r>
            <w:r w:rsidRPr="00EF3DE8">
              <w:rPr>
                <w:rFonts w:asciiTheme="minorHAnsi" w:hAnsiTheme="minorHAnsi"/>
                <w:lang w:val="fr-FR"/>
              </w:rPr>
              <w:t>a-t-il/elle dormi sous une moustiquaire l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a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nuit dernière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</w:tc>
        <w:tc>
          <w:tcPr>
            <w:tcW w:w="1267" w:type="pct"/>
            <w:tcBorders>
              <w:top w:val="single" w:sz="12" w:space="0" w:color="auto"/>
              <w:right w:val="nil"/>
            </w:tcBorders>
          </w:tcPr>
          <w:p w:rsidR="00273CDD" w:rsidRPr="00430788" w:rsidRDefault="00A43657" w:rsidP="006A0D87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273CDD" w:rsidRPr="00430788" w:rsidRDefault="00A43657" w:rsidP="006A0D87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</w:tcBorders>
          </w:tcPr>
          <w:p w:rsidR="00273CDD" w:rsidRPr="00430788" w:rsidRDefault="00273CDD" w:rsidP="006A0D8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273CDD" w:rsidRPr="00EF3DE8" w:rsidTr="00CE42C3">
        <w:trPr>
          <w:cantSplit/>
          <w:trHeight w:val="58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430788" w:rsidRDefault="003D67DC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1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</w:t>
            </w:r>
            <w:r w:rsidR="00B83E82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9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EF3DE8" w:rsidRDefault="00900CC1" w:rsidP="00933DE8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Je ne cherche pas à savoir les résultats, </w:t>
            </w:r>
            <w:r w:rsidR="00933DE8">
              <w:rPr>
                <w:rFonts w:asciiTheme="minorHAnsi" w:hAnsiTheme="minorHAnsi" w:cs="Arial"/>
                <w:szCs w:val="20"/>
                <w:lang w:val="fr-FR"/>
              </w:rPr>
              <w:t xml:space="preserve">mais est-ce que  [NOM] </w:t>
            </w:r>
            <w:proofErr w:type="spellStart"/>
            <w:r w:rsidR="00933DE8">
              <w:rPr>
                <w:rFonts w:asciiTheme="minorHAnsi" w:hAnsiTheme="minorHAnsi" w:cs="Arial"/>
                <w:szCs w:val="20"/>
                <w:lang w:val="fr-FR"/>
              </w:rPr>
              <w:t>a-t-il</w:t>
            </w:r>
            <w:proofErr w:type="spellEnd"/>
            <w:r w:rsidR="00933DE8">
              <w:rPr>
                <w:rFonts w:asciiTheme="minorHAnsi" w:hAnsiTheme="minorHAnsi" w:cs="Arial"/>
                <w:szCs w:val="20"/>
                <w:lang w:val="fr-FR"/>
              </w:rPr>
              <w:t>/elle jamais été dépisté du virus de SIDA ?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73CDD" w:rsidRPr="0043078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273CDD" w:rsidRPr="0043078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</w:p>
          <w:p w:rsidR="00273CDD" w:rsidRPr="00430788" w:rsidRDefault="00900CC1" w:rsidP="003D67DC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Si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: </w:t>
            </w:r>
            <w:r w:rsidR="003D67DC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01</w:t>
            </w:r>
          </w:p>
        </w:tc>
      </w:tr>
      <w:tr w:rsidR="00273CDD" w:rsidRPr="00EF3DE8" w:rsidTr="0020488C">
        <w:trPr>
          <w:cantSplit/>
          <w:trHeight w:val="73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430788" w:rsidRDefault="003D67DC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1</w:t>
            </w:r>
            <w:r w:rsidR="00B83E82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0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EF3DE8" w:rsidRDefault="00900CC1" w:rsidP="00900CC1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Je ne cherche pas à savoir les résultats, mais connaissez-vous le résultat du test fait à [NOM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]?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73CDD" w:rsidRPr="0043078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273CDD" w:rsidRPr="0043078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</w:tbl>
    <w:p w:rsidR="00190B88" w:rsidRPr="00430788" w:rsidRDefault="00900CC1" w:rsidP="00BC6F5B">
      <w:pPr>
        <w:pStyle w:val="ListParagraph"/>
        <w:numPr>
          <w:ilvl w:val="0"/>
          <w:numId w:val="14"/>
        </w:numPr>
        <w:spacing w:before="0" w:after="60" w:line="276" w:lineRule="auto"/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  <w:r w:rsidRPr="00430788">
        <w:rPr>
          <w:rFonts w:asciiTheme="minorHAnsi" w:hAnsiTheme="minorHAnsi" w:cs="Arial"/>
          <w:b/>
          <w:sz w:val="22"/>
          <w:szCs w:val="22"/>
          <w:lang w:val="fr-FR"/>
        </w:rPr>
        <w:t>FIN DE</w:t>
      </w:r>
      <w:r w:rsidR="00BC6F5B" w:rsidRPr="00430788">
        <w:rPr>
          <w:rFonts w:asciiTheme="minorHAnsi" w:hAnsiTheme="minorHAnsi" w:cs="Arial"/>
          <w:b/>
          <w:sz w:val="22"/>
          <w:szCs w:val="22"/>
          <w:lang w:val="fr-FR"/>
        </w:rPr>
        <w:t xml:space="preserve"> SECTION -</w:t>
      </w:r>
    </w:p>
    <w:p w:rsidR="00EF57DA" w:rsidRPr="00430788" w:rsidRDefault="00EF57DA" w:rsidP="00EF57DA">
      <w:pPr>
        <w:spacing w:before="0" w:after="60" w:line="276" w:lineRule="auto"/>
        <w:jc w:val="left"/>
        <w:rPr>
          <w:rFonts w:asciiTheme="minorHAnsi" w:hAnsiTheme="minorHAnsi"/>
          <w:lang w:val="fr-FR"/>
        </w:rPr>
      </w:pPr>
    </w:p>
    <w:p w:rsidR="00610B01" w:rsidRPr="00430788" w:rsidRDefault="00610B01" w:rsidP="00EF57DA">
      <w:pPr>
        <w:spacing w:before="0" w:after="60" w:line="276" w:lineRule="auto"/>
        <w:jc w:val="left"/>
        <w:rPr>
          <w:rFonts w:asciiTheme="minorHAnsi" w:hAnsiTheme="minorHAnsi" w:cs="Arial"/>
          <w:b/>
          <w:sz w:val="24"/>
          <w:szCs w:val="22"/>
          <w:lang w:val="fr-FR"/>
        </w:rPr>
        <w:sectPr w:rsidR="00610B01" w:rsidRPr="00430788" w:rsidSect="006A0D87">
          <w:pgSz w:w="12240" w:h="15840" w:code="1"/>
          <w:pgMar w:top="864" w:right="1152" w:bottom="864" w:left="1152" w:header="706" w:footer="706" w:gutter="0"/>
          <w:cols w:space="708"/>
          <w:docGrid w:linePitch="360"/>
        </w:sectPr>
      </w:pPr>
    </w:p>
    <w:p w:rsidR="00190B88" w:rsidRPr="00EF3DE8" w:rsidRDefault="00190B88" w:rsidP="00190B88">
      <w:pPr>
        <w:spacing w:before="0" w:after="60" w:line="276" w:lineRule="auto"/>
        <w:rPr>
          <w:rFonts w:asciiTheme="minorHAnsi" w:hAnsiTheme="minorHAnsi" w:cs="Arial"/>
          <w:b/>
          <w:sz w:val="24"/>
          <w:szCs w:val="22"/>
          <w:lang w:val="fr-FR"/>
        </w:rPr>
      </w:pPr>
      <w:r w:rsidRPr="00EF3DE8">
        <w:rPr>
          <w:rFonts w:asciiTheme="minorHAnsi" w:hAnsiTheme="minorHAnsi" w:cs="Arial"/>
          <w:b/>
          <w:sz w:val="24"/>
          <w:szCs w:val="22"/>
          <w:lang w:val="fr-FR"/>
        </w:rPr>
        <w:lastRenderedPageBreak/>
        <w:t xml:space="preserve">SECTION 2: </w:t>
      </w:r>
      <w:r w:rsidR="00832F23" w:rsidRPr="00EF3DE8">
        <w:rPr>
          <w:rFonts w:asciiTheme="minorHAnsi" w:hAnsiTheme="minorHAnsi"/>
          <w:b/>
          <w:bCs/>
          <w:sz w:val="24"/>
          <w:lang w:val="fr-FR"/>
        </w:rPr>
        <w:t>ÉDUCATION DE L’ENFANT ET TRAVA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2"/>
        <w:gridCol w:w="3913"/>
        <w:gridCol w:w="146"/>
        <w:gridCol w:w="1401"/>
        <w:gridCol w:w="828"/>
        <w:gridCol w:w="747"/>
        <w:gridCol w:w="363"/>
        <w:gridCol w:w="300"/>
        <w:gridCol w:w="250"/>
        <w:gridCol w:w="7"/>
        <w:gridCol w:w="481"/>
        <w:gridCol w:w="10"/>
        <w:gridCol w:w="1009"/>
      </w:tblGrid>
      <w:tr w:rsidR="004511C3" w:rsidRPr="00EF3DE8" w:rsidTr="0087035B">
        <w:trPr>
          <w:cantSplit/>
          <w:trHeight w:val="350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Nº</w:t>
            </w:r>
          </w:p>
        </w:tc>
        <w:tc>
          <w:tcPr>
            <w:tcW w:w="200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  <w:tc>
          <w:tcPr>
            <w:tcW w:w="1919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Catégorie de codage</w:t>
            </w:r>
          </w:p>
        </w:tc>
        <w:tc>
          <w:tcPr>
            <w:tcW w:w="73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SAUTER</w:t>
            </w:r>
          </w:p>
        </w:tc>
      </w:tr>
      <w:tr w:rsidR="00097305" w:rsidRPr="00724D5C" w:rsidTr="0087035B">
        <w:trPr>
          <w:trHeight w:val="50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190B88" w:rsidP="00190B88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01</w:t>
            </w:r>
          </w:p>
        </w:tc>
        <w:tc>
          <w:tcPr>
            <w:tcW w:w="2005" w:type="pct"/>
            <w:gridSpan w:val="3"/>
            <w:tcBorders>
              <w:top w:val="single" w:sz="12" w:space="0" w:color="auto"/>
            </w:tcBorders>
            <w:vAlign w:val="center"/>
          </w:tcPr>
          <w:p w:rsidR="00273CDD" w:rsidRPr="00EF3DE8" w:rsidRDefault="00430788" w:rsidP="00832F23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FILTRE</w:t>
            </w:r>
            <w:r w:rsidR="00875E3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</w:t>
            </w:r>
            <w:r w:rsidR="00875E3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Âge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="0052071C" w:rsidRPr="00EF3DE8">
              <w:rPr>
                <w:rFonts w:asciiTheme="minorHAnsi" w:hAnsiTheme="minorHAnsi" w:cs="Arial"/>
                <w:szCs w:val="20"/>
                <w:lang w:val="fr-FR"/>
              </w:rPr>
              <w:t>de l’enfant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(Question 402)</w:t>
            </w:r>
          </w:p>
        </w:tc>
        <w:tc>
          <w:tcPr>
            <w:tcW w:w="1645" w:type="pct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73CDD" w:rsidRPr="00430788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5 </w:t>
            </w:r>
            <w:r w:rsidR="0052071C" w:rsidRPr="00430788">
              <w:rPr>
                <w:rFonts w:asciiTheme="minorHAnsi" w:hAnsiTheme="minorHAnsi" w:cs="Arial"/>
                <w:szCs w:val="20"/>
                <w:lang w:val="fr-FR"/>
              </w:rPr>
              <w:t>ans ou plus</w:t>
            </w:r>
          </w:p>
          <w:p w:rsidR="00D86F6F" w:rsidRPr="00430788" w:rsidRDefault="0052071C" w:rsidP="00D86F6F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3 à </w:t>
            </w:r>
            <w:r w:rsidR="00D86F6F" w:rsidRPr="00430788">
              <w:rPr>
                <w:rFonts w:asciiTheme="minorHAnsi" w:hAnsiTheme="minorHAnsi" w:cs="Arial"/>
                <w:szCs w:val="20"/>
                <w:lang w:val="fr-FR"/>
              </w:rPr>
              <w:t xml:space="preserve">4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an</w:t>
            </w:r>
            <w:r w:rsidR="00D86F6F" w:rsidRPr="00430788">
              <w:rPr>
                <w:rFonts w:asciiTheme="minorHAnsi" w:hAnsiTheme="minorHAnsi" w:cs="Arial"/>
                <w:szCs w:val="20"/>
                <w:lang w:val="fr-FR"/>
              </w:rPr>
              <w:t xml:space="preserve">s </w:t>
            </w:r>
          </w:p>
          <w:p w:rsidR="00D86F6F" w:rsidRPr="00430788" w:rsidRDefault="00273CDD" w:rsidP="0052071C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0</w:t>
            </w:r>
            <w:r w:rsidR="0052071C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à </w:t>
            </w:r>
            <w:r w:rsidR="00D86F6F"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="0052071C" w:rsidRPr="00430788">
              <w:rPr>
                <w:rFonts w:asciiTheme="minorHAnsi" w:hAnsiTheme="minorHAnsi" w:cs="Arial"/>
                <w:szCs w:val="20"/>
                <w:lang w:val="fr-FR"/>
              </w:rPr>
              <w:t>an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s</w:t>
            </w:r>
          </w:p>
        </w:tc>
        <w:tc>
          <w:tcPr>
            <w:tcW w:w="274" w:type="pct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  <w:p w:rsidR="00D86F6F" w:rsidRPr="00430788" w:rsidRDefault="00D86F6F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</w:tc>
        <w:tc>
          <w:tcPr>
            <w:tcW w:w="73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3CDD" w:rsidRPr="00EF3DE8" w:rsidRDefault="00273CDD" w:rsidP="006A0D87">
            <w:pPr>
              <w:spacing w:before="40" w:after="4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D86F6F" w:rsidRPr="00EF3DE8" w:rsidRDefault="0052071C" w:rsidP="00D86F6F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3 à </w:t>
            </w:r>
            <w:r w:rsidR="00D86F6F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4 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an</w:t>
            </w:r>
            <w:r w:rsidR="00D86F6F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s: 213</w:t>
            </w:r>
          </w:p>
          <w:p w:rsidR="00273CDD" w:rsidRPr="00EF3DE8" w:rsidRDefault="0052071C" w:rsidP="0052071C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Si</w:t>
            </w:r>
            <w:r w:rsidR="00F76342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0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à </w:t>
            </w:r>
            <w:r w:rsidR="00D86F6F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2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an</w:t>
            </w:r>
            <w:r w:rsidR="004C623F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s:</w:t>
            </w:r>
            <w:r w:rsidR="00D86F6F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4C623F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3</w:t>
            </w:r>
            <w:r w:rsidR="00273CDD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01</w:t>
            </w:r>
          </w:p>
        </w:tc>
      </w:tr>
      <w:tr w:rsidR="00273CDD" w:rsidRPr="00724D5C" w:rsidTr="00F45E3B">
        <w:trPr>
          <w:trHeight w:val="5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CDD" w:rsidRPr="00EF3DE8" w:rsidRDefault="00832F23" w:rsidP="00832F23">
            <w:pPr>
              <w:spacing w:before="40" w:after="40" w:line="276" w:lineRule="auto"/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J'ai maintenant quelques questions pour vous à propos de la scolarité et des tâches de</w:t>
            </w:r>
            <w:r w:rsidRPr="00EF3DE8">
              <w:rPr>
                <w:szCs w:val="20"/>
                <w:lang w:val="fr-FR"/>
              </w:rPr>
              <w:t xml:space="preserve"> 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[N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O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M].</w:t>
            </w:r>
          </w:p>
        </w:tc>
      </w:tr>
      <w:tr w:rsidR="00097305" w:rsidRPr="00EF3DE8" w:rsidTr="0087035B">
        <w:trPr>
          <w:trHeight w:val="50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430788" w:rsidRDefault="003134D0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02*</w:t>
            </w:r>
          </w:p>
        </w:tc>
        <w:tc>
          <w:tcPr>
            <w:tcW w:w="193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EF3DE8" w:rsidRDefault="00832F23" w:rsidP="00832F23">
            <w:pPr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 [NOM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]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>est-il/elle actuellement inscrit/e à l'école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</w:tc>
        <w:tc>
          <w:tcPr>
            <w:tcW w:w="1988" w:type="pct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3CDD" w:rsidRPr="0043078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273CDD" w:rsidRPr="00430788" w:rsidRDefault="00A43657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097305" w:rsidRPr="00430788" w:rsidRDefault="00832F23" w:rsidP="006A0D87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Si</w:t>
            </w:r>
            <w:r w:rsidR="00097305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="00097305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20</w:t>
            </w:r>
            <w:r w:rsidR="00BD4C7D">
              <w:rPr>
                <w:rFonts w:asciiTheme="minorHAnsi" w:hAnsiTheme="minorHAnsi" w:cs="Arial"/>
                <w:b/>
                <w:szCs w:val="20"/>
                <w:lang w:val="fr-FR"/>
              </w:rPr>
              <w:t>6</w:t>
            </w:r>
          </w:p>
        </w:tc>
      </w:tr>
      <w:tr w:rsidR="00097305" w:rsidRPr="00EF3DE8" w:rsidTr="0087035B">
        <w:trPr>
          <w:trHeight w:val="447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E4C" w:rsidRPr="00430788" w:rsidRDefault="00097305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03</w:t>
            </w:r>
            <w:r w:rsidR="00997E4C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*</w:t>
            </w:r>
          </w:p>
        </w:tc>
        <w:tc>
          <w:tcPr>
            <w:tcW w:w="193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E4C" w:rsidRPr="00EF3DE8" w:rsidRDefault="00935D56" w:rsidP="00832F23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  <w:r w:rsidRPr="00172545">
              <w:rPr>
                <w:rFonts w:asciiTheme="minorHAnsi" w:hAnsiTheme="minorHAnsi"/>
                <w:szCs w:val="20"/>
                <w:lang w:val="fr-FR"/>
              </w:rPr>
              <w:t>Durant la dernière semaine d’école</w:t>
            </w:r>
            <w:r w:rsidR="00997E4C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, </w:t>
            </w:r>
            <w:r w:rsidR="00997E4C" w:rsidRPr="00EF3DE8">
              <w:rPr>
                <w:rFonts w:asciiTheme="minorHAnsi" w:hAnsiTheme="minorHAnsi" w:cs="Arial"/>
                <w:szCs w:val="20"/>
                <w:lang w:val="fr-FR"/>
              </w:rPr>
              <w:t>[N</w:t>
            </w:r>
            <w:r w:rsidR="00832F23" w:rsidRPr="00EF3DE8">
              <w:rPr>
                <w:rFonts w:asciiTheme="minorHAnsi" w:hAnsiTheme="minorHAnsi" w:cs="Arial"/>
                <w:szCs w:val="20"/>
                <w:lang w:val="fr-FR"/>
              </w:rPr>
              <w:t>O</w:t>
            </w:r>
            <w:r w:rsidR="00997E4C" w:rsidRPr="00EF3DE8">
              <w:rPr>
                <w:rFonts w:asciiTheme="minorHAnsi" w:hAnsiTheme="minorHAnsi" w:cs="Arial"/>
                <w:szCs w:val="20"/>
                <w:lang w:val="fr-FR"/>
              </w:rPr>
              <w:t xml:space="preserve">M] </w:t>
            </w:r>
            <w:proofErr w:type="spellStart"/>
            <w:r w:rsidR="00832F23" w:rsidRPr="00EF3DE8">
              <w:rPr>
                <w:rFonts w:asciiTheme="minorHAnsi" w:hAnsiTheme="minorHAnsi" w:cs="Arial"/>
                <w:szCs w:val="20"/>
                <w:lang w:val="fr-FR"/>
              </w:rPr>
              <w:t>a-t-il</w:t>
            </w:r>
            <w:proofErr w:type="spellEnd"/>
            <w:r w:rsidR="00832F23" w:rsidRPr="00EF3DE8">
              <w:rPr>
                <w:rFonts w:asciiTheme="minorHAnsi" w:hAnsiTheme="minorHAnsi" w:cs="Arial"/>
                <w:szCs w:val="20"/>
                <w:lang w:val="fr-FR"/>
              </w:rPr>
              <w:t xml:space="preserve">/elle manqué </w:t>
            </w:r>
            <w:r w:rsidR="00832F23" w:rsidRPr="00EF3DE8">
              <w:rPr>
                <w:rFonts w:asciiTheme="minorHAnsi" w:hAnsiTheme="minorHAnsi"/>
                <w:szCs w:val="20"/>
                <w:lang w:val="fr-FR"/>
              </w:rPr>
              <w:t>des jours d'école pour une quelconque raison</w:t>
            </w:r>
            <w:r w:rsidR="00997E4C" w:rsidRPr="00EF3DE8">
              <w:rPr>
                <w:rFonts w:asciiTheme="minorHAnsi" w:hAnsiTheme="minorHAnsi" w:cs="Calibri"/>
                <w:szCs w:val="20"/>
                <w:lang w:val="fr-FR"/>
              </w:rPr>
              <w:t>?</w:t>
            </w:r>
          </w:p>
        </w:tc>
        <w:tc>
          <w:tcPr>
            <w:tcW w:w="1988" w:type="pct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97E4C" w:rsidRPr="00430788" w:rsidRDefault="00A43657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997E4C" w:rsidRPr="00430788" w:rsidRDefault="00A43657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E4C" w:rsidRPr="00430788" w:rsidRDefault="00997E4C" w:rsidP="00F5370F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</w:p>
          <w:p w:rsidR="00997E4C" w:rsidRPr="00430788" w:rsidRDefault="00832F23" w:rsidP="00F5370F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Si</w:t>
            </w:r>
            <w:r w:rsidR="00997E4C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="00997E4C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20</w:t>
            </w:r>
            <w:r w:rsidR="00097305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5</w:t>
            </w:r>
          </w:p>
        </w:tc>
      </w:tr>
      <w:tr w:rsidR="00097305" w:rsidRPr="00EF3DE8" w:rsidTr="0087035B">
        <w:trPr>
          <w:trHeight w:val="2247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0</w:t>
            </w:r>
            <w:r w:rsidR="00097305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4</w:t>
            </w:r>
          </w:p>
        </w:tc>
        <w:tc>
          <w:tcPr>
            <w:tcW w:w="193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E4C" w:rsidRPr="00EF3DE8" w:rsidRDefault="00832F23" w:rsidP="00F5370F">
            <w:pPr>
              <w:pStyle w:val="ListParagraph"/>
              <w:spacing w:before="60" w:after="60" w:line="276" w:lineRule="auto"/>
              <w:ind w:left="0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  <w:r w:rsidRPr="00EF3DE8">
              <w:rPr>
                <w:rFonts w:asciiTheme="minorHAnsi" w:hAnsiTheme="minorHAnsi" w:cs="Calibri"/>
                <w:szCs w:val="20"/>
                <w:lang w:val="fr-FR"/>
              </w:rPr>
              <w:t>Pourquoi</w:t>
            </w:r>
            <w:r w:rsidR="00997E4C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 </w:t>
            </w:r>
            <w:r w:rsidR="00997E4C" w:rsidRPr="00EF3DE8">
              <w:rPr>
                <w:rFonts w:asciiTheme="minorHAnsi" w:hAnsiTheme="minorHAnsi" w:cs="Arial"/>
                <w:szCs w:val="20"/>
                <w:lang w:val="fr-FR"/>
              </w:rPr>
              <w:t>[N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OM</w:t>
            </w:r>
            <w:r w:rsidR="00997E4C" w:rsidRPr="00EF3DE8">
              <w:rPr>
                <w:rFonts w:asciiTheme="minorHAnsi" w:hAnsiTheme="minorHAnsi" w:cs="Arial"/>
                <w:szCs w:val="20"/>
                <w:lang w:val="fr-FR"/>
              </w:rPr>
              <w:t xml:space="preserve">]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a-t-il/elle manqué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>des jours d'école au cours de la dernière semaine d'école</w:t>
            </w:r>
            <w:r w:rsidR="00997E4C" w:rsidRPr="00EF3DE8">
              <w:rPr>
                <w:rFonts w:asciiTheme="minorHAnsi" w:hAnsiTheme="minorHAnsi" w:cs="Calibri"/>
                <w:szCs w:val="20"/>
                <w:lang w:val="fr-FR"/>
              </w:rPr>
              <w:t>?</w:t>
            </w:r>
          </w:p>
          <w:p w:rsidR="00997E4C" w:rsidRPr="00EF3DE8" w:rsidRDefault="00997E4C" w:rsidP="00F5370F">
            <w:pPr>
              <w:pStyle w:val="ListParagraph"/>
              <w:spacing w:before="60" w:after="60" w:line="276" w:lineRule="auto"/>
              <w:ind w:left="0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</w:p>
          <w:p w:rsidR="00BD4C7D" w:rsidRPr="00F860AB" w:rsidRDefault="00832F23" w:rsidP="00BD4C7D">
            <w:pPr>
              <w:keepNext/>
              <w:keepLines/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Ne pas lire les réponses. </w:t>
            </w:r>
            <w:r w:rsidR="00BD4C7D" w:rsidRPr="00F860AB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Enregistrer seulement </w:t>
            </w:r>
            <w:r w:rsidR="00BD4C7D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une </w:t>
            </w:r>
            <w:r w:rsidR="00BD4C7D" w:rsidRPr="00F860AB">
              <w:rPr>
                <w:rFonts w:asciiTheme="minorHAnsi" w:hAnsiTheme="minorHAnsi" w:cstheme="minorHAnsi"/>
                <w:b/>
                <w:szCs w:val="20"/>
                <w:lang w:val="fr-FR"/>
              </w:rPr>
              <w:t>réponse principale.</w:t>
            </w:r>
          </w:p>
          <w:p w:rsidR="00997E4C" w:rsidRPr="00EF3DE8" w:rsidRDefault="00997E4C" w:rsidP="00BD4C7D">
            <w:pPr>
              <w:pStyle w:val="ListParagraph"/>
              <w:spacing w:before="60" w:after="60" w:line="276" w:lineRule="auto"/>
              <w:ind w:left="0"/>
              <w:jc w:val="left"/>
              <w:rPr>
                <w:rFonts w:asciiTheme="minorHAnsi" w:hAnsiTheme="minorHAnsi" w:cs="Calibri"/>
                <w:b/>
                <w:szCs w:val="20"/>
                <w:lang w:val="fr-FR"/>
              </w:rPr>
            </w:pPr>
          </w:p>
        </w:tc>
        <w:tc>
          <w:tcPr>
            <w:tcW w:w="1988" w:type="pct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32F23" w:rsidRPr="00EF3DE8" w:rsidRDefault="00832F23" w:rsidP="00832F23">
            <w:pPr>
              <w:spacing w:before="60" w:after="60" w:line="276" w:lineRule="auto"/>
              <w:jc w:val="right"/>
              <w:rPr>
                <w:rFonts w:asciiTheme="minorHAnsi" w:eastAsia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Pas d'argent pour les frais de scolarité, fournitures, transport</w:t>
            </w:r>
          </w:p>
          <w:p w:rsidR="00997E4C" w:rsidRPr="00EF3DE8" w:rsidRDefault="00832F23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Enfant trop malade pour aller à l’école</w:t>
            </w:r>
          </w:p>
          <w:p w:rsidR="00997E4C" w:rsidRPr="00EF3DE8" w:rsidRDefault="00832F23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École trop loin</w:t>
            </w:r>
            <w:r w:rsidR="00997E4C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/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pas d’école</w:t>
            </w:r>
          </w:p>
          <w:p w:rsidR="00997E4C" w:rsidRPr="00EF3DE8" w:rsidRDefault="00832F23" w:rsidP="00832F2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 xml:space="preserve">Enfant doit travailler pour aider la famille </w:t>
            </w:r>
          </w:p>
          <w:p w:rsidR="00832F23" w:rsidRPr="00EF3DE8" w:rsidRDefault="00832F23" w:rsidP="00832F2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Enfant doit prendre soin de membres de la famille malades</w:t>
            </w:r>
          </w:p>
          <w:p w:rsidR="00997E4C" w:rsidRPr="00430788" w:rsidRDefault="00832F23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L’enfant n’aime pas</w:t>
            </w:r>
            <w:r w:rsidR="00997E4C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l’école</w:t>
            </w:r>
          </w:p>
          <w:p w:rsidR="00997E4C" w:rsidRPr="00430788" w:rsidRDefault="00832F23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Autre raison</w:t>
            </w:r>
            <w:r w:rsidR="00997E4C" w:rsidRPr="00430788">
              <w:rPr>
                <w:rFonts w:asciiTheme="minorHAnsi" w:hAnsiTheme="minorHAnsi" w:cs="Arial"/>
                <w:szCs w:val="20"/>
                <w:lang w:val="fr-FR"/>
              </w:rPr>
              <w:t>: _______________________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832F23" w:rsidRPr="00430788" w:rsidRDefault="00832F23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4</w:t>
            </w:r>
          </w:p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5</w:t>
            </w:r>
          </w:p>
          <w:p w:rsidR="00832F23" w:rsidRPr="00430788" w:rsidRDefault="00832F23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  <w:p w:rsidR="00997E4C" w:rsidRPr="00430788" w:rsidRDefault="00BD4C7D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6</w:t>
            </w:r>
          </w:p>
          <w:p w:rsidR="00997E4C" w:rsidRPr="00430788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66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E4C" w:rsidRPr="00430788" w:rsidRDefault="00997E4C" w:rsidP="00F5370F">
            <w:pPr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097305" w:rsidRPr="00EF3DE8" w:rsidTr="0087035B">
        <w:trPr>
          <w:trHeight w:val="465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E4C" w:rsidRPr="00430788" w:rsidRDefault="00097305" w:rsidP="00F5370F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05</w:t>
            </w:r>
            <w:r w:rsidR="00997E4C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*</w:t>
            </w:r>
          </w:p>
        </w:tc>
        <w:tc>
          <w:tcPr>
            <w:tcW w:w="1932" w:type="pct"/>
            <w:gridSpan w:val="2"/>
            <w:tcBorders>
              <w:top w:val="single" w:sz="12" w:space="0" w:color="auto"/>
            </w:tcBorders>
            <w:vAlign w:val="center"/>
          </w:tcPr>
          <w:p w:rsidR="00997E4C" w:rsidRPr="00EF3DE8" w:rsidRDefault="00C37498" w:rsidP="00F5370F">
            <w:pPr>
              <w:spacing w:before="60" w:after="60"/>
              <w:jc w:val="left"/>
              <w:rPr>
                <w:rFonts w:asciiTheme="minorHAnsi" w:hAnsiTheme="minorHAnsi" w:cs="Arial"/>
                <w:color w:val="FF0000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Dans</w:t>
            </w:r>
            <w:r w:rsidR="00F84DF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quel </w:t>
            </w:r>
            <w:r w:rsidR="002E42DE">
              <w:rPr>
                <w:rFonts w:asciiTheme="minorHAnsi" w:hAnsiTheme="minorHAnsi" w:cs="Arial"/>
                <w:szCs w:val="20"/>
                <w:lang w:val="fr-FR"/>
              </w:rPr>
              <w:t>(classe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/cycle/</w:t>
            </w:r>
            <w:r w:rsidR="00F84DFD" w:rsidRPr="00EF3DE8">
              <w:rPr>
                <w:rFonts w:asciiTheme="minorHAnsi" w:hAnsiTheme="minorHAnsi" w:cs="Arial"/>
                <w:szCs w:val="20"/>
                <w:lang w:val="fr-FR"/>
              </w:rPr>
              <w:t>année scolaire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)</w:t>
            </w:r>
            <w:r w:rsidR="00F84DFD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="00F84DFD" w:rsidRPr="00EF3DE8">
              <w:rPr>
                <w:rFonts w:asciiTheme="minorHAnsi" w:hAnsiTheme="minorHAnsi" w:cs="Arial"/>
                <w:color w:val="000000"/>
                <w:szCs w:val="20"/>
                <w:lang w:val="fr-FR"/>
              </w:rPr>
              <w:t>[</w:t>
            </w:r>
            <w:r w:rsidR="00832F23" w:rsidRPr="00EF3DE8">
              <w:rPr>
                <w:rFonts w:asciiTheme="minorHAnsi" w:hAnsiTheme="minorHAnsi" w:cs="Arial"/>
                <w:color w:val="000000"/>
                <w:szCs w:val="20"/>
                <w:lang w:val="fr-FR"/>
              </w:rPr>
              <w:t>NOM</w:t>
            </w:r>
            <w:r w:rsidR="00997E4C" w:rsidRPr="00EF3DE8">
              <w:rPr>
                <w:rFonts w:asciiTheme="minorHAnsi" w:hAnsiTheme="minorHAnsi" w:cs="Arial"/>
                <w:color w:val="000000"/>
                <w:szCs w:val="20"/>
                <w:lang w:val="fr-FR"/>
              </w:rPr>
              <w:t xml:space="preserve">] </w:t>
            </w:r>
            <w:r w:rsidR="00F84DFD" w:rsidRPr="00EF3DE8">
              <w:rPr>
                <w:rFonts w:asciiTheme="minorHAnsi" w:hAnsiTheme="minorHAnsi" w:cs="Arial"/>
                <w:color w:val="000000"/>
                <w:szCs w:val="20"/>
                <w:lang w:val="fr-FR"/>
              </w:rPr>
              <w:t>se trouve-t-il/elle actuellement</w:t>
            </w:r>
            <w:r w:rsidR="00997E4C" w:rsidRPr="00EF3DE8">
              <w:rPr>
                <w:rFonts w:asciiTheme="minorHAnsi" w:hAnsiTheme="minorHAnsi" w:cs="Arial"/>
                <w:color w:val="000000"/>
                <w:szCs w:val="20"/>
                <w:lang w:val="fr-FR"/>
              </w:rPr>
              <w:t>?</w:t>
            </w:r>
            <w:r w:rsidR="00997E4C" w:rsidRPr="00EF3DE8">
              <w:rPr>
                <w:rFonts w:asciiTheme="minorHAnsi" w:hAnsiTheme="minorHAnsi" w:cs="Arial"/>
                <w:color w:val="FF0000"/>
                <w:szCs w:val="20"/>
                <w:lang w:val="fr-FR"/>
              </w:rPr>
              <w:t xml:space="preserve"> </w:t>
            </w:r>
          </w:p>
          <w:p w:rsidR="00997E4C" w:rsidRPr="00EF3DE8" w:rsidRDefault="00F84DFD" w:rsidP="00F84DFD">
            <w:pPr>
              <w:spacing w:after="60"/>
              <w:jc w:val="left"/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Choisir </w:t>
            </w:r>
            <w:r w:rsidR="00997E4C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“</w:t>
            </w:r>
            <w:r w:rsidR="002E42DE">
              <w:rPr>
                <w:rFonts w:asciiTheme="minorHAnsi" w:hAnsiTheme="minorHAnsi" w:cs="Arial"/>
                <w:b/>
                <w:szCs w:val="20"/>
                <w:lang w:val="fr-FR"/>
              </w:rPr>
              <w:t>classe</w:t>
            </w:r>
            <w:r w:rsidR="00997E4C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”, “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cycle</w:t>
            </w:r>
            <w:r w:rsidR="00997E4C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” or “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année</w:t>
            </w:r>
            <w:r w:rsidR="00997E4C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”.</w:t>
            </w:r>
          </w:p>
        </w:tc>
        <w:tc>
          <w:tcPr>
            <w:tcW w:w="2228" w:type="pct"/>
            <w:gridSpan w:val="9"/>
            <w:tcBorders>
              <w:top w:val="single" w:sz="12" w:space="0" w:color="auto"/>
            </w:tcBorders>
            <w:vAlign w:val="center"/>
          </w:tcPr>
          <w:p w:rsidR="00997E4C" w:rsidRPr="00430788" w:rsidRDefault="00997E4C" w:rsidP="00F5370F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</w:t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__]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97E4C" w:rsidRPr="00430788" w:rsidRDefault="005A6430" w:rsidP="00F5370F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Cs w:val="20"/>
                <w:lang w:val="fr-FR"/>
              </w:rPr>
              <w:t>Tout: 208</w:t>
            </w:r>
          </w:p>
        </w:tc>
      </w:tr>
      <w:tr w:rsidR="00097305" w:rsidRPr="00EF3DE8" w:rsidTr="0087035B">
        <w:trPr>
          <w:trHeight w:val="2328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430788" w:rsidRDefault="008C031E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Cs w:val="20"/>
                <w:lang w:val="fr-FR"/>
              </w:rPr>
              <w:t>206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*</w:t>
            </w:r>
          </w:p>
        </w:tc>
        <w:tc>
          <w:tcPr>
            <w:tcW w:w="193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EF3DE8" w:rsidRDefault="00C37498" w:rsidP="006A0D87">
            <w:pPr>
              <w:pStyle w:val="ListParagraph"/>
              <w:spacing w:before="40" w:after="40" w:line="276" w:lineRule="auto"/>
              <w:ind w:left="0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  <w:r w:rsidRPr="00EF3DE8">
              <w:rPr>
                <w:rFonts w:asciiTheme="minorHAnsi" w:hAnsiTheme="minorHAnsi" w:cs="Calibri"/>
                <w:szCs w:val="20"/>
                <w:lang w:val="fr-FR"/>
              </w:rPr>
              <w:t>Pourquoi</w:t>
            </w:r>
            <w:r w:rsidR="00273CDD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 [</w:t>
            </w:r>
            <w:r w:rsidR="00832F23" w:rsidRPr="00EF3DE8">
              <w:rPr>
                <w:rFonts w:asciiTheme="minorHAnsi" w:hAnsiTheme="minorHAnsi" w:cs="Calibri"/>
                <w:szCs w:val="20"/>
                <w:lang w:val="fr-FR"/>
              </w:rPr>
              <w:t>NOM</w:t>
            </w:r>
            <w:r w:rsidR="00273CDD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]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>n'est-il/elle pas inscrit/e à l'école</w:t>
            </w:r>
            <w:r w:rsidR="00273CDD"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? </w:t>
            </w:r>
          </w:p>
          <w:p w:rsidR="00273CDD" w:rsidRPr="00EF3DE8" w:rsidRDefault="00273CDD" w:rsidP="006A0D87">
            <w:pPr>
              <w:pStyle w:val="ListParagraph"/>
              <w:spacing w:before="40" w:after="40" w:line="276" w:lineRule="auto"/>
              <w:ind w:left="0"/>
              <w:jc w:val="left"/>
              <w:rPr>
                <w:rFonts w:asciiTheme="minorHAnsi" w:hAnsiTheme="minorHAnsi" w:cs="Calibri"/>
                <w:szCs w:val="20"/>
                <w:lang w:val="fr-FR"/>
              </w:rPr>
            </w:pPr>
          </w:p>
          <w:p w:rsidR="008C031E" w:rsidRPr="00F860AB" w:rsidRDefault="00F84DFD" w:rsidP="008C031E">
            <w:pPr>
              <w:keepNext/>
              <w:keepLines/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szCs w:val="20"/>
                <w:lang w:val="fr-FR"/>
              </w:rPr>
              <w:t>Ne pas lire les réponses.</w:t>
            </w:r>
            <w:r w:rsidR="008C031E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 </w:t>
            </w:r>
            <w:r w:rsidR="008C031E" w:rsidRPr="00F860AB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Enregistrer seulement </w:t>
            </w:r>
            <w:r w:rsidR="008C031E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une </w:t>
            </w:r>
            <w:r w:rsidR="008C031E" w:rsidRPr="00F860AB">
              <w:rPr>
                <w:rFonts w:asciiTheme="minorHAnsi" w:hAnsiTheme="minorHAnsi" w:cstheme="minorHAnsi"/>
                <w:b/>
                <w:szCs w:val="20"/>
                <w:lang w:val="fr-FR"/>
              </w:rPr>
              <w:t>réponse principale.</w:t>
            </w:r>
          </w:p>
          <w:p w:rsidR="00273CDD" w:rsidRPr="00EF3DE8" w:rsidRDefault="00273CDD" w:rsidP="008C031E">
            <w:pPr>
              <w:pStyle w:val="ListParagraph"/>
              <w:spacing w:before="40" w:after="40" w:line="276" w:lineRule="auto"/>
              <w:ind w:left="0"/>
              <w:jc w:val="left"/>
              <w:rPr>
                <w:rFonts w:asciiTheme="minorHAnsi" w:hAnsiTheme="minorHAnsi" w:cs="Calibri"/>
                <w:b/>
                <w:szCs w:val="20"/>
                <w:lang w:val="fr-FR"/>
              </w:rPr>
            </w:pPr>
          </w:p>
        </w:tc>
        <w:tc>
          <w:tcPr>
            <w:tcW w:w="1988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E7CCE" w:rsidRPr="00EF3DE8" w:rsidRDefault="004E7CCE" w:rsidP="004E7CCE">
            <w:pPr>
              <w:spacing w:before="60" w:after="60" w:line="276" w:lineRule="auto"/>
              <w:jc w:val="right"/>
              <w:rPr>
                <w:rFonts w:asciiTheme="minorHAnsi" w:eastAsia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Pas d'argent pour les frais de scolarité, fournitures, transport</w:t>
            </w:r>
          </w:p>
          <w:p w:rsidR="004E7CCE" w:rsidRPr="00EF3DE8" w:rsidRDefault="004E7CCE" w:rsidP="004E7CC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Enfant trop malade pour aller à l’école</w:t>
            </w:r>
          </w:p>
          <w:p w:rsidR="004E7CCE" w:rsidRPr="00430788" w:rsidRDefault="004E7CCE" w:rsidP="004E7CC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École trop loin / pas d’école</w:t>
            </w:r>
          </w:p>
          <w:p w:rsidR="004E7CCE" w:rsidRPr="00EF3DE8" w:rsidRDefault="004E7CCE" w:rsidP="004E7CC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 xml:space="preserve">Enfant doit travailler pour aider la famille </w:t>
            </w:r>
          </w:p>
          <w:p w:rsidR="004E7CCE" w:rsidRPr="00EF3DE8" w:rsidRDefault="004E7CCE" w:rsidP="004E7CC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szCs w:val="20"/>
                <w:lang w:val="fr-FR"/>
              </w:rPr>
              <w:t>Enfant doit prendre soin de membres de la famille malades</w:t>
            </w:r>
          </w:p>
          <w:p w:rsidR="004E7CCE" w:rsidRPr="00430788" w:rsidRDefault="004E7CCE" w:rsidP="004E7CC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L’enfant n’aime pas l’école</w:t>
            </w:r>
          </w:p>
          <w:p w:rsidR="00273CDD" w:rsidRPr="00430788" w:rsidRDefault="004E7CCE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Enfant trop jeune pour aller à l’école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</w:p>
          <w:p w:rsidR="00273CDD" w:rsidRPr="00EF3DE8" w:rsidRDefault="004E7CCE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Autre raison</w:t>
            </w:r>
            <w:r w:rsidR="00273CDD" w:rsidRPr="00EF3DE8">
              <w:rPr>
                <w:rFonts w:asciiTheme="minorHAnsi" w:hAnsiTheme="minorHAnsi" w:cs="Arial"/>
                <w:szCs w:val="20"/>
                <w:lang w:val="fr-FR"/>
              </w:rPr>
              <w:t>: _____________________________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4E7CCE" w:rsidRPr="00430788" w:rsidRDefault="004E7CCE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4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5</w:t>
            </w:r>
          </w:p>
          <w:p w:rsidR="004E7CCE" w:rsidRPr="00430788" w:rsidRDefault="004E7CCE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6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7</w:t>
            </w:r>
          </w:p>
          <w:p w:rsidR="00273CDD" w:rsidRPr="00430788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66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CDD" w:rsidRPr="00430788" w:rsidRDefault="00273CDD" w:rsidP="005A4939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</w:tr>
      <w:tr w:rsidR="00097305" w:rsidRPr="00EF3DE8" w:rsidTr="0087035B">
        <w:trPr>
          <w:trHeight w:val="564"/>
        </w:trPr>
        <w:tc>
          <w:tcPr>
            <w:tcW w:w="3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E4C" w:rsidRPr="00430788" w:rsidRDefault="00097305" w:rsidP="00F5370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0</w:t>
            </w:r>
            <w:r w:rsidR="008C031E">
              <w:rPr>
                <w:rFonts w:asciiTheme="minorHAnsi" w:hAnsiTheme="minorHAnsi" w:cstheme="minorHAnsi"/>
                <w:b/>
                <w:szCs w:val="20"/>
                <w:lang w:val="fr-FR"/>
              </w:rPr>
              <w:t>7</w:t>
            </w:r>
          </w:p>
        </w:tc>
        <w:tc>
          <w:tcPr>
            <w:tcW w:w="19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E4C" w:rsidRPr="00430788" w:rsidRDefault="00997E4C" w:rsidP="00935D56">
            <w:pPr>
              <w:pStyle w:val="ListParagraph"/>
              <w:keepNext/>
              <w:keepLines/>
              <w:spacing w:before="40" w:after="4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[</w:t>
            </w:r>
            <w:r w:rsidR="00832F23" w:rsidRPr="00430788">
              <w:rPr>
                <w:rFonts w:asciiTheme="minorHAnsi" w:hAnsiTheme="minorHAnsi" w:cstheme="minorHAnsi"/>
                <w:szCs w:val="20"/>
                <w:lang w:val="fr-FR"/>
              </w:rPr>
              <w:t>NOM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] </w:t>
            </w:r>
            <w:r w:rsidR="004E7CCE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a-t-il/elle </w:t>
            </w:r>
            <w:r w:rsidR="00935D56">
              <w:rPr>
                <w:rFonts w:asciiTheme="minorHAnsi" w:hAnsiTheme="minorHAnsi" w:cstheme="minorHAnsi"/>
                <w:szCs w:val="20"/>
                <w:lang w:val="fr-FR"/>
              </w:rPr>
              <w:t>déjà</w:t>
            </w:r>
            <w:r w:rsidR="00935D56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="004E7CCE" w:rsidRPr="00430788">
              <w:rPr>
                <w:rFonts w:asciiTheme="minorHAnsi" w:hAnsiTheme="minorHAnsi" w:cstheme="minorHAnsi"/>
                <w:szCs w:val="20"/>
                <w:lang w:val="fr-FR"/>
              </w:rPr>
              <w:t>été à l’école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? </w:t>
            </w:r>
          </w:p>
        </w:tc>
        <w:tc>
          <w:tcPr>
            <w:tcW w:w="1988" w:type="pct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97E4C" w:rsidRPr="00430788" w:rsidRDefault="00A43657" w:rsidP="00F5370F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  <w:r w:rsidR="00997E4C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</w:p>
          <w:p w:rsidR="00997E4C" w:rsidRPr="00430788" w:rsidRDefault="00A43657" w:rsidP="00F5370F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7E4C" w:rsidRPr="00430788" w:rsidRDefault="00997E4C" w:rsidP="00F5370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997E4C" w:rsidRPr="00430788" w:rsidRDefault="00997E4C" w:rsidP="00F5370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E4C" w:rsidRPr="00430788" w:rsidRDefault="00EF79B3" w:rsidP="00EF79B3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fr-FR"/>
              </w:rPr>
              <w:t>Si Non : 211</w:t>
            </w:r>
          </w:p>
        </w:tc>
      </w:tr>
      <w:tr w:rsidR="008C031E" w:rsidRPr="008C031E" w:rsidTr="0087035B">
        <w:trPr>
          <w:trHeight w:val="600"/>
        </w:trPr>
        <w:tc>
          <w:tcPr>
            <w:tcW w:w="3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1E" w:rsidRPr="00430788" w:rsidRDefault="008C031E" w:rsidP="00097305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Cs w:val="20"/>
                <w:lang w:val="fr-FR"/>
              </w:rPr>
              <w:lastRenderedPageBreak/>
              <w:t>208</w:t>
            </w:r>
          </w:p>
        </w:tc>
        <w:tc>
          <w:tcPr>
            <w:tcW w:w="19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1E" w:rsidRPr="00EF3DE8" w:rsidRDefault="008C031E" w:rsidP="008C031E">
            <w:pPr>
              <w:rPr>
                <w:rFonts w:asciiTheme="minorHAnsi" w:hAnsi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[NOM] 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 xml:space="preserve">est-il/elle </w:t>
            </w:r>
            <w:r>
              <w:rPr>
                <w:rFonts w:asciiTheme="minorHAnsi" w:hAnsiTheme="minorHAnsi"/>
                <w:szCs w:val="20"/>
                <w:lang w:val="fr-FR"/>
              </w:rPr>
              <w:t>été</w:t>
            </w:r>
            <w:r w:rsidRPr="00EF3DE8">
              <w:rPr>
                <w:rFonts w:asciiTheme="minorHAnsi" w:hAnsiTheme="minorHAnsi"/>
                <w:szCs w:val="20"/>
                <w:lang w:val="fr-FR"/>
              </w:rPr>
              <w:t xml:space="preserve"> inscrit/e à l'école</w:t>
            </w:r>
            <w:r>
              <w:rPr>
                <w:rFonts w:asciiTheme="minorHAnsi" w:hAnsiTheme="minorHAnsi"/>
                <w:szCs w:val="20"/>
                <w:lang w:val="fr-FR"/>
              </w:rPr>
              <w:t xml:space="preserve"> l’année passe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</w:tc>
        <w:tc>
          <w:tcPr>
            <w:tcW w:w="198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31E" w:rsidRPr="00430788" w:rsidRDefault="008C031E" w:rsidP="00EF79B3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Oui </w:t>
            </w:r>
          </w:p>
          <w:p w:rsidR="008C031E" w:rsidRPr="00430788" w:rsidRDefault="008C031E" w:rsidP="00EF79B3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1E" w:rsidRPr="00430788" w:rsidRDefault="008C031E" w:rsidP="00EF79B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  <w:p w:rsidR="008C031E" w:rsidRPr="00430788" w:rsidRDefault="008C031E" w:rsidP="00EF79B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31E" w:rsidRPr="00430788" w:rsidRDefault="00EF79B3" w:rsidP="00EF79B3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Cs w:val="20"/>
                <w:lang w:val="fr-FR"/>
              </w:rPr>
              <w:t>Si Non : 210</w:t>
            </w:r>
          </w:p>
        </w:tc>
      </w:tr>
      <w:tr w:rsidR="008C031E" w:rsidRPr="00EF3DE8" w:rsidTr="0087035B">
        <w:trPr>
          <w:trHeight w:val="600"/>
        </w:trPr>
        <w:tc>
          <w:tcPr>
            <w:tcW w:w="3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1E" w:rsidRPr="00430788" w:rsidRDefault="008C031E" w:rsidP="00097305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0</w:t>
            </w:r>
            <w:r w:rsidR="00EF79B3">
              <w:rPr>
                <w:rFonts w:asciiTheme="minorHAnsi" w:hAnsiTheme="minorHAnsi" w:cs="Arial"/>
                <w:b/>
                <w:szCs w:val="20"/>
                <w:lang w:val="fr-FR"/>
              </w:rPr>
              <w:t>9</w:t>
            </w:r>
            <w:r w:rsidR="00D91EC5">
              <w:rPr>
                <w:rFonts w:asciiTheme="minorHAnsi" w:hAnsiTheme="minorHAnsi" w:cs="Arial"/>
                <w:b/>
                <w:szCs w:val="20"/>
                <w:lang w:val="fr-FR"/>
              </w:rPr>
              <w:t>*</w:t>
            </w:r>
          </w:p>
        </w:tc>
        <w:tc>
          <w:tcPr>
            <w:tcW w:w="19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5" w:rsidRPr="00EF3DE8" w:rsidRDefault="00D91EC5" w:rsidP="00D91EC5">
            <w:pPr>
              <w:spacing w:before="60" w:after="60"/>
              <w:jc w:val="left"/>
              <w:rPr>
                <w:rFonts w:asciiTheme="minorHAnsi" w:hAnsiTheme="minorHAnsi" w:cs="Arial"/>
                <w:color w:val="000000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Dans quel (classe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/cycle/année scolaire) </w:t>
            </w:r>
            <w:r w:rsidRPr="00EF3DE8">
              <w:rPr>
                <w:rFonts w:asciiTheme="minorHAnsi" w:hAnsiTheme="minorHAnsi" w:cs="Arial"/>
                <w:color w:val="000000"/>
                <w:szCs w:val="20"/>
                <w:lang w:val="fr-FR"/>
              </w:rPr>
              <w:t xml:space="preserve">[NOM]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était-il/elle l’année dernière</w:t>
            </w:r>
            <w:r w:rsidRPr="00EF3DE8">
              <w:rPr>
                <w:rFonts w:asciiTheme="minorHAnsi" w:hAnsiTheme="minorHAnsi" w:cs="Arial"/>
                <w:color w:val="000000"/>
                <w:szCs w:val="20"/>
                <w:lang w:val="fr-FR"/>
              </w:rPr>
              <w:t>?</w:t>
            </w:r>
          </w:p>
          <w:p w:rsidR="008C031E" w:rsidRPr="00430788" w:rsidRDefault="00D91EC5" w:rsidP="00D91EC5">
            <w:pPr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Cs w:val="20"/>
                <w:lang w:val="fr-FR"/>
              </w:rPr>
              <w:t>Choisir  “classe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”, “cycle” or “année”.</w:t>
            </w:r>
          </w:p>
        </w:tc>
        <w:tc>
          <w:tcPr>
            <w:tcW w:w="198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31E" w:rsidRPr="00430788" w:rsidRDefault="00D91EC5" w:rsidP="00CB5581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</w:t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__]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1E" w:rsidRPr="00430788" w:rsidRDefault="008C031E" w:rsidP="00F5370F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31E" w:rsidRPr="00430788" w:rsidRDefault="00EF79B3" w:rsidP="00F5370F">
            <w:pPr>
              <w:spacing w:before="40" w:after="4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Cs w:val="20"/>
                <w:lang w:val="fr-FR"/>
              </w:rPr>
              <w:t>Tout : 211</w:t>
            </w:r>
          </w:p>
        </w:tc>
      </w:tr>
      <w:tr w:rsidR="008C031E" w:rsidRPr="00EF3DE8" w:rsidTr="0087035B">
        <w:trPr>
          <w:trHeight w:val="240"/>
        </w:trPr>
        <w:tc>
          <w:tcPr>
            <w:tcW w:w="3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031E" w:rsidRPr="00430788" w:rsidRDefault="008C031E" w:rsidP="00F5370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210</w:t>
            </w:r>
          </w:p>
        </w:tc>
        <w:tc>
          <w:tcPr>
            <w:tcW w:w="19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31E" w:rsidRPr="00430788" w:rsidRDefault="008C031E" w:rsidP="00CB5581">
            <w:pPr>
              <w:pStyle w:val="ListParagraph"/>
              <w:keepNext/>
              <w:keepLines/>
              <w:spacing w:before="60" w:after="60"/>
              <w:ind w:left="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Q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uel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est le plus haut </w:t>
            </w:r>
            <w:r>
              <w:rPr>
                <w:rFonts w:asciiTheme="minorHAnsi" w:hAnsiTheme="minorHAnsi" w:cs="Arial"/>
                <w:szCs w:val="20"/>
                <w:lang w:val="fr-FR"/>
              </w:rPr>
              <w:t>(classe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/cycle/année scolaire) 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que [NOM]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a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terminé?</w:t>
            </w:r>
          </w:p>
        </w:tc>
        <w:tc>
          <w:tcPr>
            <w:tcW w:w="2228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31E" w:rsidRPr="00430788" w:rsidRDefault="0087035B" w:rsidP="00F5370F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 xml:space="preserve">                                     </w:t>
            </w:r>
            <w:r w:rsidR="008C031E"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[__</w:t>
            </w:r>
            <w:r w:rsidR="008C031E"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sym w:font="Symbol" w:char="F07C"/>
            </w:r>
            <w:r w:rsidR="008C031E" w:rsidRPr="00430788">
              <w:rPr>
                <w:rFonts w:asciiTheme="minorHAnsi" w:hAnsiTheme="minorHAnsi" w:cstheme="minorHAnsi"/>
                <w:sz w:val="28"/>
                <w:szCs w:val="26"/>
                <w:lang w:val="fr-FR"/>
              </w:rPr>
              <w:t>__]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1E" w:rsidRPr="00430788" w:rsidRDefault="008C031E" w:rsidP="00F5370F">
            <w:pPr>
              <w:spacing w:before="60" w:after="60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</w:tr>
      <w:tr w:rsidR="00D86F6F" w:rsidRPr="00EF3DE8" w:rsidTr="0087035B">
        <w:trPr>
          <w:cantSplit/>
          <w:trHeight w:val="123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3134D0" w:rsidP="00097305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</w:t>
            </w:r>
            <w:r w:rsidR="00097305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11</w:t>
            </w:r>
          </w:p>
        </w:tc>
        <w:tc>
          <w:tcPr>
            <w:tcW w:w="1932" w:type="pct"/>
            <w:gridSpan w:val="2"/>
            <w:tcBorders>
              <w:top w:val="single" w:sz="12" w:space="0" w:color="auto"/>
            </w:tcBorders>
            <w:vAlign w:val="center"/>
          </w:tcPr>
          <w:p w:rsidR="00273CDD" w:rsidRPr="00430788" w:rsidRDefault="00186B11" w:rsidP="00186B11">
            <w:pPr>
              <w:spacing w:before="40" w:after="40" w:line="276" w:lineRule="auto"/>
              <w:jc w:val="left"/>
              <w:rPr>
                <w:rFonts w:asciiTheme="minorHAnsi" w:hAnsiTheme="minorHAnsi" w:cs="Arial"/>
                <w:color w:val="FF0000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u w:val="single"/>
                <w:lang w:val="fr-FR"/>
              </w:rPr>
              <w:t>Au cours des</w:t>
            </w:r>
            <w:r w:rsidR="00273CDD" w:rsidRPr="00430788">
              <w:rPr>
                <w:rFonts w:asciiTheme="minorHAnsi" w:hAnsiTheme="minorHAnsi" w:cs="Arial"/>
                <w:szCs w:val="20"/>
                <w:u w:val="single"/>
                <w:lang w:val="fr-FR"/>
              </w:rPr>
              <w:t xml:space="preserve"> 6 </w:t>
            </w:r>
            <w:r w:rsidRPr="00430788">
              <w:rPr>
                <w:rFonts w:asciiTheme="minorHAnsi" w:hAnsiTheme="minorHAnsi" w:cs="Arial"/>
                <w:szCs w:val="20"/>
                <w:u w:val="single"/>
                <w:lang w:val="fr-FR"/>
              </w:rPr>
              <w:t>derniers mois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, </w:t>
            </w:r>
            <w:r w:rsidR="00273CDD" w:rsidRPr="00430788">
              <w:rPr>
                <w:rFonts w:asciiTheme="minorHAnsi" w:hAnsiTheme="minorHAnsi" w:cs="Calibri"/>
                <w:szCs w:val="20"/>
                <w:lang w:val="fr-FR"/>
              </w:rPr>
              <w:t>[</w:t>
            </w:r>
            <w:r w:rsidR="00832F23" w:rsidRPr="00430788">
              <w:rPr>
                <w:rFonts w:asciiTheme="minorHAnsi" w:hAnsiTheme="minorHAnsi" w:cs="Calibri"/>
                <w:szCs w:val="20"/>
                <w:lang w:val="fr-FR"/>
              </w:rPr>
              <w:t>NOM</w:t>
            </w:r>
            <w:r w:rsidR="00273CDD" w:rsidRPr="00430788">
              <w:rPr>
                <w:rFonts w:asciiTheme="minorHAnsi" w:hAnsiTheme="minorHAnsi" w:cs="Calibri"/>
                <w:szCs w:val="20"/>
                <w:lang w:val="fr-FR"/>
              </w:rPr>
              <w:t xml:space="preserve">] </w:t>
            </w:r>
            <w:r w:rsidRPr="00430788">
              <w:rPr>
                <w:rFonts w:asciiTheme="minorHAnsi" w:hAnsiTheme="minorHAnsi" w:cs="Calibri"/>
                <w:szCs w:val="20"/>
                <w:lang w:val="fr-FR"/>
              </w:rPr>
              <w:t>a-t-il/elle travaill</w:t>
            </w:r>
            <w:r w:rsidRPr="00EF3DE8">
              <w:rPr>
                <w:rFonts w:asciiTheme="minorHAnsi" w:hAnsiTheme="minorHAnsi" w:cs="Calibri"/>
                <w:szCs w:val="20"/>
                <w:lang w:val="fr-FR"/>
              </w:rPr>
              <w:t xml:space="preserve">é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pour une rémunération en argent ou en nature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? </w:t>
            </w:r>
          </w:p>
        </w:tc>
        <w:tc>
          <w:tcPr>
            <w:tcW w:w="1865" w:type="pct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:rsidR="00273CDD" w:rsidRPr="00430788" w:rsidRDefault="00A43657" w:rsidP="00052C7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273CDD" w:rsidRPr="00430788" w:rsidRDefault="00A43657" w:rsidP="00052C7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368" w:type="pct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273CDD" w:rsidRPr="00430788" w:rsidRDefault="00273CDD" w:rsidP="00052C7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273CDD" w:rsidRPr="00430788" w:rsidRDefault="00273CDD" w:rsidP="00052C7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tcBorders>
              <w:top w:val="single" w:sz="12" w:space="0" w:color="auto"/>
              <w:right w:val="single" w:sz="12" w:space="0" w:color="auto"/>
            </w:tcBorders>
          </w:tcPr>
          <w:p w:rsidR="00273CDD" w:rsidRPr="00430788" w:rsidRDefault="00273CDD" w:rsidP="00052C77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273CDD" w:rsidRPr="00430788" w:rsidRDefault="00C406EA" w:rsidP="00052C77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="004C623F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3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01</w:t>
            </w:r>
          </w:p>
        </w:tc>
      </w:tr>
      <w:tr w:rsidR="00D86F6F" w:rsidRPr="00EF3DE8" w:rsidTr="0087035B">
        <w:trPr>
          <w:cantSplit/>
          <w:trHeight w:val="215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430788" w:rsidRDefault="003134D0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1</w:t>
            </w:r>
            <w:r w:rsidR="00097305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</w:t>
            </w:r>
          </w:p>
        </w:tc>
        <w:tc>
          <w:tcPr>
            <w:tcW w:w="193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73CDD" w:rsidRPr="00430788" w:rsidRDefault="00186B11" w:rsidP="00AF0B57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Qu’</w:t>
            </w:r>
            <w:r w:rsidR="00935D56" w:rsidRPr="00430788">
              <w:rPr>
                <w:rFonts w:asciiTheme="minorHAnsi" w:hAnsiTheme="minorHAnsi" w:cs="Arial"/>
                <w:szCs w:val="20"/>
                <w:lang w:val="fr-FR"/>
              </w:rPr>
              <w:t>a</w:t>
            </w:r>
            <w:r w:rsidR="00935D56">
              <w:rPr>
                <w:rFonts w:asciiTheme="minorHAnsi" w:hAnsiTheme="minorHAnsi" w:cs="Arial"/>
                <w:szCs w:val="20"/>
                <w:lang w:val="fr-FR"/>
              </w:rPr>
              <w:t>s-tu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 fait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="00273CDD" w:rsidRPr="00430788">
              <w:rPr>
                <w:rFonts w:asciiTheme="minorHAnsi" w:hAnsiTheme="minorHAnsi" w:cs="Calibri"/>
                <w:szCs w:val="20"/>
                <w:lang w:val="fr-FR"/>
              </w:rPr>
              <w:t>[</w:t>
            </w:r>
            <w:r w:rsidR="00832F23" w:rsidRPr="00430788">
              <w:rPr>
                <w:rFonts w:asciiTheme="minorHAnsi" w:hAnsiTheme="minorHAnsi" w:cs="Calibri"/>
                <w:szCs w:val="20"/>
                <w:lang w:val="fr-FR"/>
              </w:rPr>
              <w:t>NOM</w:t>
            </w:r>
            <w:r w:rsidR="00273CDD" w:rsidRPr="00430788">
              <w:rPr>
                <w:rFonts w:asciiTheme="minorHAnsi" w:hAnsiTheme="minorHAnsi" w:cs="Calibri"/>
                <w:szCs w:val="20"/>
                <w:lang w:val="fr-FR"/>
              </w:rPr>
              <w:t xml:space="preserve">] </w:t>
            </w:r>
            <w:r w:rsidRPr="00430788">
              <w:rPr>
                <w:rFonts w:asciiTheme="minorHAnsi" w:hAnsiTheme="minorHAnsi" w:cs="Calibri"/>
                <w:szCs w:val="20"/>
                <w:lang w:val="fr-FR"/>
              </w:rPr>
              <w:t xml:space="preserve">pour gagner cette </w:t>
            </w:r>
            <w:r w:rsidR="00EF3DE8" w:rsidRPr="00EF3DE8">
              <w:rPr>
                <w:rFonts w:asciiTheme="minorHAnsi" w:hAnsiTheme="minorHAnsi" w:cs="Calibri"/>
                <w:szCs w:val="20"/>
                <w:lang w:val="fr-FR"/>
              </w:rPr>
              <w:t>rémunération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?  </w:t>
            </w:r>
          </w:p>
          <w:p w:rsidR="00273CDD" w:rsidRPr="00430788" w:rsidRDefault="00186B11" w:rsidP="00AF0B57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Approfondir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Quoi d’autre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  <w:p w:rsidR="00273CDD" w:rsidRPr="00430788" w:rsidRDefault="00186B11" w:rsidP="00FB3D0D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Plusieurs</w:t>
            </w: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EF3DE8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réponses possibles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. </w:t>
            </w:r>
            <w:r w:rsidR="00FB3D0D">
              <w:rPr>
                <w:rFonts w:asciiTheme="minorHAnsi" w:hAnsiTheme="minorHAnsi"/>
                <w:b/>
                <w:bCs/>
                <w:szCs w:val="20"/>
                <w:lang w:val="fr-FR"/>
              </w:rPr>
              <w:t>Encerclez</w:t>
            </w:r>
            <w:r w:rsidR="00FB3D0D"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tout</w:t>
            </w:r>
            <w:r w:rsidR="00FB3D0D">
              <w:rPr>
                <w:rFonts w:asciiTheme="minorHAnsi" w:hAnsiTheme="minorHAnsi" w:cs="Arial"/>
                <w:b/>
                <w:szCs w:val="20"/>
                <w:lang w:val="fr-FR"/>
              </w:rPr>
              <w:t>es les réponses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mention</w:t>
            </w: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né</w:t>
            </w:r>
            <w:r w:rsidR="00FB3D0D">
              <w:rPr>
                <w:rFonts w:asciiTheme="minorHAnsi" w:hAnsiTheme="minorHAnsi" w:cs="Arial"/>
                <w:b/>
                <w:szCs w:val="20"/>
                <w:lang w:val="fr-FR"/>
              </w:rPr>
              <w:t>es</w:t>
            </w:r>
            <w:r w:rsidR="00273CDD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.</w:t>
            </w:r>
          </w:p>
        </w:tc>
        <w:tc>
          <w:tcPr>
            <w:tcW w:w="1865" w:type="pct"/>
            <w:gridSpan w:val="6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73CDD" w:rsidRPr="00430788" w:rsidRDefault="00186B11" w:rsidP="00875E3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Tâches domestiques</w:t>
            </w:r>
            <w:r w:rsidR="008E6188" w:rsidRPr="00430788">
              <w:rPr>
                <w:rFonts w:asciiTheme="minorHAnsi" w:hAnsiTheme="minorHAnsi" w:cs="Arial"/>
                <w:szCs w:val="20"/>
                <w:lang w:val="fr-FR"/>
              </w:rPr>
              <w:t xml:space="preserve">, </w:t>
            </w:r>
            <w:r w:rsidR="00933DE8" w:rsidRPr="00933DE8">
              <w:rPr>
                <w:rFonts w:asciiTheme="minorHAnsi" w:hAnsiTheme="minorHAnsi" w:cs="Arial"/>
                <w:szCs w:val="20"/>
                <w:lang w:val="fr-FR"/>
              </w:rPr>
              <w:t>garde d’enfant</w:t>
            </w:r>
            <w:r w:rsidR="0045138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pour une autre famille</w:t>
            </w:r>
          </w:p>
        </w:tc>
        <w:tc>
          <w:tcPr>
            <w:tcW w:w="368" w:type="pct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73CDD" w:rsidRPr="00430788" w:rsidRDefault="00273CDD" w:rsidP="00AF0B5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3CDD" w:rsidRPr="00430788" w:rsidRDefault="00EF79B3" w:rsidP="00D86F6F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Cs w:val="20"/>
                <w:lang w:val="fr-FR"/>
              </w:rPr>
              <w:t>Tout</w:t>
            </w:r>
            <w:r w:rsidR="00D86F6F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301</w:t>
            </w:r>
          </w:p>
        </w:tc>
      </w:tr>
      <w:tr w:rsidR="00D86F6F" w:rsidRPr="00EF3DE8" w:rsidTr="0087035B">
        <w:trPr>
          <w:cantSplit/>
          <w:trHeight w:val="278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86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73CDD" w:rsidRPr="00430788" w:rsidRDefault="00186B11" w:rsidP="00186B11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Vente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>/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colportage de marchandise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73CDD" w:rsidRPr="00430788" w:rsidRDefault="00273CDD" w:rsidP="00AF0B5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D86F6F" w:rsidRPr="00EF3DE8" w:rsidTr="0087035B">
        <w:trPr>
          <w:cantSplit/>
          <w:trHeight w:val="278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86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73CDD" w:rsidRPr="00430788" w:rsidRDefault="00186B11" w:rsidP="00186B11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Travaux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,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par ex.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agricoles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 xml:space="preserve">,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de 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>construction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73CDD" w:rsidRPr="00430788" w:rsidRDefault="00273CDD" w:rsidP="00AF0B5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D86F6F" w:rsidRPr="00EF3DE8" w:rsidTr="0087035B">
        <w:trPr>
          <w:cantSplit/>
          <w:trHeight w:val="70"/>
        </w:trPr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  <w:tcBorders>
              <w:bottom w:val="single" w:sz="12" w:space="0" w:color="auto"/>
            </w:tcBorders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865" w:type="pct"/>
            <w:gridSpan w:val="6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73CDD" w:rsidRPr="00430788" w:rsidRDefault="00186B11" w:rsidP="00AF0B57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Autre chose</w:t>
            </w:r>
            <w:r w:rsidR="00273CDD" w:rsidRPr="00430788">
              <w:rPr>
                <w:rFonts w:asciiTheme="minorHAnsi" w:hAnsiTheme="minorHAnsi" w:cs="Arial"/>
                <w:szCs w:val="20"/>
                <w:lang w:val="fr-FR"/>
              </w:rPr>
              <w:t>: ____________________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73CDD" w:rsidRPr="00430788" w:rsidRDefault="00273CDD" w:rsidP="00AF0B5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66</w:t>
            </w:r>
          </w:p>
        </w:tc>
        <w:tc>
          <w:tcPr>
            <w:tcW w:w="49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3CDD" w:rsidRPr="00430788" w:rsidRDefault="00273CDD" w:rsidP="006A0D87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C31A8F" w:rsidRPr="00EF3DE8" w:rsidTr="0087035B">
        <w:trPr>
          <w:cantSplit/>
          <w:trHeight w:val="123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8F" w:rsidRPr="00430788" w:rsidRDefault="00D86F6F" w:rsidP="00D86F6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lang w:val="fr-FR"/>
              </w:rPr>
              <w:t>213</w:t>
            </w:r>
          </w:p>
        </w:tc>
        <w:tc>
          <w:tcPr>
            <w:tcW w:w="1932" w:type="pct"/>
            <w:gridSpan w:val="2"/>
            <w:tcBorders>
              <w:top w:val="single" w:sz="12" w:space="0" w:color="auto"/>
            </w:tcBorders>
            <w:vAlign w:val="center"/>
          </w:tcPr>
          <w:p w:rsidR="00C31A8F" w:rsidRPr="00430788" w:rsidRDefault="00C31A8F" w:rsidP="00186B11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[</w:t>
            </w:r>
            <w:r w:rsidR="00832F23" w:rsidRPr="00430788">
              <w:rPr>
                <w:rFonts w:asciiTheme="minorHAnsi" w:hAnsiTheme="minorHAnsi" w:cs="Arial"/>
                <w:szCs w:val="20"/>
                <w:lang w:val="fr-FR"/>
              </w:rPr>
              <w:t>NOM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] </w:t>
            </w:r>
            <w:r w:rsidR="00186B11" w:rsidRPr="00430788">
              <w:rPr>
                <w:rFonts w:asciiTheme="minorHAnsi" w:hAnsiTheme="minorHAnsi" w:cs="Arial"/>
                <w:szCs w:val="20"/>
                <w:lang w:val="fr-FR"/>
              </w:rPr>
              <w:t>fait-il/</w:t>
            </w:r>
            <w:r w:rsidR="008B5FF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="00186B11" w:rsidRPr="00430788">
              <w:rPr>
                <w:rFonts w:asciiTheme="minorHAnsi" w:hAnsiTheme="minorHAnsi" w:cs="Arial"/>
                <w:szCs w:val="20"/>
                <w:lang w:val="fr-FR"/>
              </w:rPr>
              <w:t xml:space="preserve">elle </w:t>
            </w:r>
            <w:r w:rsidR="008B5FF8">
              <w:rPr>
                <w:rFonts w:asciiTheme="minorHAnsi" w:hAnsiTheme="minorHAnsi" w:cs="Arial"/>
                <w:szCs w:val="20"/>
                <w:lang w:val="fr-FR"/>
              </w:rPr>
              <w:t>partit</w:t>
            </w:r>
            <w:r w:rsidR="00186B11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d’un programme éducatif organisé ou d’éducation de la petite enfance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, </w:t>
            </w:r>
            <w:r w:rsidR="00186B11" w:rsidRPr="00430788">
              <w:rPr>
                <w:rFonts w:asciiTheme="minorHAnsi" w:hAnsiTheme="minorHAnsi" w:cs="Arial"/>
                <w:szCs w:val="20"/>
                <w:lang w:val="fr-FR"/>
              </w:rPr>
              <w:t>tel qu’un établ</w:t>
            </w:r>
            <w:r w:rsidR="00186B11" w:rsidRPr="00EF3DE8">
              <w:rPr>
                <w:rFonts w:asciiTheme="minorHAnsi" w:hAnsiTheme="minorHAnsi" w:cs="Arial"/>
                <w:szCs w:val="20"/>
                <w:lang w:val="fr-FR"/>
              </w:rPr>
              <w:t>i</w:t>
            </w:r>
            <w:r w:rsidR="00186B11" w:rsidRPr="00430788">
              <w:rPr>
                <w:rFonts w:asciiTheme="minorHAnsi" w:hAnsiTheme="minorHAnsi" w:cs="Arial"/>
                <w:szCs w:val="20"/>
                <w:lang w:val="fr-FR"/>
              </w:rPr>
              <w:t>ssement priv</w:t>
            </w:r>
            <w:r w:rsidR="00186B11" w:rsidRPr="00EF3DE8">
              <w:rPr>
                <w:rFonts w:asciiTheme="minorHAnsi" w:hAnsiTheme="minorHAnsi" w:cs="Arial"/>
                <w:szCs w:val="20"/>
                <w:lang w:val="fr-FR"/>
              </w:rPr>
              <w:t>é ou gouvernemental, y compris une maternelle ou garderie communautaire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</w:tc>
        <w:tc>
          <w:tcPr>
            <w:tcW w:w="1865" w:type="pct"/>
            <w:gridSpan w:val="6"/>
            <w:tcBorders>
              <w:top w:val="single" w:sz="12" w:space="0" w:color="auto"/>
              <w:right w:val="nil"/>
            </w:tcBorders>
          </w:tcPr>
          <w:p w:rsidR="00C31A8F" w:rsidRPr="00430788" w:rsidRDefault="00A43657" w:rsidP="00D86F6F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C31A8F" w:rsidRPr="00430788" w:rsidRDefault="00A43657" w:rsidP="00D86F6F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368" w:type="pct"/>
            <w:gridSpan w:val="4"/>
            <w:tcBorders>
              <w:top w:val="single" w:sz="12" w:space="0" w:color="auto"/>
              <w:left w:val="nil"/>
            </w:tcBorders>
          </w:tcPr>
          <w:p w:rsidR="00C31A8F" w:rsidRPr="00430788" w:rsidRDefault="00C31A8F" w:rsidP="00D86F6F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C31A8F" w:rsidRPr="00430788" w:rsidRDefault="00C31A8F" w:rsidP="00D86F6F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tcBorders>
              <w:top w:val="single" w:sz="12" w:space="0" w:color="auto"/>
              <w:right w:val="single" w:sz="12" w:space="0" w:color="auto"/>
            </w:tcBorders>
          </w:tcPr>
          <w:p w:rsidR="00C31A8F" w:rsidRPr="00430788" w:rsidRDefault="00C406EA" w:rsidP="00C406EA">
            <w:pPr>
              <w:spacing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Oui</w:t>
            </w:r>
            <w:r w:rsidR="00C31A8F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301</w:t>
            </w:r>
          </w:p>
        </w:tc>
      </w:tr>
      <w:tr w:rsidR="00D86F6F" w:rsidRPr="00EF3DE8" w:rsidTr="0087035B">
        <w:trPr>
          <w:cantSplit/>
          <w:trHeight w:val="465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E3B" w:rsidRPr="00430788" w:rsidRDefault="00D86F6F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14</w:t>
            </w:r>
          </w:p>
        </w:tc>
        <w:tc>
          <w:tcPr>
            <w:tcW w:w="193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248E3" w:rsidRPr="00430788" w:rsidRDefault="00427FD2" w:rsidP="00D86F6F">
            <w:pPr>
              <w:pStyle w:val="Default"/>
              <w:spacing w:before="40" w:after="40"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Au cours des</w:t>
            </w:r>
            <w:r w:rsidR="00E248E3" w:rsidRPr="004307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3 d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erniers jours</w:t>
            </w:r>
            <w:r w:rsidR="00E248E3" w:rsidRPr="004307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est-ce que vous ou un autre </w:t>
            </w:r>
            <w:r w:rsidRPr="00EF3DE8">
              <w:rPr>
                <w:rFonts w:asciiTheme="minorHAnsi" w:hAnsiTheme="minorHAnsi"/>
                <w:sz w:val="20"/>
                <w:szCs w:val="20"/>
                <w:lang w:val="fr-FR"/>
              </w:rPr>
              <w:t>membre du foyer âgé de plus de 15 ans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vez fait les activités suivantes avec </w:t>
            </w:r>
            <w:r w:rsidR="00E248E3" w:rsidRPr="00430788">
              <w:rPr>
                <w:rFonts w:asciiTheme="minorHAnsi" w:hAnsiTheme="minorHAnsi"/>
                <w:sz w:val="20"/>
                <w:szCs w:val="20"/>
                <w:lang w:val="fr-FR"/>
              </w:rPr>
              <w:t>[</w:t>
            </w:r>
            <w:r w:rsidR="00832F23" w:rsidRPr="00430788">
              <w:rPr>
                <w:rFonts w:asciiTheme="minorHAnsi" w:hAnsiTheme="minorHAnsi"/>
                <w:sz w:val="20"/>
                <w:szCs w:val="20"/>
                <w:lang w:val="fr-FR"/>
              </w:rPr>
              <w:t>NOM</w:t>
            </w:r>
            <w:r w:rsidR="00E248E3" w:rsidRPr="00430788">
              <w:rPr>
                <w:rFonts w:asciiTheme="minorHAnsi" w:hAnsiTheme="minorHAnsi"/>
                <w:sz w:val="20"/>
                <w:szCs w:val="20"/>
                <w:lang w:val="fr-FR"/>
              </w:rPr>
              <w:t>]:</w:t>
            </w:r>
          </w:p>
          <w:p w:rsidR="00E248E3" w:rsidRPr="00430788" w:rsidRDefault="00E248E3" w:rsidP="00D86F6F">
            <w:pPr>
              <w:pStyle w:val="Default"/>
              <w:spacing w:before="40" w:after="40" w:line="276" w:lineRule="auto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0D7210" w:rsidRPr="00430788" w:rsidRDefault="00D91EC5" w:rsidP="00D86F6F">
            <w:pPr>
              <w:pStyle w:val="Default"/>
              <w:spacing w:before="40" w:after="4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ire les réponses a au</w:t>
            </w:r>
            <w:r w:rsidR="00E248E3" w:rsidRPr="0043078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f</w:t>
            </w:r>
            <w:r w:rsidR="000D7210" w:rsidRPr="0043078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  <w:r w:rsidR="00427FD2" w:rsidRPr="0043078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une par une</w:t>
            </w:r>
            <w:r w:rsidR="000D7210" w:rsidRPr="0043078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. </w:t>
            </w:r>
          </w:p>
          <w:p w:rsidR="00F45E3B" w:rsidRPr="00430788" w:rsidRDefault="00F45E3B" w:rsidP="00EF79B3">
            <w:pPr>
              <w:pStyle w:val="Default"/>
              <w:spacing w:before="40" w:after="40" w:line="276" w:lineRule="auto"/>
              <w:ind w:left="298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45E3B" w:rsidRPr="00430788" w:rsidRDefault="00F45E3B" w:rsidP="00D86F6F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E3B" w:rsidRPr="00430788" w:rsidRDefault="00F45E3B" w:rsidP="00186B11">
            <w:pPr>
              <w:keepNext/>
              <w:keepLines/>
              <w:tabs>
                <w:tab w:val="left" w:pos="595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E3B" w:rsidRPr="00430788" w:rsidRDefault="00F45E3B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</w:p>
        </w:tc>
        <w:tc>
          <w:tcPr>
            <w:tcW w:w="32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E3B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</w:tc>
        <w:tc>
          <w:tcPr>
            <w:tcW w:w="368" w:type="pct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45E3B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Non</w:t>
            </w:r>
            <w:r w:rsidR="00186B11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5E3B" w:rsidRPr="00430788" w:rsidRDefault="00F45E3B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49258E" w:rsidRPr="00EF3DE8" w:rsidTr="0087035B">
        <w:trPr>
          <w:cantSplit/>
          <w:trHeight w:val="935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5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9258E" w:rsidRPr="001D6FFB" w:rsidRDefault="001D6FFB" w:rsidP="0087035B">
            <w:pPr>
              <w:pStyle w:val="Default"/>
              <w:numPr>
                <w:ilvl w:val="0"/>
                <w:numId w:val="15"/>
              </w:numPr>
              <w:spacing w:before="40" w:after="40"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Lire des livres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à [NOM],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regarder des livres d’images avec [NOM]?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49258E" w:rsidRPr="00EF3DE8" w:rsidTr="0087035B">
        <w:trPr>
          <w:cantSplit/>
          <w:trHeight w:val="845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5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9258E" w:rsidRPr="001D6FFB" w:rsidRDefault="001D6FFB" w:rsidP="0087035B">
            <w:pPr>
              <w:pStyle w:val="Default"/>
              <w:numPr>
                <w:ilvl w:val="0"/>
                <w:numId w:val="15"/>
              </w:numPr>
              <w:spacing w:before="40" w:after="40"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Raconter des histoires à [NOM]?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49258E" w:rsidRPr="00EF3DE8" w:rsidTr="0087035B">
        <w:trPr>
          <w:cantSplit/>
          <w:trHeight w:val="1025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5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9258E" w:rsidRPr="001D6FFB" w:rsidRDefault="001D6FFB" w:rsidP="0087035B">
            <w:pPr>
              <w:pStyle w:val="Default"/>
              <w:numPr>
                <w:ilvl w:val="0"/>
                <w:numId w:val="15"/>
              </w:numPr>
              <w:spacing w:before="40" w:after="40"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Chanter des chansons à [NOM] ou avec [NOM]</w:t>
            </w:r>
            <w:r w:rsidRPr="00EF3DE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y compris des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EF3DE8">
              <w:rPr>
                <w:rFonts w:asciiTheme="minorHAnsi" w:hAnsiTheme="minorHAnsi"/>
                <w:sz w:val="20"/>
                <w:szCs w:val="20"/>
                <w:lang w:val="fr-FR"/>
              </w:rPr>
              <w:t>berceuses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?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49258E" w:rsidRPr="00EF3DE8" w:rsidTr="0087035B">
        <w:trPr>
          <w:cantSplit/>
          <w:trHeight w:val="1034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5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9258E" w:rsidRPr="001D6FFB" w:rsidRDefault="001D6FFB" w:rsidP="0087035B">
            <w:pPr>
              <w:pStyle w:val="Default"/>
              <w:numPr>
                <w:ilvl w:val="0"/>
                <w:numId w:val="15"/>
              </w:numPr>
              <w:spacing w:before="40" w:after="40"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Faire une sortie avec [NOM] en dehors de la maison, concession, c</w:t>
            </w:r>
            <w:r w:rsidRPr="00EF3DE8">
              <w:rPr>
                <w:rFonts w:asciiTheme="minorHAnsi" w:hAnsiTheme="minorHAnsi"/>
                <w:sz w:val="20"/>
                <w:szCs w:val="20"/>
                <w:lang w:val="fr-FR"/>
              </w:rPr>
              <w:t>our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ou</w:t>
            </w:r>
            <w:r w:rsidRPr="00EF3DE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enceinte</w:t>
            </w: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?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49258E" w:rsidRPr="00EF3DE8" w:rsidTr="0087035B">
        <w:trPr>
          <w:cantSplit/>
          <w:trHeight w:val="1052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5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9258E" w:rsidRPr="001D6FFB" w:rsidRDefault="001D6FFB" w:rsidP="0087035B">
            <w:pPr>
              <w:pStyle w:val="Default"/>
              <w:numPr>
                <w:ilvl w:val="0"/>
                <w:numId w:val="15"/>
              </w:numPr>
              <w:spacing w:before="40" w:after="40"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0788">
              <w:rPr>
                <w:rFonts w:asciiTheme="minorHAnsi" w:hAnsiTheme="minorHAnsi"/>
                <w:sz w:val="20"/>
                <w:szCs w:val="20"/>
                <w:lang w:val="fr-FR"/>
              </w:rPr>
              <w:t>Jouer avec [NOM]?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49258E" w:rsidRPr="00EF3DE8" w:rsidTr="0087035B">
        <w:trPr>
          <w:cantSplit/>
          <w:trHeight w:val="602"/>
        </w:trPr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</w:tc>
        <w:tc>
          <w:tcPr>
            <w:tcW w:w="1932" w:type="pct"/>
            <w:gridSpan w:val="2"/>
            <w:vMerge/>
            <w:tcBorders>
              <w:bottom w:val="single" w:sz="12" w:space="0" w:color="auto"/>
            </w:tcBorders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  <w:lang w:val="fr-FR"/>
              </w:rPr>
            </w:pPr>
          </w:p>
        </w:tc>
        <w:tc>
          <w:tcPr>
            <w:tcW w:w="1538" w:type="pct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9258E" w:rsidRPr="0049258E" w:rsidRDefault="001D6FFB" w:rsidP="0087035B">
            <w:pPr>
              <w:pStyle w:val="ListParagraph"/>
              <w:keepNext/>
              <w:keepLines/>
              <w:numPr>
                <w:ilvl w:val="0"/>
                <w:numId w:val="15"/>
              </w:numPr>
              <w:spacing w:before="40" w:after="40" w:line="276" w:lineRule="auto"/>
              <w:ind w:right="71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/>
                <w:szCs w:val="20"/>
                <w:lang w:val="fr-FR"/>
              </w:rPr>
              <w:t>Nommer, compter ou dessiner des choses pour [NOM] ou avec lui/elle?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49258E" w:rsidRPr="00430788" w:rsidRDefault="0049258E" w:rsidP="001A2E5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49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9258E" w:rsidRPr="00430788" w:rsidRDefault="0049258E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</w:tbl>
    <w:p w:rsidR="00F45E3B" w:rsidRPr="0087035B" w:rsidRDefault="00D86F6F" w:rsidP="0087035B">
      <w:pPr>
        <w:spacing w:before="40"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  <w:r w:rsidRPr="00430788">
        <w:rPr>
          <w:rFonts w:asciiTheme="minorHAnsi" w:hAnsiTheme="minorHAnsi" w:cs="Arial"/>
          <w:b/>
          <w:sz w:val="22"/>
          <w:szCs w:val="22"/>
          <w:lang w:val="fr-FR"/>
        </w:rPr>
        <w:t xml:space="preserve">--- </w:t>
      </w:r>
      <w:r w:rsidR="00C406EA" w:rsidRPr="00430788">
        <w:rPr>
          <w:rFonts w:asciiTheme="minorHAnsi" w:hAnsiTheme="minorHAnsi" w:cs="Arial"/>
          <w:b/>
          <w:sz w:val="22"/>
          <w:szCs w:val="22"/>
          <w:lang w:val="fr-FR"/>
        </w:rPr>
        <w:t>FIN DE</w:t>
      </w:r>
      <w:r w:rsidRPr="00430788">
        <w:rPr>
          <w:rFonts w:asciiTheme="minorHAnsi" w:hAnsiTheme="minorHAnsi" w:cs="Arial"/>
          <w:b/>
          <w:sz w:val="22"/>
          <w:szCs w:val="22"/>
          <w:lang w:val="fr-FR"/>
        </w:rPr>
        <w:t xml:space="preserve"> SECTION ---</w:t>
      </w:r>
    </w:p>
    <w:p w:rsidR="003134D0" w:rsidRPr="0087035B" w:rsidRDefault="003134D0" w:rsidP="0087035B">
      <w:pPr>
        <w:spacing w:before="0" w:after="60"/>
        <w:rPr>
          <w:rFonts w:asciiTheme="minorHAnsi" w:hAnsiTheme="minorHAnsi" w:cs="Arial"/>
          <w:b/>
          <w:sz w:val="24"/>
          <w:szCs w:val="20"/>
          <w:lang w:val="fr-FR"/>
        </w:rPr>
      </w:pPr>
      <w:r w:rsidRPr="00430788">
        <w:rPr>
          <w:rFonts w:asciiTheme="minorHAnsi" w:hAnsiTheme="minorHAnsi" w:cs="Arial"/>
          <w:b/>
          <w:sz w:val="24"/>
          <w:szCs w:val="20"/>
          <w:lang w:val="fr-FR"/>
        </w:rPr>
        <w:lastRenderedPageBreak/>
        <w:t xml:space="preserve">SECTION 3: </w:t>
      </w:r>
      <w:r w:rsidR="00394F8B" w:rsidRPr="00430788">
        <w:rPr>
          <w:rFonts w:asciiTheme="minorHAnsi" w:hAnsiTheme="minorHAnsi" w:cs="Arial"/>
          <w:b/>
          <w:sz w:val="24"/>
          <w:szCs w:val="20"/>
          <w:lang w:val="fr-FR"/>
        </w:rPr>
        <w:t>CONSOMMATION ALIMENTAIRE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6"/>
        <w:gridCol w:w="3925"/>
        <w:gridCol w:w="3238"/>
        <w:gridCol w:w="542"/>
        <w:gridCol w:w="538"/>
        <w:gridCol w:w="1216"/>
        <w:gridCol w:w="8"/>
      </w:tblGrid>
      <w:tr w:rsidR="004511C3" w:rsidRPr="00EF3DE8" w:rsidTr="00430788">
        <w:trPr>
          <w:gridAfter w:val="1"/>
          <w:wAfter w:w="4" w:type="pct"/>
          <w:cantSplit/>
          <w:trHeight w:val="70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Nº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  <w:tc>
          <w:tcPr>
            <w:tcW w:w="212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Catégorie de codage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511C3" w:rsidRPr="00430788" w:rsidRDefault="004511C3" w:rsidP="004511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SAUTER</w:t>
            </w:r>
            <w:r w:rsidR="00394F8B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À</w:t>
            </w:r>
          </w:p>
        </w:tc>
      </w:tr>
      <w:tr w:rsidR="009B688A" w:rsidRPr="00EF3DE8" w:rsidTr="008B5FF8">
        <w:trPr>
          <w:trHeight w:val="5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88A" w:rsidRPr="00430788" w:rsidRDefault="000B33F9" w:rsidP="00EF57DA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</w:t>
            </w:r>
            <w:r w:rsidR="009B688A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01</w:t>
            </w:r>
          </w:p>
        </w:tc>
        <w:tc>
          <w:tcPr>
            <w:tcW w:w="1941" w:type="pct"/>
            <w:gridSpan w:val="2"/>
            <w:tcBorders>
              <w:top w:val="single" w:sz="12" w:space="0" w:color="auto"/>
            </w:tcBorders>
            <w:vAlign w:val="center"/>
          </w:tcPr>
          <w:p w:rsidR="009B688A" w:rsidRPr="00430788" w:rsidRDefault="00394F8B" w:rsidP="00394F8B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Filtre</w:t>
            </w:r>
            <w:r w:rsidR="00875E30"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:</w:t>
            </w:r>
            <w:r w:rsidR="00875E3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Âge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 de l’enfant </w:t>
            </w:r>
            <w:r w:rsidR="009B688A" w:rsidRPr="00430788">
              <w:rPr>
                <w:rFonts w:asciiTheme="minorHAnsi" w:hAnsiTheme="minorHAnsi" w:cs="Arial"/>
                <w:szCs w:val="20"/>
                <w:lang w:val="fr-FR"/>
              </w:rPr>
              <w:t>(Question 402)</w:t>
            </w:r>
          </w:p>
        </w:tc>
        <w:tc>
          <w:tcPr>
            <w:tcW w:w="1595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B688A" w:rsidRPr="00430788" w:rsidRDefault="009B688A" w:rsidP="00EF57DA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2 </w:t>
            </w:r>
            <w:r w:rsidR="00394F8B" w:rsidRPr="00430788">
              <w:rPr>
                <w:rFonts w:asciiTheme="minorHAnsi" w:hAnsiTheme="minorHAnsi" w:cs="Arial"/>
                <w:szCs w:val="20"/>
                <w:lang w:val="fr-FR"/>
              </w:rPr>
              <w:t>ans ou plus</w:t>
            </w:r>
          </w:p>
          <w:p w:rsidR="009B688A" w:rsidRPr="00430788" w:rsidRDefault="009B688A" w:rsidP="00394F8B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0</w:t>
            </w:r>
            <w:r w:rsidR="00394F8B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à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1 </w:t>
            </w:r>
            <w:r w:rsidR="00394F8B" w:rsidRPr="00EF3DE8">
              <w:rPr>
                <w:rFonts w:asciiTheme="minorHAnsi" w:hAnsiTheme="minorHAnsi" w:cs="Arial"/>
                <w:szCs w:val="20"/>
                <w:lang w:val="fr-FR"/>
              </w:rPr>
              <w:t>an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9B688A" w:rsidRPr="00430788" w:rsidRDefault="009B688A" w:rsidP="00EF57DA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9B688A" w:rsidRPr="00430788" w:rsidRDefault="009B688A" w:rsidP="00EF57DA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688A" w:rsidRPr="00430788" w:rsidRDefault="009B688A" w:rsidP="00EF57DA">
            <w:pPr>
              <w:spacing w:before="40" w:after="4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9B688A" w:rsidRPr="00430788" w:rsidRDefault="00394F8B" w:rsidP="00394F8B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F76342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0-1</w:t>
            </w:r>
            <w:r w:rsidR="009B688A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an</w:t>
            </w:r>
            <w:r w:rsidR="009B688A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401</w:t>
            </w:r>
          </w:p>
        </w:tc>
      </w:tr>
      <w:tr w:rsidR="003940BC" w:rsidRPr="00724D5C" w:rsidTr="00F76342">
        <w:trPr>
          <w:gridAfter w:val="1"/>
          <w:wAfter w:w="4" w:type="pct"/>
          <w:trHeight w:val="43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0BC" w:rsidRPr="00430788" w:rsidRDefault="003940BC" w:rsidP="00394F8B">
            <w:pPr>
              <w:spacing w:before="60" w:after="60" w:line="276" w:lineRule="auto"/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 w:val="22"/>
                <w:szCs w:val="20"/>
                <w:lang w:val="fr-FR"/>
              </w:rPr>
              <w:t xml:space="preserve">Maintenant je voudrais vous poser des questions sur ce que [NOM} </w:t>
            </w:r>
            <w:r w:rsidRPr="00EF3DE8">
              <w:rPr>
                <w:rFonts w:asciiTheme="minorHAnsi" w:hAnsiTheme="minorHAnsi" w:cs="Arial"/>
                <w:sz w:val="22"/>
                <w:szCs w:val="20"/>
                <w:lang w:val="fr-FR"/>
              </w:rPr>
              <w:t>mange et boit</w:t>
            </w:r>
            <w:r w:rsidRPr="00430788">
              <w:rPr>
                <w:rFonts w:asciiTheme="minorHAnsi" w:hAnsiTheme="minorHAnsi" w:cs="Arial"/>
                <w:sz w:val="22"/>
                <w:szCs w:val="20"/>
                <w:lang w:val="fr-FR"/>
              </w:rPr>
              <w:t>.</w:t>
            </w:r>
          </w:p>
        </w:tc>
      </w:tr>
      <w:tr w:rsidR="003134D0" w:rsidRPr="00724D5C" w:rsidTr="00F76342">
        <w:trPr>
          <w:gridAfter w:val="1"/>
          <w:wAfter w:w="4" w:type="pct"/>
          <w:trHeight w:val="43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4D0" w:rsidRPr="00430788" w:rsidRDefault="00394F8B" w:rsidP="00394F8B">
            <w:pPr>
              <w:spacing w:before="60" w:after="60" w:line="276" w:lineRule="auto"/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Espace réservé pour</w:t>
            </w:r>
            <w:r w:rsidR="003134D0" w:rsidRPr="0043078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  <w:r w:rsidR="0097128C" w:rsidRPr="0043078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M</w:t>
            </w:r>
            <w:r w:rsidR="005773E4" w:rsidRPr="0043078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odule</w:t>
            </w:r>
            <w:r w:rsidR="0097128C" w:rsidRPr="0043078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  <w:r w:rsidR="00B96B9D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3</w:t>
            </w: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 </w:t>
            </w:r>
            <w:r w:rsidR="00A55953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facultatif</w:t>
            </w:r>
            <w:r w:rsidR="0097128C" w:rsidRPr="0043078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 xml:space="preserve">: </w:t>
            </w: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D</w:t>
            </w:r>
            <w:r w:rsidRPr="0043078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iversit</w:t>
            </w:r>
            <w:r w:rsidRPr="00EF3DE8">
              <w:rPr>
                <w:rFonts w:asciiTheme="minorHAnsi" w:hAnsiTheme="minorHAnsi" w:cs="Arial"/>
                <w:b/>
                <w:color w:val="FF0000"/>
                <w:szCs w:val="20"/>
                <w:lang w:val="fr-FR"/>
              </w:rPr>
              <w:t>é alimentaire</w:t>
            </w:r>
          </w:p>
        </w:tc>
      </w:tr>
      <w:tr w:rsidR="003134D0" w:rsidRPr="00EF3DE8" w:rsidTr="00430788">
        <w:trPr>
          <w:gridAfter w:val="1"/>
          <w:wAfter w:w="4" w:type="pct"/>
          <w:cantSplit/>
          <w:trHeight w:val="762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2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94F8B" w:rsidP="0002042E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Au cours des 4 </w:t>
            </w:r>
            <w:r w:rsidR="0002042E" w:rsidRPr="00EF3DE8">
              <w:rPr>
                <w:rFonts w:asciiTheme="minorHAnsi" w:hAnsiTheme="minorHAnsi" w:cs="Arial"/>
                <w:szCs w:val="20"/>
                <w:lang w:val="fr-FR"/>
              </w:rPr>
              <w:t xml:space="preserve">dernières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semaines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, </w:t>
            </w:r>
            <w:r w:rsidR="000B33F9" w:rsidRPr="00430788">
              <w:rPr>
                <w:rFonts w:asciiTheme="minorHAnsi" w:hAnsiTheme="minorHAnsi" w:cs="Arial"/>
                <w:szCs w:val="20"/>
                <w:lang w:val="fr-FR"/>
              </w:rPr>
              <w:t>[</w:t>
            </w:r>
            <w:r w:rsidR="00832F23" w:rsidRPr="00430788">
              <w:rPr>
                <w:rFonts w:asciiTheme="minorHAnsi" w:hAnsiTheme="minorHAnsi" w:cs="Arial"/>
                <w:szCs w:val="20"/>
                <w:lang w:val="fr-FR"/>
              </w:rPr>
              <w:t>NOM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] </w:t>
            </w:r>
            <w:r w:rsidR="007E4D93" w:rsidRPr="00430788">
              <w:rPr>
                <w:rFonts w:asciiTheme="minorHAnsi" w:hAnsiTheme="minorHAnsi" w:cs="Arial"/>
                <w:szCs w:val="20"/>
                <w:lang w:val="fr-FR"/>
              </w:rPr>
              <w:t xml:space="preserve">a-t-il/elle fait un plus petit repas que ce </w:t>
            </w:r>
            <w:r w:rsidR="007E4D93" w:rsidRPr="00EF3DE8">
              <w:rPr>
                <w:rFonts w:asciiTheme="minorHAnsi" w:hAnsiTheme="minorHAnsi" w:cs="Arial"/>
                <w:szCs w:val="20"/>
                <w:lang w:val="fr-FR"/>
              </w:rPr>
              <w:t>don</w:t>
            </w:r>
            <w:r w:rsidR="007E4D93" w:rsidRPr="00430788">
              <w:rPr>
                <w:rFonts w:asciiTheme="minorHAnsi" w:hAnsiTheme="minorHAnsi" w:cs="Arial"/>
                <w:szCs w:val="20"/>
                <w:lang w:val="fr-FR"/>
              </w:rPr>
              <w:t>t il/elle avait besoin selon vous parce</w:t>
            </w:r>
            <w:r w:rsidR="007E4D93" w:rsidRPr="00EF3DE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="007E4D93" w:rsidRPr="00430788">
              <w:rPr>
                <w:rFonts w:asciiTheme="minorHAnsi" w:hAnsiTheme="minorHAnsi" w:cs="Arial"/>
                <w:szCs w:val="20"/>
                <w:lang w:val="fr-FR"/>
              </w:rPr>
              <w:t xml:space="preserve">qu’il n’y avait pas suffisamment de nourriture? 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3134D0" w:rsidRPr="00430788" w:rsidRDefault="00394F8B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4</w:t>
            </w:r>
          </w:p>
        </w:tc>
      </w:tr>
      <w:tr w:rsidR="003134D0" w:rsidRPr="00EF3DE8" w:rsidTr="00430788">
        <w:trPr>
          <w:gridAfter w:val="1"/>
          <w:wAfter w:w="4" w:type="pct"/>
          <w:cantSplit/>
          <w:trHeight w:val="888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430788" w:rsidRDefault="00394F8B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Oui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–</w:t>
            </w:r>
          </w:p>
          <w:p w:rsidR="003134D0" w:rsidRPr="00430788" w:rsidRDefault="007E4D93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Combien de fois cela est-il arrivé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  <w:p w:rsidR="003134D0" w:rsidRPr="00430788" w:rsidRDefault="007E4D93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Lire les réponses à haute-voix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.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134D0" w:rsidRPr="00430788" w:rsidRDefault="007E4D93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Rarement 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(1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 à 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2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3134D0" w:rsidRPr="00430788" w:rsidRDefault="007E4D93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Quelquefois 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(3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 à 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10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3134D0" w:rsidRPr="00430788" w:rsidRDefault="007E4D93" w:rsidP="007E4D9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Souvent 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(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plus de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 10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3134D0" w:rsidRPr="00EF3DE8" w:rsidTr="00430788">
        <w:trPr>
          <w:gridAfter w:val="1"/>
          <w:wAfter w:w="4" w:type="pct"/>
          <w:cantSplit/>
          <w:trHeight w:val="528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4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7E4D93" w:rsidP="0002042E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Au cours des 4 </w:t>
            </w:r>
            <w:r w:rsidR="0002042E" w:rsidRPr="00EF3DE8">
              <w:rPr>
                <w:rFonts w:asciiTheme="minorHAnsi" w:hAnsiTheme="minorHAnsi" w:cs="Arial"/>
                <w:szCs w:val="20"/>
                <w:lang w:val="fr-FR"/>
              </w:rPr>
              <w:t xml:space="preserve">dernières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semaines, [NOM] a-t-il/elle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>d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û sauter un repas parce qu’il n’y avait pas suffisamment à manger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3134D0" w:rsidRPr="00430788" w:rsidRDefault="007E4D93" w:rsidP="000B33F9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6</w:t>
            </w:r>
          </w:p>
        </w:tc>
      </w:tr>
      <w:tr w:rsidR="003134D0" w:rsidRPr="00EF3DE8" w:rsidTr="00430788">
        <w:trPr>
          <w:gridAfter w:val="1"/>
          <w:wAfter w:w="4" w:type="pct"/>
          <w:cantSplit/>
          <w:trHeight w:val="555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5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430788" w:rsidRDefault="007E4D93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Si</w:t>
            </w: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Oui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–</w:t>
            </w:r>
          </w:p>
          <w:p w:rsidR="003134D0" w:rsidRPr="00430788" w:rsidRDefault="007E4D93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Combien de fois cela est-il arrivé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  <w:p w:rsidR="003134D0" w:rsidRPr="00430788" w:rsidRDefault="007E4D93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Lire les réponses à haute-voix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. 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4D93" w:rsidRPr="00EF3DE8" w:rsidRDefault="007E4D93" w:rsidP="007E4D9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Rarement (1 à 2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7E4D93" w:rsidRPr="00EF3DE8" w:rsidRDefault="007E4D93" w:rsidP="007E4D9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Quelquefois (3 à 10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3134D0" w:rsidRPr="00430788" w:rsidRDefault="007E4D93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Souvent (plus de 10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3134D0" w:rsidRPr="00EF3DE8" w:rsidTr="00430788">
        <w:trPr>
          <w:gridAfter w:val="1"/>
          <w:wAfter w:w="4" w:type="pct"/>
          <w:cantSplit/>
          <w:trHeight w:val="753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6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7E4D93" w:rsidP="0002042E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Au cours des 4 </w:t>
            </w:r>
            <w:r w:rsidR="0002042E" w:rsidRPr="00EF3DE8">
              <w:rPr>
                <w:rFonts w:asciiTheme="minorHAnsi" w:hAnsiTheme="minorHAnsi" w:cs="Arial"/>
                <w:szCs w:val="20"/>
                <w:lang w:val="fr-FR"/>
              </w:rPr>
              <w:t xml:space="preserve">dernières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semaines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, </w:t>
            </w:r>
            <w:r w:rsidR="000B33F9" w:rsidRPr="00430788">
              <w:rPr>
                <w:rFonts w:asciiTheme="minorHAnsi" w:hAnsiTheme="minorHAnsi" w:cs="Arial"/>
                <w:szCs w:val="20"/>
                <w:lang w:val="fr-FR"/>
              </w:rPr>
              <w:t>[</w:t>
            </w:r>
            <w:r w:rsidR="00832F23" w:rsidRPr="00430788">
              <w:rPr>
                <w:rFonts w:asciiTheme="minorHAnsi" w:hAnsiTheme="minorHAnsi" w:cs="Arial"/>
                <w:szCs w:val="20"/>
                <w:lang w:val="fr-FR"/>
              </w:rPr>
              <w:t>NOM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] </w:t>
            </w:r>
            <w:r w:rsidRPr="00430788">
              <w:rPr>
                <w:rFonts w:asciiTheme="minorHAnsi" w:hAnsiTheme="minorHAnsi" w:cs="Arial"/>
                <w:szCs w:val="20"/>
                <w:lang w:val="fr-FR"/>
              </w:rPr>
              <w:t xml:space="preserve">a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dû aller au lit le ventre vide le soir parce qu’il n’y avait pas suffisamment à manger?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</w:p>
          <w:p w:rsidR="003134D0" w:rsidRPr="00430788" w:rsidRDefault="007E4D93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8</w:t>
            </w:r>
          </w:p>
        </w:tc>
      </w:tr>
      <w:tr w:rsidR="003134D0" w:rsidRPr="00EF3DE8" w:rsidTr="00430788">
        <w:trPr>
          <w:gridAfter w:val="1"/>
          <w:wAfter w:w="4" w:type="pct"/>
          <w:cantSplit/>
          <w:trHeight w:val="1005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7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430788" w:rsidRDefault="007E4D93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Si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Oui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–</w:t>
            </w:r>
          </w:p>
          <w:p w:rsidR="003134D0" w:rsidRPr="00430788" w:rsidRDefault="007E4D93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Combien de fois cela est-il arrivé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  <w:p w:rsidR="003134D0" w:rsidRPr="00430788" w:rsidRDefault="007E4D93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Lire les réponses à haute-voix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. 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4D93" w:rsidRPr="00EF3DE8" w:rsidRDefault="007E4D93" w:rsidP="007E4D9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Rarement (1 à 2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7E4D93" w:rsidRPr="00EF3DE8" w:rsidRDefault="007E4D93" w:rsidP="007E4D9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Quelquefois (3 à 10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3134D0" w:rsidRPr="00430788" w:rsidRDefault="007E4D93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Souvent (plus de 10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  <w:tr w:rsidR="003134D0" w:rsidRPr="00EF3DE8" w:rsidTr="00430788">
        <w:trPr>
          <w:gridAfter w:val="1"/>
          <w:wAfter w:w="4" w:type="pct"/>
          <w:cantSplit/>
          <w:trHeight w:val="780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3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08</w:t>
            </w: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*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EF3DE8" w:rsidP="0002042E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Au cours des 4 </w:t>
            </w:r>
            <w:r w:rsidR="0002042E" w:rsidRPr="00EF3DE8">
              <w:rPr>
                <w:rFonts w:asciiTheme="minorHAnsi" w:hAnsiTheme="minorHAnsi" w:cs="Arial"/>
                <w:szCs w:val="20"/>
                <w:lang w:val="fr-FR"/>
              </w:rPr>
              <w:t xml:space="preserve">dernières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semaines</w:t>
            </w:r>
            <w:r w:rsidR="000069BE">
              <w:rPr>
                <w:rFonts w:asciiTheme="minorHAnsi" w:hAnsiTheme="minorHAnsi" w:cs="Arial"/>
                <w:szCs w:val="20"/>
                <w:lang w:val="fr-FR"/>
              </w:rPr>
              <w:t>,</w:t>
            </w:r>
            <w:r w:rsidRPr="00EF3DE8" w:rsidDel="00EF3DE8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="000B33F9" w:rsidRPr="00430788">
              <w:rPr>
                <w:rFonts w:asciiTheme="minorHAnsi" w:hAnsiTheme="minorHAnsi" w:cs="Arial"/>
                <w:szCs w:val="20"/>
                <w:lang w:val="fr-FR"/>
              </w:rPr>
              <w:t>[</w:t>
            </w:r>
            <w:r w:rsidR="00832F23" w:rsidRPr="00430788">
              <w:rPr>
                <w:rFonts w:asciiTheme="minorHAnsi" w:hAnsiTheme="minorHAnsi" w:cs="Arial"/>
                <w:szCs w:val="20"/>
                <w:lang w:val="fr-FR"/>
              </w:rPr>
              <w:t>NOM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 xml:space="preserve">]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a-t-il/elle </w:t>
            </w:r>
            <w:r w:rsidR="000069BE">
              <w:rPr>
                <w:rFonts w:asciiTheme="minorHAnsi" w:hAnsiTheme="minorHAnsi" w:cs="Arial"/>
                <w:szCs w:val="20"/>
                <w:lang w:val="fr-FR"/>
              </w:rPr>
              <w:t xml:space="preserve">passé </w:t>
            </w:r>
            <w:r>
              <w:rPr>
                <w:rFonts w:asciiTheme="minorHAnsi" w:hAnsiTheme="minorHAnsi" w:cs="Arial"/>
                <w:szCs w:val="20"/>
                <w:lang w:val="fr-FR"/>
              </w:rPr>
              <w:t xml:space="preserve">toute une journée et une nuit sans manger 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parce qu’il n’y avait pas suffisamment </w:t>
            </w:r>
            <w:r>
              <w:rPr>
                <w:rFonts w:asciiTheme="minorHAnsi" w:hAnsiTheme="minorHAnsi" w:cs="Arial"/>
                <w:szCs w:val="20"/>
                <w:lang w:val="fr-FR"/>
              </w:rPr>
              <w:t>de nourriture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Oui</w:t>
            </w:r>
          </w:p>
          <w:p w:rsidR="003134D0" w:rsidRPr="00430788" w:rsidRDefault="00A43657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Non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430788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</w:p>
          <w:p w:rsidR="003134D0" w:rsidRPr="00430788" w:rsidRDefault="003134D0" w:rsidP="003134D0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If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Non</w:t>
            </w: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: 401</w:t>
            </w:r>
          </w:p>
        </w:tc>
      </w:tr>
      <w:tr w:rsidR="003134D0" w:rsidRPr="00EF3DE8" w:rsidTr="00430788">
        <w:trPr>
          <w:gridAfter w:val="1"/>
          <w:wAfter w:w="4" w:type="pct"/>
          <w:cantSplit/>
          <w:trHeight w:val="888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lastRenderedPageBreak/>
              <w:t>30</w:t>
            </w:r>
            <w:r w:rsidR="000B33F9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9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430788" w:rsidRDefault="007E4D93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Si</w:t>
            </w:r>
            <w:r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</w:t>
            </w:r>
            <w:r w:rsidR="00A43657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>Oui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 –</w:t>
            </w:r>
          </w:p>
          <w:p w:rsidR="003134D0" w:rsidRPr="00430788" w:rsidRDefault="007E4D93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>Combien de fois cela est-il arrivé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?</w:t>
            </w:r>
          </w:p>
          <w:p w:rsidR="003134D0" w:rsidRPr="00430788" w:rsidRDefault="007E4D93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b/>
                <w:szCs w:val="20"/>
                <w:lang w:val="fr-FR"/>
              </w:rPr>
              <w:t>Lire les réponses à haute-voix</w:t>
            </w:r>
            <w:r w:rsidR="003134D0" w:rsidRPr="00430788">
              <w:rPr>
                <w:rFonts w:asciiTheme="minorHAnsi" w:hAnsiTheme="minorHAnsi" w:cs="Arial"/>
                <w:b/>
                <w:szCs w:val="20"/>
                <w:lang w:val="fr-FR"/>
              </w:rPr>
              <w:t xml:space="preserve">. 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4D93" w:rsidRPr="00EF3DE8" w:rsidRDefault="007E4D93" w:rsidP="007E4D9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Rarement (1 à 2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7E4D93" w:rsidRPr="00EF3DE8" w:rsidRDefault="007E4D93" w:rsidP="007E4D93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Quelquefois (3 à 10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Pr="00EF3DE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  <w:p w:rsidR="003134D0" w:rsidRPr="00430788" w:rsidRDefault="007E4D93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  <w:lang w:val="fr-FR"/>
              </w:rPr>
            </w:pPr>
            <w:r w:rsidRPr="00EF3DE8">
              <w:rPr>
                <w:rFonts w:asciiTheme="minorHAnsi" w:hAnsiTheme="minorHAnsi" w:cs="Arial"/>
                <w:szCs w:val="20"/>
                <w:lang w:val="fr-FR"/>
              </w:rPr>
              <w:t xml:space="preserve">Souvent (plus de 10 fois </w:t>
            </w:r>
            <w:r w:rsidR="0002042E">
              <w:rPr>
                <w:rFonts w:asciiTheme="minorHAnsi" w:hAnsiTheme="minorHAnsi" w:cs="Arial"/>
                <w:szCs w:val="20"/>
                <w:lang w:val="fr-FR"/>
              </w:rPr>
              <w:t>au cours des 4 dernières semaines</w:t>
            </w:r>
            <w:r w:rsidR="003134D0" w:rsidRPr="00430788">
              <w:rPr>
                <w:rFonts w:asciiTheme="minorHAnsi" w:hAnsiTheme="minorHAnsi" w:cs="Arial"/>
                <w:szCs w:val="20"/>
                <w:lang w:val="fr-FR"/>
              </w:rPr>
              <w:t>)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1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2</w:t>
            </w:r>
          </w:p>
          <w:p w:rsidR="003134D0" w:rsidRPr="00430788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szCs w:val="20"/>
                <w:lang w:val="fr-FR"/>
              </w:rPr>
              <w:t>3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430788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</w:tbl>
    <w:p w:rsidR="003134D0" w:rsidRPr="00430788" w:rsidRDefault="003134D0" w:rsidP="000B33F9">
      <w:pPr>
        <w:spacing w:before="60" w:after="0"/>
        <w:jc w:val="center"/>
        <w:rPr>
          <w:rFonts w:asciiTheme="minorHAnsi" w:hAnsiTheme="minorHAnsi" w:cs="Arial"/>
          <w:b/>
          <w:sz w:val="22"/>
          <w:szCs w:val="20"/>
          <w:lang w:val="fr-FR"/>
        </w:rPr>
      </w:pPr>
      <w:r w:rsidRPr="00430788">
        <w:rPr>
          <w:rFonts w:asciiTheme="minorHAnsi" w:hAnsiTheme="minorHAnsi" w:cs="Arial"/>
          <w:b/>
          <w:sz w:val="22"/>
          <w:szCs w:val="20"/>
          <w:lang w:val="fr-FR"/>
        </w:rPr>
        <w:t xml:space="preserve">--- </w:t>
      </w:r>
      <w:r w:rsidR="007E4D93" w:rsidRPr="00430788">
        <w:rPr>
          <w:rFonts w:asciiTheme="minorHAnsi" w:hAnsiTheme="minorHAnsi" w:cs="Arial"/>
          <w:b/>
          <w:sz w:val="22"/>
          <w:szCs w:val="22"/>
          <w:lang w:val="fr-FR"/>
        </w:rPr>
        <w:t xml:space="preserve">FIN DE </w:t>
      </w:r>
      <w:r w:rsidRPr="00430788">
        <w:rPr>
          <w:rFonts w:asciiTheme="minorHAnsi" w:hAnsiTheme="minorHAnsi" w:cs="Arial"/>
          <w:b/>
          <w:sz w:val="22"/>
          <w:szCs w:val="20"/>
          <w:lang w:val="fr-FR"/>
        </w:rPr>
        <w:t>SECTION ---</w:t>
      </w:r>
    </w:p>
    <w:p w:rsidR="003134D0" w:rsidRPr="00430788" w:rsidRDefault="003134D0" w:rsidP="00273CDD">
      <w:p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</w:p>
    <w:p w:rsidR="00273CDD" w:rsidRPr="00430788" w:rsidRDefault="00273CDD" w:rsidP="00273CDD">
      <w:pPr>
        <w:spacing w:after="0" w:line="276" w:lineRule="auto"/>
        <w:rPr>
          <w:rFonts w:asciiTheme="minorHAnsi" w:hAnsiTheme="minorHAnsi" w:cs="Arial"/>
          <w:b/>
          <w:sz w:val="22"/>
          <w:szCs w:val="22"/>
          <w:lang w:val="fr-FR"/>
        </w:rPr>
      </w:pPr>
    </w:p>
    <w:p w:rsidR="00273CDD" w:rsidRPr="00430788" w:rsidRDefault="00273CDD" w:rsidP="00273CDD">
      <w:pPr>
        <w:spacing w:after="0" w:line="276" w:lineRule="auto"/>
        <w:rPr>
          <w:rFonts w:asciiTheme="minorHAnsi" w:hAnsiTheme="minorHAnsi" w:cs="Arial"/>
          <w:b/>
          <w:sz w:val="22"/>
          <w:szCs w:val="22"/>
          <w:lang w:val="fr-FR"/>
        </w:rPr>
      </w:pPr>
    </w:p>
    <w:p w:rsidR="00273CDD" w:rsidRPr="00430788" w:rsidRDefault="00273CDD" w:rsidP="00273CDD">
      <w:pPr>
        <w:spacing w:after="0" w:line="276" w:lineRule="auto"/>
        <w:rPr>
          <w:rFonts w:asciiTheme="minorHAnsi" w:hAnsiTheme="minorHAnsi" w:cs="Arial"/>
          <w:b/>
          <w:sz w:val="22"/>
          <w:szCs w:val="22"/>
          <w:lang w:val="fr-FR"/>
        </w:rPr>
        <w:sectPr w:rsidR="00273CDD" w:rsidRPr="00430788" w:rsidSect="006A0D87">
          <w:pgSz w:w="12240" w:h="15840" w:code="1"/>
          <w:pgMar w:top="864" w:right="1152" w:bottom="864" w:left="1152" w:header="706" w:footer="706" w:gutter="0"/>
          <w:cols w:space="708"/>
          <w:docGrid w:linePitch="360"/>
        </w:sectPr>
      </w:pPr>
    </w:p>
    <w:p w:rsidR="00273CDD" w:rsidRPr="00430788" w:rsidRDefault="00052C77" w:rsidP="00273CDD">
      <w:pPr>
        <w:spacing w:before="0" w:after="60"/>
        <w:rPr>
          <w:rFonts w:asciiTheme="minorHAnsi" w:hAnsiTheme="minorHAnsi" w:cstheme="minorHAnsi"/>
          <w:b/>
          <w:sz w:val="24"/>
          <w:szCs w:val="20"/>
          <w:lang w:val="fr-FR"/>
        </w:rPr>
      </w:pPr>
      <w:r w:rsidRPr="00430788">
        <w:rPr>
          <w:rFonts w:asciiTheme="minorHAnsi" w:hAnsiTheme="minorHAnsi" w:cstheme="minorHAnsi"/>
          <w:b/>
          <w:sz w:val="24"/>
          <w:szCs w:val="20"/>
          <w:lang w:val="fr-FR"/>
        </w:rPr>
        <w:lastRenderedPageBreak/>
        <w:t>SECTION 4</w:t>
      </w:r>
      <w:r w:rsidR="00B57B86" w:rsidRPr="00430788">
        <w:rPr>
          <w:rFonts w:asciiTheme="minorHAnsi" w:hAnsiTheme="minorHAnsi" w:cstheme="minorHAnsi"/>
          <w:b/>
          <w:sz w:val="24"/>
          <w:szCs w:val="20"/>
          <w:lang w:val="fr-FR"/>
        </w:rPr>
        <w:t>: ACC</w:t>
      </w:r>
      <w:r w:rsidR="007E4D93" w:rsidRPr="00430788">
        <w:rPr>
          <w:rFonts w:asciiTheme="minorHAnsi" w:hAnsiTheme="minorHAnsi" w:cstheme="minorHAnsi"/>
          <w:b/>
          <w:sz w:val="24"/>
          <w:szCs w:val="20"/>
          <w:lang w:val="fr-FR"/>
        </w:rPr>
        <w:t>ÈS À</w:t>
      </w:r>
      <w:r w:rsidR="00B57B86" w:rsidRPr="00430788">
        <w:rPr>
          <w:rFonts w:asciiTheme="minorHAnsi" w:hAnsiTheme="minorHAnsi" w:cstheme="minorHAnsi"/>
          <w:b/>
          <w:sz w:val="24"/>
          <w:szCs w:val="20"/>
          <w:lang w:val="fr-FR"/>
        </w:rPr>
        <w:t xml:space="preserve"> </w:t>
      </w:r>
      <w:r w:rsidR="007E4D93" w:rsidRPr="00EF3DE8">
        <w:rPr>
          <w:rFonts w:asciiTheme="minorHAnsi" w:hAnsiTheme="minorHAnsi" w:cstheme="minorHAnsi"/>
          <w:b/>
          <w:sz w:val="24"/>
          <w:szCs w:val="20"/>
          <w:lang w:val="fr-FR"/>
        </w:rPr>
        <w:t xml:space="preserve">LA </w:t>
      </w:r>
      <w:r w:rsidR="00B57B86" w:rsidRPr="00430788">
        <w:rPr>
          <w:rFonts w:asciiTheme="minorHAnsi" w:hAnsiTheme="minorHAnsi" w:cstheme="minorHAnsi"/>
          <w:b/>
          <w:sz w:val="24"/>
          <w:szCs w:val="20"/>
          <w:lang w:val="fr-FR"/>
        </w:rPr>
        <w:t>PR</w:t>
      </w:r>
      <w:r w:rsidR="007E4D93" w:rsidRPr="00430788">
        <w:rPr>
          <w:rFonts w:asciiTheme="minorHAnsi" w:hAnsiTheme="minorHAnsi" w:cstheme="minorHAnsi"/>
          <w:b/>
          <w:sz w:val="24"/>
          <w:szCs w:val="20"/>
          <w:lang w:val="fr-FR"/>
        </w:rPr>
        <w:t>É</w:t>
      </w:r>
      <w:r w:rsidR="00B57B86" w:rsidRPr="00430788">
        <w:rPr>
          <w:rFonts w:asciiTheme="minorHAnsi" w:hAnsiTheme="minorHAnsi" w:cstheme="minorHAnsi"/>
          <w:b/>
          <w:sz w:val="24"/>
          <w:szCs w:val="20"/>
          <w:lang w:val="fr-FR"/>
        </w:rPr>
        <w:t xml:space="preserve">VENTION, </w:t>
      </w:r>
      <w:r w:rsidR="007E4D93" w:rsidRPr="00EF3DE8">
        <w:rPr>
          <w:rFonts w:asciiTheme="minorHAnsi" w:hAnsiTheme="minorHAnsi" w:cstheme="minorHAnsi"/>
          <w:b/>
          <w:sz w:val="24"/>
          <w:szCs w:val="20"/>
          <w:lang w:val="fr-FR"/>
        </w:rPr>
        <w:t>AUX SOINS</w:t>
      </w:r>
      <w:r w:rsidR="00B57B86" w:rsidRPr="00430788">
        <w:rPr>
          <w:rFonts w:asciiTheme="minorHAnsi" w:hAnsiTheme="minorHAnsi" w:cstheme="minorHAnsi"/>
          <w:b/>
          <w:sz w:val="24"/>
          <w:szCs w:val="20"/>
          <w:lang w:val="fr-FR"/>
        </w:rPr>
        <w:t xml:space="preserve"> </w:t>
      </w:r>
      <w:r w:rsidR="007E4D93" w:rsidRPr="00EF3DE8">
        <w:rPr>
          <w:rFonts w:asciiTheme="minorHAnsi" w:hAnsiTheme="minorHAnsi" w:cstheme="minorHAnsi"/>
          <w:b/>
          <w:sz w:val="24"/>
          <w:szCs w:val="20"/>
          <w:lang w:val="fr-FR"/>
        </w:rPr>
        <w:t>ET AU SOUTIEN EN MATIÈRE DE VI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143"/>
        <w:gridCol w:w="3819"/>
        <w:gridCol w:w="986"/>
        <w:gridCol w:w="1017"/>
      </w:tblGrid>
      <w:tr w:rsidR="00273CDD" w:rsidRPr="00EF3DE8" w:rsidTr="00052C77">
        <w:trPr>
          <w:cantSplit/>
          <w:trHeight w:val="70"/>
        </w:trPr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pct25" w:color="auto" w:fill="auto"/>
          </w:tcPr>
          <w:p w:rsidR="00273CDD" w:rsidRPr="00430788" w:rsidRDefault="004511C3" w:rsidP="006A0D87">
            <w:pPr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Nº</w:t>
            </w:r>
          </w:p>
        </w:tc>
        <w:tc>
          <w:tcPr>
            <w:tcW w:w="3635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pct25" w:color="auto" w:fill="auto"/>
          </w:tcPr>
          <w:p w:rsidR="00273CDD" w:rsidRPr="00430788" w:rsidRDefault="00273CDD" w:rsidP="006A0D87">
            <w:pPr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pct25" w:color="auto" w:fill="auto"/>
          </w:tcPr>
          <w:p w:rsidR="00273CDD" w:rsidRPr="00430788" w:rsidRDefault="004511C3" w:rsidP="006A0D87">
            <w:pPr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Catégorie de codage</w:t>
            </w:r>
          </w:p>
        </w:tc>
      </w:tr>
      <w:tr w:rsidR="00273CDD" w:rsidRPr="00EF3DE8" w:rsidTr="00052C7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1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73CDD" w:rsidRPr="00430788" w:rsidRDefault="00052C77" w:rsidP="006A0D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4</w:t>
            </w:r>
            <w:r w:rsidR="00273CDD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1</w:t>
            </w:r>
          </w:p>
        </w:tc>
        <w:tc>
          <w:tcPr>
            <w:tcW w:w="1641" w:type="pct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04E" w:rsidRPr="00F860AB" w:rsidRDefault="005E104E" w:rsidP="005E104E">
            <w:pPr>
              <w:spacing w:before="60" w:after="60"/>
              <w:jc w:val="left"/>
              <w:rPr>
                <w:rFonts w:asciiTheme="minorHAnsi" w:hAnsiTheme="minorHAnsi" w:cs="Arial"/>
                <w:szCs w:val="20"/>
                <w:lang w:val="fr-FR"/>
              </w:rPr>
            </w:pP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>Je vais lire à haute voix une liste d</w:t>
            </w:r>
            <w:r w:rsidRPr="00F860AB">
              <w:rPr>
                <w:rFonts w:asciiTheme="minorHAnsi" w:hAnsiTheme="minorHAnsi" w:cstheme="minorHAnsi"/>
                <w:szCs w:val="20"/>
                <w:lang w:val="fr-FR"/>
              </w:rPr>
              <w:t>’articles</w:t>
            </w: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 xml:space="preserve"> et de servi</w:t>
            </w:r>
            <w:r w:rsidRPr="00F860AB">
              <w:rPr>
                <w:rFonts w:asciiTheme="minorHAnsi" w:hAnsiTheme="minorHAnsi" w:cstheme="minorHAnsi"/>
                <w:szCs w:val="20"/>
                <w:lang w:val="fr-FR"/>
              </w:rPr>
              <w:t>c</w:t>
            </w: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>es</w:t>
            </w:r>
            <w:r w:rsidRPr="00F860AB">
              <w:rPr>
                <w:rFonts w:asciiTheme="minorHAnsi" w:hAnsiTheme="minorHAnsi" w:cs="Arial"/>
                <w:szCs w:val="20"/>
                <w:lang w:val="fr-FR"/>
              </w:rPr>
              <w:t>. Di</w:t>
            </w:r>
            <w:r>
              <w:rPr>
                <w:rFonts w:asciiTheme="minorHAnsi" w:hAnsiTheme="minorHAnsi" w:cs="Arial"/>
                <w:szCs w:val="20"/>
                <w:lang w:val="fr-FR"/>
              </w:rPr>
              <w:t>tes</w:t>
            </w:r>
            <w:r w:rsidRPr="00F860AB">
              <w:rPr>
                <w:rFonts w:asciiTheme="minorHAnsi" w:hAnsiTheme="minorHAnsi" w:cs="Arial"/>
                <w:szCs w:val="20"/>
                <w:lang w:val="fr-FR"/>
              </w:rPr>
              <w:t xml:space="preserve">-moi si </w:t>
            </w:r>
            <w:r w:rsidRPr="00430788">
              <w:rPr>
                <w:rFonts w:asciiTheme="minorHAnsi" w:hAnsiTheme="minorHAnsi" w:cstheme="minorHAnsi"/>
                <w:szCs w:val="20"/>
                <w:u w:val="single"/>
                <w:lang w:val="fr-FR"/>
              </w:rPr>
              <w:t>[NOM de l’enfant]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F860AB">
              <w:rPr>
                <w:rFonts w:asciiTheme="minorHAnsi" w:hAnsiTheme="minorHAnsi" w:cs="Arial"/>
                <w:szCs w:val="20"/>
                <w:u w:val="single"/>
                <w:lang w:val="fr-FR"/>
              </w:rPr>
              <w:t>ou toute autre personne de votre ménage</w:t>
            </w:r>
            <w:r w:rsidRPr="00F860AB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="Arial"/>
                <w:szCs w:val="20"/>
                <w:lang w:val="fr-FR"/>
              </w:rPr>
              <w:t>a</w:t>
            </w:r>
            <w:r w:rsidRPr="00F860AB">
              <w:rPr>
                <w:rFonts w:asciiTheme="minorHAnsi" w:hAnsiTheme="minorHAnsi" w:cs="Arial"/>
                <w:szCs w:val="20"/>
                <w:lang w:val="fr-FR"/>
              </w:rPr>
              <w:t xml:space="preserve"> </w:t>
            </w: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 xml:space="preserve">reçu ces </w:t>
            </w:r>
            <w:r w:rsidRPr="00F860AB">
              <w:rPr>
                <w:rFonts w:asciiTheme="minorHAnsi" w:hAnsiTheme="minorHAnsi" w:cstheme="minorHAnsi"/>
                <w:szCs w:val="20"/>
                <w:lang w:val="fr-FR"/>
              </w:rPr>
              <w:t>articles</w:t>
            </w: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 xml:space="preserve"> ou ces services ou </w:t>
            </w:r>
            <w:r>
              <w:rPr>
                <w:rFonts w:asciiTheme="minorHAnsi" w:hAnsiTheme="minorHAnsi" w:cstheme="minorHAnsi"/>
                <w:szCs w:val="20"/>
                <w:lang w:val="fr-FR"/>
              </w:rPr>
              <w:t>a</w:t>
            </w: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 xml:space="preserve"> eu accès</w:t>
            </w:r>
            <w:r>
              <w:rPr>
                <w:rFonts w:asciiTheme="minorHAnsi" w:hAnsiTheme="minorHAnsi" w:cstheme="minorHAnsi"/>
                <w:szCs w:val="20"/>
                <w:lang w:val="fr-FR"/>
              </w:rPr>
              <w:t xml:space="preserve"> à l’un d’entre eux </w:t>
            </w: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 xml:space="preserve"> au c</w:t>
            </w:r>
            <w:r w:rsidRPr="00F860AB">
              <w:rPr>
                <w:rFonts w:asciiTheme="minorHAnsi" w:hAnsiTheme="minorHAnsi" w:cstheme="minorHAnsi"/>
                <w:szCs w:val="20"/>
                <w:lang w:val="fr-FR"/>
              </w:rPr>
              <w:t>o</w:t>
            </w:r>
            <w:r w:rsidRPr="00D33B65">
              <w:rPr>
                <w:rFonts w:asciiTheme="minorHAnsi" w:hAnsiTheme="minorHAnsi" w:cstheme="minorHAnsi"/>
                <w:szCs w:val="20"/>
                <w:lang w:val="fr-FR"/>
              </w:rPr>
              <w:t xml:space="preserve">urs </w:t>
            </w:r>
            <w:r w:rsidRPr="00D33B65">
              <w:rPr>
                <w:rFonts w:asciiTheme="minorHAnsi" w:hAnsiTheme="minorHAnsi" w:cstheme="minorHAnsi"/>
                <w:szCs w:val="20"/>
                <w:u w:val="single"/>
                <w:lang w:val="fr-FR"/>
              </w:rPr>
              <w:t>des 6 derniers mois</w:t>
            </w:r>
            <w:r w:rsidRPr="00F860AB">
              <w:rPr>
                <w:rFonts w:asciiTheme="minorHAnsi" w:hAnsiTheme="minorHAnsi" w:cs="Arial"/>
                <w:szCs w:val="20"/>
                <w:lang w:val="fr-FR"/>
              </w:rPr>
              <w:t>.</w:t>
            </w:r>
          </w:p>
          <w:p w:rsidR="006E6FBE" w:rsidRPr="00430788" w:rsidRDefault="006E6FBE" w:rsidP="006E6FB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  <w:p w:rsidR="006E6FBE" w:rsidRPr="00430788" w:rsidRDefault="003F7BD1" w:rsidP="006E6FB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Lire les</w:t>
            </w:r>
            <w:r w:rsidR="006E6FBE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services</w:t>
            </w: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à haute voix</w:t>
            </w:r>
            <w:r w:rsidR="006E6FBE"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.</w:t>
            </w:r>
          </w:p>
          <w:p w:rsidR="00273CDD" w:rsidRPr="00430788" w:rsidRDefault="00273CDD" w:rsidP="006E6FBE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273CDD" w:rsidRPr="00430788" w:rsidRDefault="003F7BD1" w:rsidP="003F7BD1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AJOUTER</w:t>
            </w:r>
            <w:r w:rsidR="00273CDD"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/ADAPT</w:t>
            </w:r>
            <w:r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 xml:space="preserve">ER CATÉGORIES DE </w:t>
            </w:r>
            <w:r w:rsidR="00273CDD"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 xml:space="preserve"> R</w:t>
            </w:r>
            <w:r w:rsidRPr="00EF3DE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É</w:t>
            </w:r>
            <w:r w:rsidR="00273CDD"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PONSE</w:t>
            </w:r>
            <w:r w:rsidRPr="00EF3DE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S</w:t>
            </w:r>
            <w:r w:rsidR="00273CDD" w:rsidRPr="00430788">
              <w:rPr>
                <w:rFonts w:asciiTheme="minorHAnsi" w:hAnsiTheme="minorHAnsi" w:cs="Arial"/>
                <w:color w:val="FF0000"/>
                <w:szCs w:val="20"/>
                <w:lang w:val="fr-FR"/>
              </w:rPr>
              <w:t xml:space="preserve"> C</w:t>
            </w:r>
            <w:r w:rsidRPr="00EF3DE8">
              <w:rPr>
                <w:rFonts w:asciiTheme="minorHAnsi" w:hAnsiTheme="minorHAnsi" w:cs="Arial"/>
                <w:color w:val="FF0000"/>
                <w:szCs w:val="20"/>
                <w:lang w:val="fr-FR"/>
              </w:rPr>
              <w:t>OMME IL CONVIENT</w:t>
            </w:r>
          </w:p>
        </w:tc>
        <w:tc>
          <w:tcPr>
            <w:tcW w:w="19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ind w:left="3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A43657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Oui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430788" w:rsidRDefault="00A43657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Non</w:t>
            </w:r>
          </w:p>
        </w:tc>
      </w:tr>
      <w:tr w:rsidR="00273CDD" w:rsidRPr="00EF3DE8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b/>
                <w:i/>
                <w:szCs w:val="20"/>
                <w:lang w:val="fr-FR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3F7BD1" w:rsidP="000C4473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Assistance 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>(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psychosociale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) 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de la part </w:t>
            </w:r>
            <w:r w:rsidR="000C4473"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de visiteurs à domicile 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ou assistant</w:t>
            </w:r>
            <w:r w:rsidR="000C4473" w:rsidRPr="00EF3DE8">
              <w:rPr>
                <w:rFonts w:asciiTheme="minorHAnsi" w:hAnsiTheme="minorHAnsi" w:cstheme="minorHAnsi"/>
                <w:szCs w:val="20"/>
                <w:lang w:val="fr-FR"/>
              </w:rPr>
              <w:t>s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 socia</w:t>
            </w:r>
            <w:r w:rsidR="000C4473" w:rsidRPr="00EF3DE8">
              <w:rPr>
                <w:rFonts w:asciiTheme="minorHAnsi" w:hAnsiTheme="minorHAnsi" w:cstheme="minorHAnsi"/>
                <w:szCs w:val="20"/>
                <w:lang w:val="fr-FR"/>
              </w:rPr>
              <w:t>ux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</w:tr>
      <w:tr w:rsidR="00273CDD" w:rsidRPr="00EF3DE8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0C4473" w:rsidP="000C4473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Soins de santé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de la part d’un professionnel de la santé 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</w:tr>
      <w:tr w:rsidR="00273CDD" w:rsidRPr="00EF3DE8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0C4473" w:rsidP="000C4473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Frais de scolarité payés par une 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>organi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s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>ation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</w:tr>
      <w:tr w:rsidR="00273CDD" w:rsidRPr="00EF3DE8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0C4473" w:rsidP="000C4473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Fournitures scolaires ou uniforme gratuits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</w:tr>
      <w:tr w:rsidR="00273CDD" w:rsidRPr="00EF3DE8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0C4473" w:rsidP="000C4473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Compléments de vitamine </w:t>
            </w:r>
            <w:r w:rsidR="00273CDD" w:rsidRPr="00430788">
              <w:rPr>
                <w:rFonts w:asciiTheme="minorHAnsi" w:hAnsiTheme="minorHAnsi" w:cstheme="minorHAnsi"/>
                <w:szCs w:val="20"/>
                <w:lang w:val="fr-FR"/>
              </w:rPr>
              <w:t xml:space="preserve">A </w:t>
            </w: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 xml:space="preserve">de la part d’une </w:t>
            </w: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organisation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</w:tr>
      <w:tr w:rsidR="00273CDD" w:rsidRPr="00EF3DE8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641" w:type="pct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02042E" w:rsidP="00273CDD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Cs w:val="20"/>
                <w:lang w:val="fr-FR"/>
              </w:rPr>
              <w:t xml:space="preserve">Complément alimentaire </w:t>
            </w:r>
            <w:r w:rsidRPr="00A7338B">
              <w:rPr>
                <w:rFonts w:asciiTheme="minorHAnsi" w:hAnsiTheme="minorHAnsi" w:cstheme="minorHAnsi"/>
                <w:szCs w:val="20"/>
                <w:lang w:val="fr-FR"/>
              </w:rPr>
              <w:t>d’urgenc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430788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2</w:t>
            </w:r>
          </w:p>
        </w:tc>
      </w:tr>
    </w:tbl>
    <w:p w:rsidR="00273CDD" w:rsidRPr="00430788" w:rsidRDefault="00273CDD" w:rsidP="00273CDD">
      <w:pPr>
        <w:spacing w:before="60" w:after="60" w:line="276" w:lineRule="auto"/>
        <w:rPr>
          <w:rFonts w:asciiTheme="minorHAnsi" w:hAnsiTheme="minorHAnsi"/>
          <w:vanish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73CDD" w:rsidRPr="00EF3DE8" w:rsidTr="006A0D87">
        <w:trPr>
          <w:hidden/>
        </w:trPr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</w:tr>
      <w:tr w:rsidR="00273CDD" w:rsidRPr="00EF3DE8" w:rsidTr="006A0D87">
        <w:trPr>
          <w:hidden/>
        </w:trPr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</w:tr>
      <w:tr w:rsidR="00273CDD" w:rsidRPr="00EF3DE8" w:rsidTr="006A0D87">
        <w:trPr>
          <w:hidden/>
        </w:trPr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</w:tr>
      <w:tr w:rsidR="00273CDD" w:rsidRPr="00EF3DE8" w:rsidTr="006A0D87">
        <w:trPr>
          <w:hidden/>
        </w:trPr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</w:tr>
      <w:tr w:rsidR="00273CDD" w:rsidRPr="00EF3DE8" w:rsidTr="006A0D87">
        <w:trPr>
          <w:hidden/>
        </w:trPr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  <w:tc>
          <w:tcPr>
            <w:tcW w:w="1197" w:type="dxa"/>
          </w:tcPr>
          <w:p w:rsidR="00273CDD" w:rsidRPr="00430788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  <w:lang w:val="fr-FR"/>
              </w:rPr>
            </w:pPr>
          </w:p>
        </w:tc>
      </w:tr>
    </w:tbl>
    <w:p w:rsidR="00273CDD" w:rsidRPr="00430788" w:rsidRDefault="00273CDD" w:rsidP="00273CDD">
      <w:pPr>
        <w:spacing w:before="60" w:after="60"/>
        <w:jc w:val="center"/>
        <w:rPr>
          <w:rFonts w:asciiTheme="minorHAnsi" w:hAnsiTheme="minorHAnsi" w:cstheme="minorHAnsi"/>
          <w:vanish/>
          <w:sz w:val="22"/>
          <w:lang w:val="fr-FR"/>
        </w:rPr>
      </w:pPr>
      <w:r w:rsidRPr="00430788">
        <w:rPr>
          <w:rFonts w:asciiTheme="minorHAnsi" w:hAnsiTheme="minorHAnsi" w:cstheme="minorHAnsi"/>
          <w:b/>
          <w:sz w:val="22"/>
          <w:szCs w:val="20"/>
          <w:lang w:val="fr-FR"/>
        </w:rPr>
        <w:t xml:space="preserve">--- </w:t>
      </w:r>
      <w:r w:rsidR="004511C3" w:rsidRPr="00430788">
        <w:rPr>
          <w:rFonts w:asciiTheme="minorHAnsi" w:hAnsiTheme="minorHAnsi" w:cstheme="minorHAnsi"/>
          <w:b/>
          <w:sz w:val="22"/>
          <w:szCs w:val="20"/>
          <w:lang w:val="fr-FR"/>
        </w:rPr>
        <w:t xml:space="preserve">FIN DE </w:t>
      </w:r>
      <w:r w:rsidRPr="00430788">
        <w:rPr>
          <w:rFonts w:asciiTheme="minorHAnsi" w:hAnsiTheme="minorHAnsi" w:cstheme="minorHAnsi"/>
          <w:b/>
          <w:sz w:val="22"/>
          <w:szCs w:val="20"/>
          <w:lang w:val="fr-FR"/>
        </w:rPr>
        <w:t>SECTION ---</w:t>
      </w:r>
    </w:p>
    <w:p w:rsidR="00273CDD" w:rsidRPr="00430788" w:rsidRDefault="00273CDD" w:rsidP="00273CDD">
      <w:pPr>
        <w:spacing w:before="60" w:after="60"/>
        <w:rPr>
          <w:rFonts w:asciiTheme="minorHAnsi" w:hAnsiTheme="minorHAnsi" w:cstheme="minorHAnsi"/>
          <w:sz w:val="22"/>
          <w:lang w:val="fr-FR"/>
        </w:rPr>
      </w:pPr>
    </w:p>
    <w:p w:rsidR="00273CDD" w:rsidRPr="00430788" w:rsidRDefault="00273CDD" w:rsidP="00273CDD">
      <w:pPr>
        <w:spacing w:before="60" w:after="60"/>
        <w:rPr>
          <w:rFonts w:asciiTheme="minorHAnsi" w:hAnsiTheme="minorHAnsi" w:cstheme="minorHAnsi"/>
          <w:b/>
          <w:sz w:val="22"/>
          <w:szCs w:val="20"/>
          <w:lang w:val="fr-FR"/>
        </w:rPr>
      </w:pPr>
    </w:p>
    <w:p w:rsidR="00273CDD" w:rsidRPr="00430788" w:rsidRDefault="00273CDD" w:rsidP="00273CDD">
      <w:pPr>
        <w:spacing w:before="60" w:after="60"/>
        <w:rPr>
          <w:rFonts w:asciiTheme="minorHAnsi" w:hAnsiTheme="minorHAnsi" w:cstheme="minorHAnsi"/>
          <w:b/>
          <w:sz w:val="24"/>
          <w:szCs w:val="20"/>
          <w:lang w:val="fr-FR"/>
        </w:rPr>
      </w:pPr>
      <w:r w:rsidRPr="00430788">
        <w:rPr>
          <w:rFonts w:asciiTheme="minorHAnsi" w:hAnsiTheme="minorHAnsi" w:cstheme="minorHAnsi"/>
          <w:b/>
          <w:sz w:val="24"/>
          <w:szCs w:val="20"/>
          <w:lang w:val="fr-FR"/>
        </w:rPr>
        <w:t xml:space="preserve">SECTION </w:t>
      </w:r>
      <w:r w:rsidR="006E6FBE" w:rsidRPr="00430788">
        <w:rPr>
          <w:rFonts w:asciiTheme="minorHAnsi" w:hAnsiTheme="minorHAnsi" w:cstheme="minorHAnsi"/>
          <w:b/>
          <w:sz w:val="24"/>
          <w:szCs w:val="20"/>
          <w:lang w:val="fr-FR"/>
        </w:rPr>
        <w:t>5</w:t>
      </w:r>
      <w:r w:rsidRPr="00430788">
        <w:rPr>
          <w:rFonts w:asciiTheme="minorHAnsi" w:hAnsiTheme="minorHAnsi" w:cstheme="minorHAnsi"/>
          <w:b/>
          <w:sz w:val="24"/>
          <w:szCs w:val="20"/>
          <w:lang w:val="fr-FR"/>
        </w:rPr>
        <w:t xml:space="preserve">: </w:t>
      </w:r>
      <w:r w:rsidR="004511C3" w:rsidRPr="00430788">
        <w:rPr>
          <w:rFonts w:asciiTheme="minorHAnsi" w:hAnsiTheme="minorHAnsi" w:cstheme="minorHAnsi"/>
          <w:b/>
          <w:sz w:val="24"/>
          <w:szCs w:val="20"/>
          <w:lang w:val="fr-FR"/>
        </w:rPr>
        <w:t>POIDS ET TAILLE</w:t>
      </w:r>
      <w:r w:rsidRPr="00430788">
        <w:rPr>
          <w:rFonts w:asciiTheme="minorHAnsi" w:hAnsiTheme="minorHAnsi" w:cstheme="minorHAnsi"/>
          <w:b/>
          <w:sz w:val="24"/>
          <w:szCs w:val="20"/>
          <w:lang w:val="fr-FR"/>
        </w:rPr>
        <w:t xml:space="preserve"> </w:t>
      </w:r>
    </w:p>
    <w:p w:rsidR="00052C77" w:rsidRPr="00EF3DE8" w:rsidRDefault="00331078" w:rsidP="00052C77">
      <w:pPr>
        <w:spacing w:before="60" w:after="60"/>
        <w:rPr>
          <w:rFonts w:asciiTheme="minorHAnsi" w:hAnsiTheme="minorHAnsi" w:cstheme="minorHAnsi"/>
          <w:sz w:val="22"/>
          <w:szCs w:val="20"/>
          <w:lang w:val="fr-FR"/>
        </w:rPr>
      </w:pPr>
      <w:r w:rsidRPr="00EF3DE8">
        <w:rPr>
          <w:rFonts w:asciiTheme="minorHAnsi" w:hAnsiTheme="minorHAnsi" w:cstheme="minorHAnsi"/>
          <w:sz w:val="22"/>
          <w:szCs w:val="20"/>
          <w:lang w:val="fr-FR"/>
        </w:rPr>
        <w:t xml:space="preserve">Nous avons presque fini! Puis-je </w:t>
      </w:r>
      <w:r w:rsidR="00273CDD" w:rsidRPr="00EF3DE8">
        <w:rPr>
          <w:rFonts w:asciiTheme="minorHAnsi" w:hAnsiTheme="minorHAnsi" w:cstheme="minorHAnsi"/>
          <w:sz w:val="22"/>
          <w:szCs w:val="20"/>
          <w:lang w:val="fr-FR"/>
        </w:rPr>
        <w:t>[</w:t>
      </w:r>
      <w:r w:rsidRPr="00EF3DE8">
        <w:rPr>
          <w:rFonts w:asciiTheme="minorHAnsi" w:hAnsiTheme="minorHAnsi" w:cstheme="minorHAnsi"/>
          <w:sz w:val="22"/>
          <w:szCs w:val="20"/>
          <w:lang w:val="fr-FR"/>
        </w:rPr>
        <w:t>peser</w:t>
      </w:r>
      <w:r w:rsidR="00273CDD" w:rsidRPr="00EF3DE8">
        <w:rPr>
          <w:rFonts w:asciiTheme="minorHAnsi" w:hAnsiTheme="minorHAnsi" w:cstheme="minorHAnsi"/>
          <w:sz w:val="22"/>
          <w:szCs w:val="20"/>
          <w:lang w:val="fr-FR"/>
        </w:rPr>
        <w:t>/mesure</w:t>
      </w:r>
      <w:r w:rsidRPr="00EF3DE8">
        <w:rPr>
          <w:rFonts w:asciiTheme="minorHAnsi" w:hAnsiTheme="minorHAnsi" w:cstheme="minorHAnsi"/>
          <w:sz w:val="22"/>
          <w:szCs w:val="20"/>
          <w:lang w:val="fr-FR"/>
        </w:rPr>
        <w:t>r</w:t>
      </w:r>
      <w:r w:rsidR="00273CDD" w:rsidRPr="00EF3DE8">
        <w:rPr>
          <w:rFonts w:asciiTheme="minorHAnsi" w:hAnsiTheme="minorHAnsi" w:cstheme="minorHAnsi"/>
          <w:sz w:val="22"/>
          <w:szCs w:val="20"/>
          <w:lang w:val="fr-FR"/>
        </w:rPr>
        <w:t xml:space="preserve">] </w:t>
      </w:r>
      <w:r w:rsidRPr="00EF3DE8">
        <w:rPr>
          <w:rFonts w:asciiTheme="minorHAnsi" w:hAnsiTheme="minorHAnsi" w:cstheme="minorHAnsi"/>
          <w:sz w:val="22"/>
          <w:szCs w:val="20"/>
          <w:lang w:val="fr-FR"/>
        </w:rPr>
        <w:t>votre enfant</w:t>
      </w:r>
      <w:r w:rsidR="00273CDD" w:rsidRPr="00EF3DE8">
        <w:rPr>
          <w:rFonts w:asciiTheme="minorHAnsi" w:hAnsiTheme="minorHAnsi" w:cstheme="minorHAnsi"/>
          <w:sz w:val="22"/>
          <w:szCs w:val="20"/>
          <w:lang w:val="fr-FR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937"/>
        <w:gridCol w:w="1313"/>
        <w:gridCol w:w="4706"/>
      </w:tblGrid>
      <w:tr w:rsidR="00052C77" w:rsidRPr="00EF3DE8" w:rsidTr="00EF57DA">
        <w:trPr>
          <w:cantSplit/>
          <w:trHeight w:val="70"/>
        </w:trPr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052C77" w:rsidRPr="00EF3DE8" w:rsidRDefault="004511C3" w:rsidP="00EF57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Nº</w:t>
            </w:r>
          </w:p>
        </w:tc>
        <w:tc>
          <w:tcPr>
            <w:tcW w:w="222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052C77" w:rsidRPr="00EF3DE8" w:rsidRDefault="00052C77" w:rsidP="00EF57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Question</w:t>
            </w:r>
          </w:p>
        </w:tc>
        <w:tc>
          <w:tcPr>
            <w:tcW w:w="24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052C77" w:rsidRPr="00EF3DE8" w:rsidRDefault="004511C3" w:rsidP="00EF57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/>
                <w:b/>
                <w:bCs/>
                <w:lang w:val="fr-FR"/>
              </w:rPr>
              <w:t>Catégorie de codage</w:t>
            </w:r>
          </w:p>
        </w:tc>
      </w:tr>
      <w:tr w:rsidR="00052C77" w:rsidRPr="00EF3DE8" w:rsidTr="00EF57DA">
        <w:trPr>
          <w:cantSplit/>
          <w:trHeight w:val="278"/>
        </w:trPr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EF3DE8" w:rsidRDefault="006E6FBE" w:rsidP="00EF57DA">
            <w:pPr>
              <w:spacing w:before="60" w:after="60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5</w:t>
            </w:r>
            <w:r w:rsidR="00052C7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01*</w:t>
            </w:r>
          </w:p>
        </w:tc>
        <w:tc>
          <w:tcPr>
            <w:tcW w:w="1535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EF3DE8" w:rsidRDefault="004511C3" w:rsidP="004511C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Peser et mesurer la taille de l’enfant</w:t>
            </w:r>
            <w:r w:rsidR="00052C7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. Document</w:t>
            </w:r>
            <w:r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>er ses me</w:t>
            </w:r>
            <w:r w:rsidR="00052C77" w:rsidRPr="00EF3DE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sures. </w:t>
            </w:r>
          </w:p>
        </w:tc>
        <w:tc>
          <w:tcPr>
            <w:tcW w:w="687" w:type="pc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2C77" w:rsidRPr="00EF3DE8" w:rsidRDefault="004511C3" w:rsidP="00052C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Poids</w:t>
            </w:r>
          </w:p>
        </w:tc>
        <w:tc>
          <w:tcPr>
            <w:tcW w:w="2459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52C77" w:rsidRPr="00430788" w:rsidRDefault="00052C77" w:rsidP="00EF57DA">
            <w:pPr>
              <w:spacing w:before="60" w:after="60"/>
              <w:rPr>
                <w:rFonts w:asciiTheme="minorHAnsi" w:hAnsiTheme="minorHAnsi" w:cstheme="minorHAnsi"/>
                <w:sz w:val="32"/>
                <w:lang w:val="fr-FR"/>
              </w:rPr>
            </w:pPr>
            <w:r w:rsidRPr="00EF3DE8">
              <w:rPr>
                <w:rFonts w:asciiTheme="minorHAnsi" w:hAnsiTheme="minorHAnsi" w:cstheme="minorHAnsi"/>
                <w:sz w:val="32"/>
                <w:lang w:val="fr-FR"/>
              </w:rPr>
              <w:t>[__|__|__</w:t>
            </w:r>
            <w:r w:rsidRPr="00430788">
              <w:rPr>
                <w:rFonts w:asciiTheme="minorHAnsi" w:hAnsiTheme="minorHAnsi" w:cstheme="minorHAnsi"/>
                <w:sz w:val="32"/>
                <w:lang w:val="fr-FR"/>
              </w:rPr>
              <w:t>] Kg</w:t>
            </w:r>
          </w:p>
        </w:tc>
      </w:tr>
      <w:tr w:rsidR="00052C77" w:rsidRPr="00EF3DE8" w:rsidTr="00EF57DA">
        <w:trPr>
          <w:cantSplit/>
          <w:trHeight w:val="593"/>
        </w:trPr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430788" w:rsidRDefault="00052C77" w:rsidP="00EF57DA">
            <w:pPr>
              <w:spacing w:before="60" w:after="60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53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2C77" w:rsidRPr="00430788" w:rsidRDefault="00052C77" w:rsidP="00EF57DA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687" w:type="pct"/>
            <w:tcBorders>
              <w:top w:val="nil"/>
              <w:right w:val="single" w:sz="4" w:space="0" w:color="auto"/>
            </w:tcBorders>
            <w:vAlign w:val="center"/>
          </w:tcPr>
          <w:p w:rsidR="00052C77" w:rsidRPr="00430788" w:rsidRDefault="004511C3" w:rsidP="00052C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Taille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52C77" w:rsidRPr="00430788" w:rsidRDefault="00052C77" w:rsidP="00EF57DA">
            <w:pPr>
              <w:tabs>
                <w:tab w:val="left" w:pos="375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24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32"/>
                <w:lang w:val="fr-FR"/>
              </w:rPr>
              <w:t>[__|__|__] Cm</w:t>
            </w:r>
          </w:p>
        </w:tc>
      </w:tr>
      <w:tr w:rsidR="00052C77" w:rsidRPr="00EF3DE8" w:rsidTr="00EF57DA">
        <w:trPr>
          <w:cantSplit/>
          <w:trHeight w:val="242"/>
        </w:trPr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430788" w:rsidRDefault="00052C77" w:rsidP="00EF57DA">
            <w:pPr>
              <w:spacing w:before="60" w:after="60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</w:p>
        </w:tc>
        <w:tc>
          <w:tcPr>
            <w:tcW w:w="153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2C77" w:rsidRPr="00430788" w:rsidRDefault="00052C77" w:rsidP="00EF57DA">
            <w:pPr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687" w:type="pct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52C77" w:rsidRPr="00430788" w:rsidRDefault="00052C77" w:rsidP="00052C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Cs w:val="20"/>
                <w:lang w:val="fr-FR"/>
              </w:rPr>
              <w:t>MUAC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2C77" w:rsidRPr="00430788" w:rsidRDefault="00052C77" w:rsidP="00EF57DA">
            <w:pPr>
              <w:tabs>
                <w:tab w:val="left" w:pos="375"/>
              </w:tabs>
              <w:spacing w:before="60" w:after="60"/>
              <w:rPr>
                <w:rFonts w:asciiTheme="minorHAnsi" w:hAnsiTheme="minorHAnsi" w:cstheme="minorHAnsi"/>
                <w:sz w:val="32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32"/>
                <w:lang w:val="fr-FR"/>
              </w:rPr>
              <w:t>[__|__]</w:t>
            </w:r>
            <w:proofErr w:type="gramStart"/>
            <w:r w:rsidRPr="00430788">
              <w:rPr>
                <w:rFonts w:asciiTheme="minorHAnsi" w:hAnsiTheme="minorHAnsi" w:cstheme="minorHAnsi"/>
                <w:sz w:val="32"/>
                <w:lang w:val="fr-FR"/>
              </w:rPr>
              <w:t>.[</w:t>
            </w:r>
            <w:proofErr w:type="gramEnd"/>
            <w:r w:rsidRPr="00430788">
              <w:rPr>
                <w:rFonts w:asciiTheme="minorHAnsi" w:hAnsiTheme="minorHAnsi" w:cstheme="minorHAnsi"/>
                <w:sz w:val="32"/>
                <w:lang w:val="fr-FR"/>
              </w:rPr>
              <w:t>__|__] Cm</w:t>
            </w:r>
          </w:p>
        </w:tc>
      </w:tr>
    </w:tbl>
    <w:p w:rsidR="00052C77" w:rsidRPr="00EF3DE8" w:rsidRDefault="004511C3" w:rsidP="00052C77">
      <w:pPr>
        <w:spacing w:before="240" w:after="60"/>
        <w:rPr>
          <w:rFonts w:asciiTheme="minorHAnsi" w:hAnsiTheme="minorHAnsi" w:cs="Arial"/>
          <w:sz w:val="22"/>
          <w:szCs w:val="20"/>
          <w:lang w:val="fr-FR"/>
        </w:rPr>
      </w:pPr>
      <w:r w:rsidRPr="00EF3DE8">
        <w:rPr>
          <w:rFonts w:asciiTheme="minorHAnsi" w:hAnsiTheme="minorHAnsi" w:cs="Arial"/>
          <w:sz w:val="22"/>
          <w:szCs w:val="20"/>
          <w:lang w:val="fr-FR"/>
        </w:rPr>
        <w:t xml:space="preserve">Je suis arrivé à la fin de mes </w:t>
      </w:r>
      <w:r w:rsidR="00052C77" w:rsidRPr="00EF3DE8">
        <w:rPr>
          <w:rFonts w:asciiTheme="minorHAnsi" w:hAnsiTheme="minorHAnsi" w:cs="Arial"/>
          <w:sz w:val="22"/>
          <w:szCs w:val="20"/>
          <w:lang w:val="fr-FR"/>
        </w:rPr>
        <w:t xml:space="preserve">questions. </w:t>
      </w:r>
      <w:r w:rsidRPr="00EF3DE8">
        <w:rPr>
          <w:rFonts w:asciiTheme="minorHAnsi" w:hAnsiTheme="minorHAnsi" w:cs="Arial"/>
          <w:sz w:val="22"/>
          <w:szCs w:val="20"/>
          <w:lang w:val="fr-FR"/>
        </w:rPr>
        <w:t>Y a-t-il autre chose que vous désirez ajouter ou nous demander</w:t>
      </w:r>
      <w:r w:rsidR="00052C77" w:rsidRPr="00EF3DE8">
        <w:rPr>
          <w:rFonts w:asciiTheme="minorHAnsi" w:hAnsiTheme="minorHAnsi" w:cs="Arial"/>
          <w:sz w:val="22"/>
          <w:szCs w:val="20"/>
          <w:lang w:val="fr-FR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2C77" w:rsidRPr="00724D5C" w:rsidTr="00EF57DA">
        <w:tc>
          <w:tcPr>
            <w:tcW w:w="5000" w:type="pct"/>
          </w:tcPr>
          <w:p w:rsidR="00052C77" w:rsidRPr="00EF3DE8" w:rsidRDefault="00052C77" w:rsidP="00EF57DA">
            <w:pPr>
              <w:rPr>
                <w:rFonts w:asciiTheme="minorHAnsi" w:hAnsiTheme="minorHAnsi" w:cs="Arial"/>
                <w:szCs w:val="20"/>
                <w:lang w:val="fr-FR"/>
              </w:rPr>
            </w:pPr>
          </w:p>
          <w:p w:rsidR="00052C77" w:rsidRPr="00EF3DE8" w:rsidRDefault="00052C77" w:rsidP="00EF57DA">
            <w:pPr>
              <w:rPr>
                <w:rFonts w:asciiTheme="minorHAnsi" w:hAnsiTheme="minorHAnsi" w:cs="Arial"/>
                <w:szCs w:val="20"/>
                <w:lang w:val="fr-FR"/>
              </w:rPr>
            </w:pPr>
          </w:p>
          <w:p w:rsidR="00052C77" w:rsidRPr="00EF3DE8" w:rsidRDefault="00052C77" w:rsidP="00EF57DA">
            <w:pPr>
              <w:rPr>
                <w:rFonts w:asciiTheme="minorHAnsi" w:hAnsiTheme="minorHAnsi" w:cs="Arial"/>
                <w:szCs w:val="20"/>
                <w:lang w:val="fr-FR"/>
              </w:rPr>
            </w:pPr>
          </w:p>
        </w:tc>
      </w:tr>
    </w:tbl>
    <w:p w:rsidR="00052C77" w:rsidRPr="00EF3DE8" w:rsidRDefault="004511C3" w:rsidP="00052C77">
      <w:pPr>
        <w:rPr>
          <w:rFonts w:asciiTheme="minorHAnsi" w:hAnsiTheme="minorHAnsi" w:cs="Arial"/>
          <w:sz w:val="22"/>
          <w:szCs w:val="20"/>
          <w:lang w:val="fr-FR"/>
        </w:rPr>
      </w:pPr>
      <w:r w:rsidRPr="00EF3DE8">
        <w:rPr>
          <w:rFonts w:asciiTheme="minorHAnsi" w:hAnsiTheme="minorHAnsi" w:cs="Arial"/>
          <w:sz w:val="22"/>
          <w:szCs w:val="20"/>
          <w:lang w:val="fr-FR"/>
        </w:rPr>
        <w:t>Merci d’avoir participé à cette entrevue</w:t>
      </w:r>
      <w:r w:rsidR="00052C77" w:rsidRPr="00EF3DE8">
        <w:rPr>
          <w:rFonts w:asciiTheme="minorHAnsi" w:hAnsiTheme="minorHAnsi" w:cs="Arial"/>
          <w:sz w:val="22"/>
          <w:szCs w:val="20"/>
          <w:lang w:val="fr-FR"/>
        </w:rPr>
        <w:t>!</w:t>
      </w:r>
    </w:p>
    <w:p w:rsidR="00052C77" w:rsidRPr="00EF3DE8" w:rsidRDefault="00052C77" w:rsidP="00052C77">
      <w:pPr>
        <w:rPr>
          <w:rFonts w:eastAsia="Calibri" w:cs="Arial"/>
          <w:iCs/>
          <w:color w:val="1F497D"/>
          <w:sz w:val="22"/>
          <w:szCs w:val="2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4799"/>
        <w:gridCol w:w="4133"/>
      </w:tblGrid>
      <w:tr w:rsidR="00F76342" w:rsidRPr="00EF3DE8" w:rsidTr="00EF57DA">
        <w:tc>
          <w:tcPr>
            <w:tcW w:w="336" w:type="pct"/>
            <w:vAlign w:val="center"/>
          </w:tcPr>
          <w:p w:rsidR="00F76342" w:rsidRPr="00430788" w:rsidRDefault="00F76342" w:rsidP="00EF57DA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b/>
                <w:szCs w:val="20"/>
                <w:lang w:val="fr-FR"/>
              </w:rPr>
              <w:t>01</w:t>
            </w:r>
            <w:r w:rsidR="00C26F4E">
              <w:rPr>
                <w:rFonts w:asciiTheme="minorHAnsi" w:hAnsiTheme="minorHAnsi" w:cstheme="minorHAnsi"/>
                <w:b/>
                <w:szCs w:val="20"/>
                <w:lang w:val="fr-FR"/>
              </w:rPr>
              <w:t>2</w:t>
            </w:r>
          </w:p>
        </w:tc>
        <w:tc>
          <w:tcPr>
            <w:tcW w:w="2506" w:type="pct"/>
            <w:vAlign w:val="center"/>
          </w:tcPr>
          <w:p w:rsidR="00F76342" w:rsidRPr="00EF3DE8" w:rsidRDefault="004511C3" w:rsidP="00EF57DA">
            <w:pPr>
              <w:pStyle w:val="BodyText"/>
              <w:jc w:val="lef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EF3DE8">
              <w:rPr>
                <w:rFonts w:asciiTheme="minorHAnsi" w:hAnsiTheme="minorHAnsi" w:cstheme="minorHAnsi"/>
                <w:szCs w:val="20"/>
                <w:lang w:val="fr-FR"/>
              </w:rPr>
              <w:t>HEURE DE FIN DE L’ENTREVUE</w:t>
            </w:r>
          </w:p>
        </w:tc>
        <w:tc>
          <w:tcPr>
            <w:tcW w:w="2158" w:type="pct"/>
          </w:tcPr>
          <w:p w:rsidR="00F76342" w:rsidRPr="00430788" w:rsidRDefault="00F76342" w:rsidP="00EF57DA">
            <w:pPr>
              <w:pStyle w:val="BodyTex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430788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t>[__|__|:[__</w:t>
            </w:r>
            <w:r w:rsidRPr="00430788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sym w:font="Symbol" w:char="F07C"/>
            </w:r>
            <w:r w:rsidRPr="00430788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t>__]</w:t>
            </w:r>
          </w:p>
        </w:tc>
      </w:tr>
    </w:tbl>
    <w:p w:rsidR="00273CDD" w:rsidRPr="00430788" w:rsidRDefault="00273CDD" w:rsidP="00273CDD">
      <w:pPr>
        <w:spacing w:line="276" w:lineRule="auto"/>
        <w:rPr>
          <w:rFonts w:cs="Arial"/>
          <w:b/>
          <w:sz w:val="22"/>
          <w:szCs w:val="20"/>
          <w:lang w:val="fr-FR"/>
        </w:rPr>
      </w:pPr>
    </w:p>
    <w:p w:rsidR="002113C5" w:rsidRPr="00430788" w:rsidRDefault="002113C5" w:rsidP="004B7636">
      <w:pPr>
        <w:rPr>
          <w:lang w:val="fr-FR"/>
        </w:rPr>
      </w:pPr>
    </w:p>
    <w:sectPr w:rsidR="002113C5" w:rsidRPr="00430788" w:rsidSect="006A0D87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6E" w:rsidRDefault="00D7756E">
      <w:r>
        <w:separator/>
      </w:r>
    </w:p>
  </w:endnote>
  <w:endnote w:type="continuationSeparator" w:id="0">
    <w:p w:rsidR="00D7756E" w:rsidRDefault="00D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B3" w:rsidRDefault="00EF7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9B3" w:rsidRDefault="00EF7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B3" w:rsidRDefault="00EF79B3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08"/>
      <w:gridCol w:w="3330"/>
      <w:gridCol w:w="1944"/>
      <w:gridCol w:w="2394"/>
    </w:tblGrid>
    <w:tr w:rsidR="00EF79B3" w:rsidRPr="000F729D" w:rsidTr="00A43657">
      <w:tc>
        <w:tcPr>
          <w:tcW w:w="1908" w:type="dxa"/>
        </w:tcPr>
        <w:p w:rsidR="00EF79B3" w:rsidRPr="00A43657" w:rsidRDefault="00EF79B3" w:rsidP="00A43657">
          <w:pPr>
            <w:pStyle w:val="Footer"/>
            <w:jc w:val="left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A43657">
            <w:rPr>
              <w:rFonts w:asciiTheme="minorHAnsi" w:hAnsiTheme="minorHAnsi" w:cstheme="minorHAnsi"/>
              <w:b/>
              <w:sz w:val="20"/>
              <w:szCs w:val="20"/>
            </w:rPr>
            <w:t>Données</w:t>
          </w:r>
          <w:proofErr w:type="spellEnd"/>
          <w:r w:rsidRPr="00A43657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A43657">
            <w:rPr>
              <w:rFonts w:asciiTheme="minorHAnsi" w:hAnsiTheme="minorHAnsi" w:cstheme="minorHAnsi"/>
              <w:b/>
              <w:sz w:val="20"/>
              <w:szCs w:val="20"/>
            </w:rPr>
            <w:t>saisies</w:t>
          </w:r>
          <w:proofErr w:type="spellEnd"/>
          <w:r w:rsidRPr="00A43657">
            <w:rPr>
              <w:rFonts w:asciiTheme="minorHAnsi" w:hAnsiTheme="minorHAnsi" w:cstheme="minorHAnsi"/>
              <w:b/>
              <w:sz w:val="20"/>
              <w:szCs w:val="20"/>
            </w:rPr>
            <w:t xml:space="preserve"> par:</w:t>
          </w:r>
        </w:p>
      </w:tc>
      <w:tc>
        <w:tcPr>
          <w:tcW w:w="3330" w:type="dxa"/>
        </w:tcPr>
        <w:p w:rsidR="00EF79B3" w:rsidRPr="000F729D" w:rsidRDefault="00EF79B3" w:rsidP="006A0D87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944" w:type="dxa"/>
        </w:tcPr>
        <w:p w:rsidR="00EF79B3" w:rsidRPr="000F729D" w:rsidRDefault="00EF79B3" w:rsidP="00A43657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  <w:r w:rsidRPr="000F729D">
            <w:rPr>
              <w:rFonts w:asciiTheme="minorHAnsi" w:hAnsiTheme="minorHAnsi" w:cstheme="minorHAnsi"/>
              <w:b/>
              <w:sz w:val="20"/>
            </w:rPr>
            <w:t>Date (</w:t>
          </w:r>
          <w:proofErr w:type="spellStart"/>
          <w:r>
            <w:rPr>
              <w:rFonts w:asciiTheme="minorHAnsi" w:hAnsiTheme="minorHAnsi" w:cstheme="minorHAnsi"/>
              <w:b/>
              <w:sz w:val="20"/>
            </w:rPr>
            <w:t>jj</w:t>
          </w:r>
          <w:proofErr w:type="spellEnd"/>
          <w:r w:rsidRPr="000F729D">
            <w:rPr>
              <w:rFonts w:asciiTheme="minorHAnsi" w:hAnsiTheme="minorHAnsi" w:cstheme="minorHAnsi"/>
              <w:b/>
              <w:sz w:val="20"/>
            </w:rPr>
            <w:t>/mm/</w:t>
          </w:r>
          <w:proofErr w:type="spellStart"/>
          <w:r>
            <w:rPr>
              <w:rFonts w:asciiTheme="minorHAnsi" w:hAnsiTheme="minorHAnsi" w:cstheme="minorHAnsi"/>
              <w:b/>
              <w:sz w:val="20"/>
            </w:rPr>
            <w:t>aaaa</w:t>
          </w:r>
          <w:proofErr w:type="spellEnd"/>
          <w:r w:rsidRPr="000F729D">
            <w:rPr>
              <w:rFonts w:asciiTheme="minorHAnsi" w:hAnsiTheme="minorHAnsi" w:cstheme="minorHAnsi"/>
              <w:b/>
              <w:sz w:val="20"/>
            </w:rPr>
            <w:t>)</w:t>
          </w:r>
        </w:p>
      </w:tc>
      <w:tc>
        <w:tcPr>
          <w:tcW w:w="2394" w:type="dxa"/>
        </w:tcPr>
        <w:p w:rsidR="00EF79B3" w:rsidRPr="000F729D" w:rsidRDefault="00EF79B3" w:rsidP="006A0D87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</w:p>
      </w:tc>
    </w:tr>
  </w:tbl>
  <w:p w:rsidR="00EF79B3" w:rsidRDefault="00EF79B3" w:rsidP="006A0D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B3" w:rsidRDefault="00EF79B3">
    <w:pPr>
      <w:pStyle w:val="Footer"/>
      <w:jc w:val="center"/>
    </w:pPr>
    <w:r w:rsidRPr="00BE3229">
      <w:rPr>
        <w:rFonts w:cs="Arial"/>
      </w:rPr>
      <w:t xml:space="preserve">Page </w:t>
    </w:r>
    <w:r w:rsidRPr="00BE3229">
      <w:rPr>
        <w:rFonts w:cs="Arial"/>
        <w:b/>
        <w:bCs/>
      </w:rPr>
      <w:t>2</w:t>
    </w:r>
    <w:r>
      <w:rPr>
        <w:rFonts w:cs="Arial"/>
        <w:b/>
        <w:bCs/>
      </w:rPr>
      <w:t>5</w:t>
    </w:r>
    <w:r w:rsidRPr="00BE3229">
      <w:rPr>
        <w:rFonts w:cs="Arial"/>
      </w:rPr>
      <w:t xml:space="preserve"> of </w:t>
    </w:r>
    <w:r w:rsidRPr="00BE3229">
      <w:rPr>
        <w:rFonts w:cs="Arial"/>
        <w:b/>
        <w:bCs/>
      </w:rPr>
      <w:fldChar w:fldCharType="begin"/>
    </w:r>
    <w:r w:rsidRPr="00BE3229">
      <w:rPr>
        <w:rFonts w:cs="Arial"/>
        <w:b/>
        <w:bCs/>
      </w:rPr>
      <w:instrText xml:space="preserve"> NUMPAGES  </w:instrText>
    </w:r>
    <w:r w:rsidRPr="00BE3229">
      <w:rPr>
        <w:rFonts w:cs="Arial"/>
        <w:b/>
        <w:bCs/>
      </w:rPr>
      <w:fldChar w:fldCharType="separate"/>
    </w:r>
    <w:r w:rsidR="000743D3">
      <w:rPr>
        <w:rFonts w:cs="Arial"/>
        <w:b/>
        <w:bCs/>
        <w:noProof/>
      </w:rPr>
      <w:t>11</w:t>
    </w:r>
    <w:r w:rsidRPr="00BE3229">
      <w:rPr>
        <w:rFonts w:cs="Arial"/>
        <w:b/>
        <w:bCs/>
      </w:rPr>
      <w:fldChar w:fldCharType="end"/>
    </w:r>
  </w:p>
  <w:p w:rsidR="00EF79B3" w:rsidRDefault="00EF79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B3" w:rsidRDefault="00EF79B3" w:rsidP="00AF0B57">
    <w:pPr>
      <w:pStyle w:val="Footer"/>
      <w:spacing w:after="0"/>
      <w:jc w:val="cen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87035B">
      <w:rPr>
        <w:b/>
        <w:bCs/>
        <w:noProof/>
      </w:rPr>
      <w:t>8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87035B">
      <w:rPr>
        <w:b/>
        <w:bCs/>
        <w:noProof/>
      </w:rPr>
      <w:t>9</w:t>
    </w:r>
    <w:r>
      <w:rPr>
        <w:b/>
        <w:bCs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B3" w:rsidRDefault="00EF79B3" w:rsidP="00311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9B3" w:rsidRDefault="00EF79B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B3" w:rsidRDefault="00EF79B3" w:rsidP="00311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35B">
      <w:rPr>
        <w:rStyle w:val="PageNumber"/>
        <w:noProof/>
      </w:rPr>
      <w:t>9</w:t>
    </w:r>
    <w:r>
      <w:rPr>
        <w:rStyle w:val="PageNumber"/>
      </w:rPr>
      <w:fldChar w:fldCharType="end"/>
    </w:r>
  </w:p>
  <w:p w:rsidR="00EF79B3" w:rsidRDefault="00EF7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6E" w:rsidRDefault="00D7756E">
      <w:r>
        <w:separator/>
      </w:r>
    </w:p>
  </w:footnote>
  <w:footnote w:type="continuationSeparator" w:id="0">
    <w:p w:rsidR="00D7756E" w:rsidRDefault="00D7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B3" w:rsidRPr="00A43657" w:rsidRDefault="00EF79B3" w:rsidP="006A0D87">
    <w:pPr>
      <w:pStyle w:val="Header"/>
      <w:spacing w:before="0" w:after="240"/>
      <w:jc w:val="left"/>
      <w:rPr>
        <w:lang w:val="fr-FR"/>
      </w:rPr>
    </w:pPr>
    <w:r w:rsidRPr="00A43657">
      <w:rPr>
        <w:b/>
        <w:lang w:val="fr-FR"/>
      </w:rPr>
      <w:t xml:space="preserve">Questionnaire </w:t>
    </w:r>
    <w:r>
      <w:rPr>
        <w:b/>
        <w:lang w:val="fr-FR"/>
      </w:rPr>
      <w:t xml:space="preserve">de </w:t>
    </w:r>
    <w:r w:rsidRPr="00A43657">
      <w:rPr>
        <w:b/>
        <w:lang w:val="fr-FR"/>
      </w:rPr>
      <w:t xml:space="preserve">MEASURE Evaluation </w:t>
    </w:r>
    <w:r>
      <w:rPr>
        <w:b/>
        <w:lang w:val="fr-FR"/>
      </w:rPr>
      <w:t>pour l</w:t>
    </w:r>
    <w:r w:rsidRPr="00A43657">
      <w:rPr>
        <w:b/>
        <w:lang w:val="fr-FR"/>
      </w:rPr>
      <w:t>es OE</w:t>
    </w:r>
    <w:r>
      <w:rPr>
        <w:b/>
        <w:lang w:val="fr-FR"/>
      </w:rPr>
      <w:t>V</w:t>
    </w:r>
    <w:r w:rsidRPr="00A43657">
      <w:rPr>
        <w:b/>
        <w:lang w:val="fr-FR"/>
      </w:rPr>
      <w:t xml:space="preserve"> </w:t>
    </w:r>
    <w:sdt>
      <w:sdtPr>
        <w:rPr>
          <w:b/>
        </w:rPr>
        <w:id w:val="780694461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>
          <w:rPr>
            <w:b/>
            <w:lang w:val="fr-FR"/>
          </w:rPr>
          <w:t xml:space="preserve">entre les </w:t>
        </w:r>
        <w:r>
          <w:rPr>
            <w:rFonts w:cs="Arial"/>
            <w:b/>
            <w:lang w:val="fr-FR"/>
          </w:rPr>
          <w:t>â</w:t>
        </w:r>
        <w:r w:rsidRPr="00A43657">
          <w:rPr>
            <w:b/>
            <w:lang w:val="fr-FR"/>
          </w:rPr>
          <w:t xml:space="preserve">ges </w:t>
        </w:r>
        <w:r>
          <w:rPr>
            <w:b/>
            <w:lang w:val="fr-FR"/>
          </w:rPr>
          <w:t xml:space="preserve">de </w:t>
        </w:r>
        <w:r w:rsidRPr="00A43657">
          <w:rPr>
            <w:b/>
            <w:lang w:val="fr-FR"/>
          </w:rPr>
          <w:t>0</w:t>
        </w:r>
        <w:r>
          <w:rPr>
            <w:b/>
            <w:lang w:val="fr-FR"/>
          </w:rPr>
          <w:t xml:space="preserve"> à </w:t>
        </w:r>
        <w:r w:rsidRPr="00A43657">
          <w:rPr>
            <w:b/>
            <w:lang w:val="fr-FR"/>
          </w:rPr>
          <w:t>9</w:t>
        </w:r>
        <w:r>
          <w:rPr>
            <w:b/>
            <w:lang w:val="fr-FR"/>
          </w:rPr>
          <w:t xml:space="preserve"> ans</w:t>
        </w:r>
        <w:r w:rsidRPr="00A43657">
          <w:rPr>
            <w:b/>
            <w:lang w:val="fr-FR"/>
          </w:rPr>
          <w:t xml:space="preserve"> – Version 1</w:t>
        </w:r>
        <w:r w:rsidRPr="00A43657">
          <w:rPr>
            <w:lang w:val="fr-FR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8F1"/>
    <w:multiLevelType w:val="hybridMultilevel"/>
    <w:tmpl w:val="8D5C7D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914DB"/>
    <w:multiLevelType w:val="hybridMultilevel"/>
    <w:tmpl w:val="7CE01050"/>
    <w:lvl w:ilvl="0" w:tplc="6F4ACB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F7E8A"/>
    <w:multiLevelType w:val="hybridMultilevel"/>
    <w:tmpl w:val="B07C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9505A"/>
    <w:multiLevelType w:val="hybridMultilevel"/>
    <w:tmpl w:val="E7FE8CD4"/>
    <w:lvl w:ilvl="0" w:tplc="0FC08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D12B7"/>
    <w:multiLevelType w:val="hybridMultilevel"/>
    <w:tmpl w:val="995E2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75ED"/>
    <w:multiLevelType w:val="hybridMultilevel"/>
    <w:tmpl w:val="C0F86BFA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8303B"/>
    <w:multiLevelType w:val="hybridMultilevel"/>
    <w:tmpl w:val="705A880E"/>
    <w:lvl w:ilvl="0" w:tplc="C37ACB0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F1B18"/>
    <w:multiLevelType w:val="hybridMultilevel"/>
    <w:tmpl w:val="144C1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4008B"/>
    <w:multiLevelType w:val="hybridMultilevel"/>
    <w:tmpl w:val="E4C87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5BA1"/>
    <w:multiLevelType w:val="hybridMultilevel"/>
    <w:tmpl w:val="B7CCA47E"/>
    <w:lvl w:ilvl="0" w:tplc="65502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5BB3"/>
    <w:multiLevelType w:val="hybridMultilevel"/>
    <w:tmpl w:val="44ACCE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36FE3"/>
    <w:multiLevelType w:val="hybridMultilevel"/>
    <w:tmpl w:val="1E7CF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A76B4"/>
    <w:multiLevelType w:val="hybridMultilevel"/>
    <w:tmpl w:val="58F28EC6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04B7F"/>
    <w:multiLevelType w:val="hybridMultilevel"/>
    <w:tmpl w:val="24E84F52"/>
    <w:lvl w:ilvl="0" w:tplc="2818800C">
      <w:start w:val="1"/>
      <w:numFmt w:val="decimal"/>
      <w:lvlText w:val="5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B0DF9"/>
    <w:multiLevelType w:val="hybridMultilevel"/>
    <w:tmpl w:val="ABB23C80"/>
    <w:lvl w:ilvl="0" w:tplc="A98CCE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D"/>
    <w:rsid w:val="000069BE"/>
    <w:rsid w:val="0002042E"/>
    <w:rsid w:val="00026F7C"/>
    <w:rsid w:val="00042308"/>
    <w:rsid w:val="00052C77"/>
    <w:rsid w:val="000569EC"/>
    <w:rsid w:val="000743D3"/>
    <w:rsid w:val="000775D6"/>
    <w:rsid w:val="00097305"/>
    <w:rsid w:val="000B02FC"/>
    <w:rsid w:val="000B33F9"/>
    <w:rsid w:val="000C4473"/>
    <w:rsid w:val="000C7A52"/>
    <w:rsid w:val="000D7210"/>
    <w:rsid w:val="0011136F"/>
    <w:rsid w:val="00122103"/>
    <w:rsid w:val="00155464"/>
    <w:rsid w:val="0015644C"/>
    <w:rsid w:val="00177E99"/>
    <w:rsid w:val="00186B11"/>
    <w:rsid w:val="00190B88"/>
    <w:rsid w:val="00194260"/>
    <w:rsid w:val="001A2E5F"/>
    <w:rsid w:val="001D6FFB"/>
    <w:rsid w:val="001F2E16"/>
    <w:rsid w:val="0020488C"/>
    <w:rsid w:val="002113C5"/>
    <w:rsid w:val="002463CB"/>
    <w:rsid w:val="00251ADA"/>
    <w:rsid w:val="002544CD"/>
    <w:rsid w:val="0026486C"/>
    <w:rsid w:val="0027230C"/>
    <w:rsid w:val="00273CDD"/>
    <w:rsid w:val="002803C2"/>
    <w:rsid w:val="002B7221"/>
    <w:rsid w:val="002D7B15"/>
    <w:rsid w:val="002E42DE"/>
    <w:rsid w:val="00311503"/>
    <w:rsid w:val="003134D0"/>
    <w:rsid w:val="00331078"/>
    <w:rsid w:val="00344900"/>
    <w:rsid w:val="003612C9"/>
    <w:rsid w:val="003827C4"/>
    <w:rsid w:val="00386B8C"/>
    <w:rsid w:val="003904CE"/>
    <w:rsid w:val="003940BC"/>
    <w:rsid w:val="00394F8B"/>
    <w:rsid w:val="003A1EC9"/>
    <w:rsid w:val="003B1A51"/>
    <w:rsid w:val="003B298D"/>
    <w:rsid w:val="003B6AD8"/>
    <w:rsid w:val="003D2010"/>
    <w:rsid w:val="003D67DC"/>
    <w:rsid w:val="003E7ADD"/>
    <w:rsid w:val="003F7BD1"/>
    <w:rsid w:val="00427FD2"/>
    <w:rsid w:val="00430788"/>
    <w:rsid w:val="00432573"/>
    <w:rsid w:val="004511C3"/>
    <w:rsid w:val="00451380"/>
    <w:rsid w:val="00464DAF"/>
    <w:rsid w:val="0048235B"/>
    <w:rsid w:val="0049258E"/>
    <w:rsid w:val="004964D2"/>
    <w:rsid w:val="004A1121"/>
    <w:rsid w:val="004A624F"/>
    <w:rsid w:val="004B58E7"/>
    <w:rsid w:val="004B7636"/>
    <w:rsid w:val="004C623F"/>
    <w:rsid w:val="004D407B"/>
    <w:rsid w:val="004E547B"/>
    <w:rsid w:val="004E7CCE"/>
    <w:rsid w:val="00501355"/>
    <w:rsid w:val="00511014"/>
    <w:rsid w:val="0052071C"/>
    <w:rsid w:val="005773E4"/>
    <w:rsid w:val="005A4939"/>
    <w:rsid w:val="005A6430"/>
    <w:rsid w:val="005B34B5"/>
    <w:rsid w:val="005D4623"/>
    <w:rsid w:val="005E104E"/>
    <w:rsid w:val="005E24D2"/>
    <w:rsid w:val="00610B01"/>
    <w:rsid w:val="006135D7"/>
    <w:rsid w:val="00613955"/>
    <w:rsid w:val="00651702"/>
    <w:rsid w:val="00655527"/>
    <w:rsid w:val="0068326F"/>
    <w:rsid w:val="006A0D87"/>
    <w:rsid w:val="006A706E"/>
    <w:rsid w:val="006B2A38"/>
    <w:rsid w:val="006E2CDD"/>
    <w:rsid w:val="006E6FBE"/>
    <w:rsid w:val="006E7A54"/>
    <w:rsid w:val="0070029B"/>
    <w:rsid w:val="007125C1"/>
    <w:rsid w:val="00724D5C"/>
    <w:rsid w:val="0073049F"/>
    <w:rsid w:val="007467BC"/>
    <w:rsid w:val="00753EC1"/>
    <w:rsid w:val="007A73F2"/>
    <w:rsid w:val="007E4A49"/>
    <w:rsid w:val="007E4D93"/>
    <w:rsid w:val="008123CE"/>
    <w:rsid w:val="00832F23"/>
    <w:rsid w:val="00862A53"/>
    <w:rsid w:val="0087035B"/>
    <w:rsid w:val="00875E30"/>
    <w:rsid w:val="00881B1A"/>
    <w:rsid w:val="008B19CF"/>
    <w:rsid w:val="008B5FF8"/>
    <w:rsid w:val="008C031E"/>
    <w:rsid w:val="008E6188"/>
    <w:rsid w:val="00900CC1"/>
    <w:rsid w:val="00921F9F"/>
    <w:rsid w:val="00933DE8"/>
    <w:rsid w:val="00935D56"/>
    <w:rsid w:val="00950024"/>
    <w:rsid w:val="00955A75"/>
    <w:rsid w:val="00966877"/>
    <w:rsid w:val="0097128C"/>
    <w:rsid w:val="0098162D"/>
    <w:rsid w:val="00997E4C"/>
    <w:rsid w:val="009B1F4E"/>
    <w:rsid w:val="009B688A"/>
    <w:rsid w:val="009C71F2"/>
    <w:rsid w:val="009E6201"/>
    <w:rsid w:val="00A01E7C"/>
    <w:rsid w:val="00A20390"/>
    <w:rsid w:val="00A43657"/>
    <w:rsid w:val="00A55953"/>
    <w:rsid w:val="00A830D5"/>
    <w:rsid w:val="00A946DA"/>
    <w:rsid w:val="00A95E09"/>
    <w:rsid w:val="00AC4F10"/>
    <w:rsid w:val="00AD0D00"/>
    <w:rsid w:val="00AD1580"/>
    <w:rsid w:val="00AD3877"/>
    <w:rsid w:val="00AF0B57"/>
    <w:rsid w:val="00AF1BAB"/>
    <w:rsid w:val="00B36F59"/>
    <w:rsid w:val="00B57B86"/>
    <w:rsid w:val="00B831B5"/>
    <w:rsid w:val="00B83E82"/>
    <w:rsid w:val="00B96B9D"/>
    <w:rsid w:val="00BB1C3E"/>
    <w:rsid w:val="00BC6F5B"/>
    <w:rsid w:val="00BD4C7D"/>
    <w:rsid w:val="00BD79AA"/>
    <w:rsid w:val="00BE0D55"/>
    <w:rsid w:val="00C26F4E"/>
    <w:rsid w:val="00C31A8F"/>
    <w:rsid w:val="00C37498"/>
    <w:rsid w:val="00C406EA"/>
    <w:rsid w:val="00C9355A"/>
    <w:rsid w:val="00C974B3"/>
    <w:rsid w:val="00CB5581"/>
    <w:rsid w:val="00CC0028"/>
    <w:rsid w:val="00CE040C"/>
    <w:rsid w:val="00CE42C3"/>
    <w:rsid w:val="00CE6BCE"/>
    <w:rsid w:val="00CF1830"/>
    <w:rsid w:val="00D14BDD"/>
    <w:rsid w:val="00D25140"/>
    <w:rsid w:val="00D4007C"/>
    <w:rsid w:val="00D7756E"/>
    <w:rsid w:val="00D86F6F"/>
    <w:rsid w:val="00D871FE"/>
    <w:rsid w:val="00D91EC5"/>
    <w:rsid w:val="00DA62C4"/>
    <w:rsid w:val="00DB1F9B"/>
    <w:rsid w:val="00DD6516"/>
    <w:rsid w:val="00DF1CA2"/>
    <w:rsid w:val="00DF3E3A"/>
    <w:rsid w:val="00E043F7"/>
    <w:rsid w:val="00E248E3"/>
    <w:rsid w:val="00E478B6"/>
    <w:rsid w:val="00E636E0"/>
    <w:rsid w:val="00E638F4"/>
    <w:rsid w:val="00E94DE5"/>
    <w:rsid w:val="00EB708A"/>
    <w:rsid w:val="00EE2981"/>
    <w:rsid w:val="00EF3DE8"/>
    <w:rsid w:val="00EF4957"/>
    <w:rsid w:val="00EF57DA"/>
    <w:rsid w:val="00EF79B3"/>
    <w:rsid w:val="00F3086A"/>
    <w:rsid w:val="00F45E3B"/>
    <w:rsid w:val="00F52F68"/>
    <w:rsid w:val="00F5370F"/>
    <w:rsid w:val="00F76342"/>
    <w:rsid w:val="00F84DFD"/>
    <w:rsid w:val="00FB3D0D"/>
    <w:rsid w:val="00FC349A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CDD"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next w:val="Normal"/>
    <w:qFormat/>
    <w:rsid w:val="00344900"/>
    <w:pPr>
      <w:keepNext/>
      <w:spacing w:before="320" w:after="220"/>
      <w:outlineLvl w:val="0"/>
    </w:pPr>
    <w:rPr>
      <w:rFonts w:ascii="Century Gothic" w:hAnsi="Century Gothic" w:cs="Arial"/>
      <w:b/>
      <w:bCs/>
      <w:caps/>
      <w:kern w:val="32"/>
      <w:sz w:val="32"/>
      <w:szCs w:val="32"/>
    </w:rPr>
  </w:style>
  <w:style w:type="paragraph" w:styleId="Heading2">
    <w:name w:val="heading 2"/>
    <w:next w:val="Normal"/>
    <w:qFormat/>
    <w:rsid w:val="00344900"/>
    <w:pPr>
      <w:keepNext/>
      <w:spacing w:after="12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7636"/>
    <w:pPr>
      <w:keepNext/>
      <w:spacing w:after="60"/>
      <w:outlineLvl w:val="2"/>
    </w:pPr>
    <w:rPr>
      <w:rFonts w:ascii="Century Gothic" w:hAnsi="Century Gothic" w:cs="Arial"/>
      <w:b/>
      <w:bCs/>
      <w:i/>
      <w:sz w:val="22"/>
      <w:szCs w:val="26"/>
    </w:rPr>
  </w:style>
  <w:style w:type="paragraph" w:styleId="Heading4">
    <w:name w:val="heading 4"/>
    <w:next w:val="Normal"/>
    <w:qFormat/>
    <w:rsid w:val="00344900"/>
    <w:pPr>
      <w:keepNext/>
      <w:outlineLvl w:val="3"/>
    </w:pPr>
    <w:rPr>
      <w:rFonts w:ascii="Century Gothic" w:hAnsi="Century Gothic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0024"/>
    <w:rPr>
      <w:szCs w:val="20"/>
    </w:rPr>
  </w:style>
  <w:style w:type="character" w:styleId="FootnoteReference">
    <w:name w:val="footnote reference"/>
    <w:basedOn w:val="DefaultParagraphFont"/>
    <w:semiHidden/>
    <w:rsid w:val="00950024"/>
    <w:rPr>
      <w:vertAlign w:val="superscript"/>
    </w:rPr>
  </w:style>
  <w:style w:type="paragraph" w:styleId="Footer">
    <w:name w:val="footer"/>
    <w:aliases w:val="Char"/>
    <w:basedOn w:val="Normal"/>
    <w:link w:val="FooterChar"/>
    <w:uiPriority w:val="99"/>
    <w:rsid w:val="000C7A52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0C7A52"/>
    <w:rPr>
      <w:sz w:val="22"/>
    </w:rPr>
  </w:style>
  <w:style w:type="character" w:styleId="Emphasis">
    <w:name w:val="Emphasis"/>
    <w:basedOn w:val="DefaultParagraphFont"/>
    <w:qFormat/>
    <w:rsid w:val="00344900"/>
    <w:rPr>
      <w:i/>
      <w:iCs/>
    </w:rPr>
  </w:style>
  <w:style w:type="paragraph" w:styleId="Header">
    <w:name w:val="header"/>
    <w:basedOn w:val="Normal"/>
    <w:link w:val="HeaderChar"/>
    <w:uiPriority w:val="99"/>
    <w:rsid w:val="00BD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A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273CDD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rsid w:val="00273CDD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rsid w:val="00273CDD"/>
    <w:rPr>
      <w:szCs w:val="20"/>
    </w:rPr>
  </w:style>
  <w:style w:type="character" w:customStyle="1" w:styleId="CommentTextChar1">
    <w:name w:val="Comment Text Char1"/>
    <w:basedOn w:val="DefaultParagraphFont"/>
    <w:rsid w:val="00273CDD"/>
    <w:rPr>
      <w:rFonts w:ascii="Arial" w:hAnsi="Arial"/>
    </w:rPr>
  </w:style>
  <w:style w:type="character" w:customStyle="1" w:styleId="FooterChar">
    <w:name w:val="Footer Char"/>
    <w:aliases w:val="Char Char"/>
    <w:link w:val="Footer"/>
    <w:uiPriority w:val="99"/>
    <w:rsid w:val="00273CDD"/>
    <w:rPr>
      <w:sz w:val="18"/>
      <w:szCs w:val="24"/>
    </w:rPr>
  </w:style>
  <w:style w:type="table" w:styleId="TableGrid">
    <w:name w:val="Table Grid"/>
    <w:basedOn w:val="TableNormal"/>
    <w:rsid w:val="00273CD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A0D87"/>
    <w:rPr>
      <w:rFonts w:ascii="Century Gothic" w:hAnsi="Century Gothic" w:cs="Arial"/>
      <w:b/>
      <w:bCs/>
      <w:i/>
      <w:sz w:val="22"/>
      <w:szCs w:val="26"/>
    </w:rPr>
  </w:style>
  <w:style w:type="character" w:customStyle="1" w:styleId="BodyTextChar">
    <w:name w:val="Body Text Char"/>
    <w:link w:val="BodyText"/>
    <w:rsid w:val="006A0D87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rsid w:val="006A0D87"/>
    <w:rPr>
      <w:sz w:val="22"/>
      <w:szCs w:val="22"/>
    </w:rPr>
  </w:style>
  <w:style w:type="character" w:customStyle="1" w:styleId="BodyTextChar1">
    <w:name w:val="Body Text Char1"/>
    <w:basedOn w:val="DefaultParagraphFont"/>
    <w:rsid w:val="006A0D87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6E6F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F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E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E7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E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7CC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E7CC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CDD"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next w:val="Normal"/>
    <w:qFormat/>
    <w:rsid w:val="00344900"/>
    <w:pPr>
      <w:keepNext/>
      <w:spacing w:before="320" w:after="220"/>
      <w:outlineLvl w:val="0"/>
    </w:pPr>
    <w:rPr>
      <w:rFonts w:ascii="Century Gothic" w:hAnsi="Century Gothic" w:cs="Arial"/>
      <w:b/>
      <w:bCs/>
      <w:caps/>
      <w:kern w:val="32"/>
      <w:sz w:val="32"/>
      <w:szCs w:val="32"/>
    </w:rPr>
  </w:style>
  <w:style w:type="paragraph" w:styleId="Heading2">
    <w:name w:val="heading 2"/>
    <w:next w:val="Normal"/>
    <w:qFormat/>
    <w:rsid w:val="00344900"/>
    <w:pPr>
      <w:keepNext/>
      <w:spacing w:after="12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7636"/>
    <w:pPr>
      <w:keepNext/>
      <w:spacing w:after="60"/>
      <w:outlineLvl w:val="2"/>
    </w:pPr>
    <w:rPr>
      <w:rFonts w:ascii="Century Gothic" w:hAnsi="Century Gothic" w:cs="Arial"/>
      <w:b/>
      <w:bCs/>
      <w:i/>
      <w:sz w:val="22"/>
      <w:szCs w:val="26"/>
    </w:rPr>
  </w:style>
  <w:style w:type="paragraph" w:styleId="Heading4">
    <w:name w:val="heading 4"/>
    <w:next w:val="Normal"/>
    <w:qFormat/>
    <w:rsid w:val="00344900"/>
    <w:pPr>
      <w:keepNext/>
      <w:outlineLvl w:val="3"/>
    </w:pPr>
    <w:rPr>
      <w:rFonts w:ascii="Century Gothic" w:hAnsi="Century Gothic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0024"/>
    <w:rPr>
      <w:szCs w:val="20"/>
    </w:rPr>
  </w:style>
  <w:style w:type="character" w:styleId="FootnoteReference">
    <w:name w:val="footnote reference"/>
    <w:basedOn w:val="DefaultParagraphFont"/>
    <w:semiHidden/>
    <w:rsid w:val="00950024"/>
    <w:rPr>
      <w:vertAlign w:val="superscript"/>
    </w:rPr>
  </w:style>
  <w:style w:type="paragraph" w:styleId="Footer">
    <w:name w:val="footer"/>
    <w:aliases w:val="Char"/>
    <w:basedOn w:val="Normal"/>
    <w:link w:val="FooterChar"/>
    <w:uiPriority w:val="99"/>
    <w:rsid w:val="000C7A52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0C7A52"/>
    <w:rPr>
      <w:sz w:val="22"/>
    </w:rPr>
  </w:style>
  <w:style w:type="character" w:styleId="Emphasis">
    <w:name w:val="Emphasis"/>
    <w:basedOn w:val="DefaultParagraphFont"/>
    <w:qFormat/>
    <w:rsid w:val="00344900"/>
    <w:rPr>
      <w:i/>
      <w:iCs/>
    </w:rPr>
  </w:style>
  <w:style w:type="paragraph" w:styleId="Header">
    <w:name w:val="header"/>
    <w:basedOn w:val="Normal"/>
    <w:link w:val="HeaderChar"/>
    <w:uiPriority w:val="99"/>
    <w:rsid w:val="00BD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A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273CDD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rsid w:val="00273CDD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rsid w:val="00273CDD"/>
    <w:rPr>
      <w:szCs w:val="20"/>
    </w:rPr>
  </w:style>
  <w:style w:type="character" w:customStyle="1" w:styleId="CommentTextChar1">
    <w:name w:val="Comment Text Char1"/>
    <w:basedOn w:val="DefaultParagraphFont"/>
    <w:rsid w:val="00273CDD"/>
    <w:rPr>
      <w:rFonts w:ascii="Arial" w:hAnsi="Arial"/>
    </w:rPr>
  </w:style>
  <w:style w:type="character" w:customStyle="1" w:styleId="FooterChar">
    <w:name w:val="Footer Char"/>
    <w:aliases w:val="Char Char"/>
    <w:link w:val="Footer"/>
    <w:uiPriority w:val="99"/>
    <w:rsid w:val="00273CDD"/>
    <w:rPr>
      <w:sz w:val="18"/>
      <w:szCs w:val="24"/>
    </w:rPr>
  </w:style>
  <w:style w:type="table" w:styleId="TableGrid">
    <w:name w:val="Table Grid"/>
    <w:basedOn w:val="TableNormal"/>
    <w:rsid w:val="00273CD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A0D87"/>
    <w:rPr>
      <w:rFonts w:ascii="Century Gothic" w:hAnsi="Century Gothic" w:cs="Arial"/>
      <w:b/>
      <w:bCs/>
      <w:i/>
      <w:sz w:val="22"/>
      <w:szCs w:val="26"/>
    </w:rPr>
  </w:style>
  <w:style w:type="character" w:customStyle="1" w:styleId="BodyTextChar">
    <w:name w:val="Body Text Char"/>
    <w:link w:val="BodyText"/>
    <w:rsid w:val="006A0D87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rsid w:val="006A0D87"/>
    <w:rPr>
      <w:sz w:val="22"/>
      <w:szCs w:val="22"/>
    </w:rPr>
  </w:style>
  <w:style w:type="character" w:customStyle="1" w:styleId="BodyTextChar1">
    <w:name w:val="Body Text Char1"/>
    <w:basedOn w:val="DefaultParagraphFont"/>
    <w:rsid w:val="006A0D87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6E6F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F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E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E7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E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7CC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E7CC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7C59-566A-49A3-B288-958F410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935</Words>
  <Characters>1103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s Group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Chapman</dc:creator>
  <cp:lastModifiedBy>Lisa Parker</cp:lastModifiedBy>
  <cp:revision>17</cp:revision>
  <cp:lastPrinted>2014-07-23T22:47:00Z</cp:lastPrinted>
  <dcterms:created xsi:type="dcterms:W3CDTF">2014-07-23T22:27:00Z</dcterms:created>
  <dcterms:modified xsi:type="dcterms:W3CDTF">2014-07-25T16:04:00Z</dcterms:modified>
</cp:coreProperties>
</file>